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BB70" w14:textId="178AC3AD" w:rsidR="00EC7679" w:rsidRPr="000803E8" w:rsidRDefault="00EC7679" w:rsidP="003D466A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t>GUÍA SIMPLE DEL ARCHIVO DE TRÁMITE DE LA JUNTA DE AGUA POTABLE, DRENAJE, ALCANTARILLADO Y SANEAMIENTO DEL MUNICIPIO DE IRAPUATO, GTO.</w:t>
      </w:r>
      <w:r w:rsidR="00920786">
        <w:rPr>
          <w:b/>
        </w:rPr>
        <w:t xml:space="preserve"> 202</w:t>
      </w:r>
      <w:r w:rsidR="003908A4">
        <w:rPr>
          <w:b/>
        </w:rPr>
        <w:t>3</w:t>
      </w:r>
    </w:p>
    <w:p w14:paraId="7F5BB63D" w14:textId="77777777" w:rsidR="00EC7679" w:rsidRPr="000803E8" w:rsidRDefault="00EC7679" w:rsidP="00EC7679">
      <w:pPr>
        <w:jc w:val="both"/>
        <w:rPr>
          <w:rFonts w:ascii="Times New Roman" w:hAnsi="Times New Roman"/>
          <w:b/>
        </w:rPr>
      </w:pPr>
    </w:p>
    <w:p w14:paraId="7C6B3A6B" w14:textId="77777777" w:rsidR="008A2A52" w:rsidRPr="000803E8" w:rsidRDefault="008A2A52" w:rsidP="00BA5DD1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GUÍA SIMPLE DEL ARCHIVO DE TRÁMITE DE CONSEJO DIRECTIVO</w:t>
      </w:r>
    </w:p>
    <w:p w14:paraId="38AD093E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614858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</w:t>
      </w:r>
      <w:r w:rsidR="00492B74" w:rsidRPr="000803E8">
        <w:rPr>
          <w:rFonts w:ascii="Times New Roman" w:hAnsi="Times New Roman"/>
        </w:rPr>
        <w:t>, Alcantarillado y Saneamiento d</w:t>
      </w:r>
      <w:r w:rsidRPr="000803E8">
        <w:rPr>
          <w:rFonts w:ascii="Times New Roman" w:hAnsi="Times New Roman"/>
        </w:rPr>
        <w:t>el Municipio de Irapuato, Gto.</w:t>
      </w:r>
    </w:p>
    <w:p w14:paraId="2F7543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40B274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1930249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A</w:t>
      </w:r>
    </w:p>
    <w:p w14:paraId="66F89D3B" w14:textId="77777777" w:rsidR="008A2A52" w:rsidRPr="000803E8" w:rsidRDefault="008A2A52" w:rsidP="001E064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1E064F" w:rsidRPr="000803E8">
        <w:rPr>
          <w:rFonts w:ascii="Times New Roman" w:hAnsi="Times New Roman"/>
        </w:rPr>
        <w:t>Blvd</w:t>
      </w:r>
      <w:r w:rsidR="001E064F" w:rsidRPr="000803E8">
        <w:rPr>
          <w:rFonts w:ascii="Times New Roman" w:hAnsi="Times New Roman"/>
          <w:b/>
        </w:rPr>
        <w:t xml:space="preserve">. </w:t>
      </w:r>
      <w:r w:rsidR="001E064F" w:rsidRPr="000803E8">
        <w:rPr>
          <w:rFonts w:ascii="Times New Roman" w:hAnsi="Times New Roman"/>
        </w:rPr>
        <w:t>Juan José Torres Landa No. 1720 Col. Independencia</w:t>
      </w:r>
    </w:p>
    <w:p w14:paraId="6AB4BB3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2803F6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7D0DDC69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CDA1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BD7BB8" w14:textId="77777777" w:rsidR="003C4885" w:rsidRPr="000803E8" w:rsidRDefault="003C4885" w:rsidP="003C488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E4015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2B8444FB" w14:textId="77777777" w:rsidR="003C4885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0C57276E" w14:textId="77777777" w:rsidR="003F2FF6" w:rsidRPr="000803E8" w:rsidRDefault="003C4885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="008A2A52" w:rsidRPr="000803E8">
        <w:rPr>
          <w:rFonts w:ascii="Times New Roman" w:hAnsi="Times New Roman"/>
          <w:b/>
        </w:rPr>
        <w:tab/>
      </w:r>
    </w:p>
    <w:p w14:paraId="06905D1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6B4EE7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3F2FF6" w:rsidRPr="000803E8">
        <w:rPr>
          <w:rFonts w:ascii="Times New Roman" w:hAnsi="Times New Roman"/>
        </w:rPr>
        <w:t>Actas de Consejo Directivo</w:t>
      </w:r>
    </w:p>
    <w:p w14:paraId="4D20B8FC" w14:textId="77777777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7B6576E2" w14:textId="20A007B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673293" w:rsidRPr="000803E8">
        <w:rPr>
          <w:rFonts w:ascii="Times New Roman" w:hAnsi="Times New Roman"/>
        </w:rPr>
        <w:t>2012-</w:t>
      </w:r>
      <w:r w:rsidR="009355BE" w:rsidRPr="000803E8">
        <w:rPr>
          <w:rFonts w:ascii="Times New Roman" w:hAnsi="Times New Roman"/>
        </w:rPr>
        <w:t>202</w:t>
      </w:r>
      <w:r w:rsidR="003908A4">
        <w:rPr>
          <w:rFonts w:ascii="Times New Roman" w:hAnsi="Times New Roman"/>
        </w:rPr>
        <w:t>3</w:t>
      </w:r>
    </w:p>
    <w:p w14:paraId="7E8EA60C" w14:textId="77777777" w:rsidR="008A2A52" w:rsidRPr="000803E8" w:rsidRDefault="00F122E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2 metros </w:t>
      </w:r>
      <w:r w:rsidR="000424CC" w:rsidRPr="000803E8">
        <w:rPr>
          <w:rFonts w:ascii="Times New Roman" w:hAnsi="Times New Roman"/>
        </w:rPr>
        <w:t>lineales</w:t>
      </w:r>
    </w:p>
    <w:p w14:paraId="41851491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972E2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76480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5A49A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36B7F0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49A33B2C" w14:textId="19ED7946" w:rsidR="008A2A52" w:rsidRPr="000803E8" w:rsidRDefault="0067329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  <w:r w:rsidR="00F122EC" w:rsidRPr="000803E8">
        <w:rPr>
          <w:rFonts w:ascii="Times New Roman" w:hAnsi="Times New Roman"/>
        </w:rPr>
        <w:t>-202</w:t>
      </w:r>
      <w:r w:rsidR="003908A4">
        <w:rPr>
          <w:rFonts w:ascii="Times New Roman" w:hAnsi="Times New Roman"/>
        </w:rPr>
        <w:t>3</w:t>
      </w:r>
    </w:p>
    <w:p w14:paraId="1621D6DC" w14:textId="77777777" w:rsidR="008A2A52" w:rsidRPr="000803E8" w:rsidRDefault="008A2A52" w:rsidP="00F122E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F122EC" w:rsidRPr="000803E8">
        <w:rPr>
          <w:rFonts w:ascii="Times New Roman" w:hAnsi="Times New Roman"/>
        </w:rPr>
        <w:t xml:space="preserve">2 metros </w:t>
      </w:r>
      <w:r w:rsidR="000424CC" w:rsidRPr="000803E8">
        <w:rPr>
          <w:rFonts w:ascii="Times New Roman" w:hAnsi="Times New Roman"/>
        </w:rPr>
        <w:t>lineales</w:t>
      </w:r>
    </w:p>
    <w:p w14:paraId="2B3C8187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 w:rsidR="00BA5DD1" w:rsidRPr="000803E8">
        <w:rPr>
          <w:rFonts w:ascii="Times New Roman" w:hAnsi="Times New Roman"/>
        </w:rPr>
        <w:t xml:space="preserve"> y Saneamiento d</w:t>
      </w:r>
      <w:r w:rsidRPr="000803E8">
        <w:rPr>
          <w:rFonts w:ascii="Times New Roman" w:hAnsi="Times New Roman"/>
        </w:rPr>
        <w:t>el Municipio de Irapuato, Gto.</w:t>
      </w:r>
    </w:p>
    <w:p w14:paraId="4B41D6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7BECC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DC1DB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11D49C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BA4984F" w14:textId="6D0EC67B" w:rsidR="008A2A52" w:rsidRPr="000803E8" w:rsidRDefault="008A2A52" w:rsidP="007D578C">
      <w:pPr>
        <w:jc w:val="center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</w:t>
      </w:r>
      <w:r w:rsidR="004F6ADC" w:rsidRPr="000803E8">
        <w:rPr>
          <w:rFonts w:ascii="Times New Roman" w:hAnsi="Times New Roman"/>
          <w:b/>
        </w:rPr>
        <w:t>D</w:t>
      </w:r>
      <w:r w:rsidR="003908A4">
        <w:rPr>
          <w:rFonts w:ascii="Times New Roman" w:hAnsi="Times New Roman"/>
          <w:b/>
        </w:rPr>
        <w:t>E ÓRGANO INTERNO DE CONTROL</w:t>
      </w:r>
    </w:p>
    <w:p w14:paraId="5473E4F1" w14:textId="77777777" w:rsidR="008A2A52" w:rsidRPr="000803E8" w:rsidRDefault="008A2A52" w:rsidP="008A2A52">
      <w:pPr>
        <w:rPr>
          <w:rFonts w:ascii="Times New Roman" w:hAnsi="Times New Roman"/>
        </w:rPr>
      </w:pPr>
    </w:p>
    <w:p w14:paraId="7D22D97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CFDF4B0" w14:textId="2DE27323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75A0D5FB" w14:textId="77777777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Edith Sandoval Contreras</w:t>
      </w:r>
    </w:p>
    <w:p w14:paraId="363DFA6A" w14:textId="77777777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Del Responsable: </w:t>
      </w:r>
      <w:r w:rsidRPr="000803E8">
        <w:rPr>
          <w:rFonts w:ascii="Times New Roman" w:hAnsi="Times New Roman"/>
        </w:rPr>
        <w:t>Asistente Ejecutivo C</w:t>
      </w:r>
    </w:p>
    <w:p w14:paraId="02BC94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</w:t>
      </w:r>
      <w:r w:rsidR="004A3276" w:rsidRPr="000803E8">
        <w:rPr>
          <w:rFonts w:ascii="Times New Roman" w:hAnsi="Times New Roman"/>
          <w:b/>
        </w:rPr>
        <w:t>:</w:t>
      </w:r>
      <w:r w:rsidR="004A3276"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179F332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5179C49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4776F360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396377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F209F9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757A2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44DC5587" w14:textId="4C952526" w:rsidR="008A459E" w:rsidRPr="000803E8" w:rsidRDefault="008A459E" w:rsidP="008A459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Órgano Interno de Control</w:t>
      </w:r>
    </w:p>
    <w:p w14:paraId="53CA05B1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8493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95BC3F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 xml:space="preserve">   </w:t>
      </w:r>
      <w:r w:rsidR="008A2A52" w:rsidRPr="000803E8">
        <w:rPr>
          <w:rFonts w:ascii="Times New Roman" w:hAnsi="Times New Roman"/>
          <w:b/>
        </w:rPr>
        <w:tab/>
        <w:t xml:space="preserve">Correspondencia </w:t>
      </w:r>
    </w:p>
    <w:p w14:paraId="3A63B3CC" w14:textId="08208DF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DF57D24" w14:textId="5409B3A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2</w:t>
      </w:r>
      <w:r w:rsidR="003908A4">
        <w:rPr>
          <w:rFonts w:ascii="Times New Roman" w:hAnsi="Times New Roman"/>
        </w:rPr>
        <w:t>3</w:t>
      </w:r>
    </w:p>
    <w:p w14:paraId="6DCE94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291E75CC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1099EE0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4C3623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8A2A52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Auditorías</w:t>
      </w:r>
    </w:p>
    <w:p w14:paraId="12C5C924" w14:textId="7344C00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48C21742" w14:textId="2D53758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202</w:t>
      </w:r>
      <w:r w:rsidR="003908A4">
        <w:rPr>
          <w:rFonts w:ascii="Times New Roman" w:hAnsi="Times New Roman"/>
        </w:rPr>
        <w:t>3</w:t>
      </w:r>
    </w:p>
    <w:p w14:paraId="59032D1F" w14:textId="77777777" w:rsidR="008A2A52" w:rsidRPr="000803E8" w:rsidRDefault="008A459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76 metros lineales</w:t>
      </w:r>
    </w:p>
    <w:p w14:paraId="69E6D88C" w14:textId="77777777" w:rsidR="008A459E" w:rsidRPr="000803E8" w:rsidRDefault="008A459E" w:rsidP="008A459E">
      <w:pPr>
        <w:tabs>
          <w:tab w:val="left" w:pos="1418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580E6E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ABE6A2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  <w:t>Revisiones</w:t>
      </w:r>
    </w:p>
    <w:p w14:paraId="29BBA554" w14:textId="5F999BD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EC23E24" w14:textId="5744DF2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20-202</w:t>
      </w:r>
      <w:r w:rsidR="003908A4">
        <w:rPr>
          <w:rFonts w:ascii="Times New Roman" w:hAnsi="Times New Roman"/>
        </w:rPr>
        <w:t>3</w:t>
      </w:r>
    </w:p>
    <w:p w14:paraId="1CD6AE8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2F1C3B5" w14:textId="77777777" w:rsidR="008A2A52" w:rsidRPr="000803E8" w:rsidRDefault="003F2FF6" w:rsidP="003F2F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3FEDFB1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7C5FFB7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459E" w:rsidRPr="000803E8">
        <w:rPr>
          <w:rFonts w:ascii="Times New Roman" w:hAnsi="Times New Roman"/>
          <w:b/>
        </w:rPr>
        <w:t>Servicios</w:t>
      </w:r>
      <w:r w:rsidR="008A2A52" w:rsidRPr="000803E8">
        <w:rPr>
          <w:rFonts w:ascii="Times New Roman" w:hAnsi="Times New Roman"/>
          <w:b/>
        </w:rPr>
        <w:t>, Quejas y Responsabilidades</w:t>
      </w:r>
    </w:p>
    <w:p w14:paraId="71EFD3F6" w14:textId="66E3E7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8A38552" w14:textId="6AF8DE2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202</w:t>
      </w:r>
      <w:r w:rsidR="003908A4">
        <w:rPr>
          <w:rFonts w:ascii="Times New Roman" w:hAnsi="Times New Roman"/>
        </w:rPr>
        <w:t>3</w:t>
      </w:r>
    </w:p>
    <w:p w14:paraId="543E657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8C87048" w14:textId="77777777" w:rsidR="008A2A52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3C886E5F" w14:textId="77777777" w:rsidR="000A7906" w:rsidRPr="000803E8" w:rsidRDefault="000A7906" w:rsidP="008A2A52">
      <w:pPr>
        <w:spacing w:line="276" w:lineRule="auto"/>
        <w:jc w:val="both"/>
        <w:rPr>
          <w:rFonts w:ascii="Times New Roman" w:hAnsi="Times New Roman"/>
        </w:rPr>
      </w:pPr>
    </w:p>
    <w:p w14:paraId="58FF01D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9F73C7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2CD7C8D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D40ECF8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ECFD283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5CBE58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A30275B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462AF51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8EC876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51421A2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05B372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660350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73DE2CA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2D64AB63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A0FB3D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1772B511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269919FB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A866CA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72022A0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8139B6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33D62E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50849BA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A01508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F7BCB8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7B3BA426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A15494E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DAA06C8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ED31181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2535C73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30E98C5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5207941C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07C9C826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63100257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7836A7B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3CCBE5E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FDD6236" w14:textId="13CC96D9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  <w:b/>
        </w:rPr>
        <w:t>LA GERENCIA DE ADMINISTRACIÓN Y FINANZAS</w:t>
      </w:r>
    </w:p>
    <w:p w14:paraId="7B0D8DE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20AB4E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FCB1333" w14:textId="0A2974F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 xml:space="preserve">Gerencia de Administración y </w:t>
      </w:r>
      <w:r w:rsidR="003908A4">
        <w:rPr>
          <w:rFonts w:ascii="Times New Roman" w:hAnsi="Times New Roman"/>
        </w:rPr>
        <w:br/>
        <w:t>Finanzas</w:t>
      </w:r>
    </w:p>
    <w:p w14:paraId="2CAC937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73A1696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A</w:t>
      </w:r>
    </w:p>
    <w:p w14:paraId="1256AC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BE7B2C" w:rsidRPr="000803E8">
        <w:rPr>
          <w:rFonts w:ascii="Times New Roman" w:hAnsi="Times New Roman"/>
        </w:rPr>
        <w:t>Blvd</w:t>
      </w:r>
      <w:r w:rsidR="00BE7B2C" w:rsidRPr="000803E8">
        <w:rPr>
          <w:rFonts w:ascii="Times New Roman" w:hAnsi="Times New Roman"/>
          <w:b/>
        </w:rPr>
        <w:t xml:space="preserve">. </w:t>
      </w:r>
      <w:r w:rsidR="00BE7B2C" w:rsidRPr="000803E8">
        <w:rPr>
          <w:rFonts w:ascii="Times New Roman" w:hAnsi="Times New Roman"/>
        </w:rPr>
        <w:t>Juan José Torres Landa No. 1720 Col. Independencia</w:t>
      </w:r>
    </w:p>
    <w:p w14:paraId="2218271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139FA68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5A6A1B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cbelmonte@japami.gob.mx</w:t>
      </w:r>
    </w:p>
    <w:p w14:paraId="6EC41302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31A13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A701ADF" w14:textId="77777777" w:rsidR="00E64D27" w:rsidRPr="000803E8" w:rsidRDefault="00E64D27" w:rsidP="00E64D2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C3C1F1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2547ED27" w14:textId="710886DE" w:rsidR="003908A4" w:rsidRPr="000803E8" w:rsidRDefault="00E64D27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75F407B9" w14:textId="5361C90F" w:rsidR="00E64D27" w:rsidRPr="000803E8" w:rsidRDefault="00E64D27" w:rsidP="00E64D2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</w:p>
    <w:p w14:paraId="2DD947DC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3A67BF2" w14:textId="77777777" w:rsidR="00367C88" w:rsidRPr="000803E8" w:rsidRDefault="00367C88" w:rsidP="00E64D27">
      <w:pPr>
        <w:spacing w:line="276" w:lineRule="auto"/>
        <w:jc w:val="both"/>
        <w:rPr>
          <w:rFonts w:ascii="Times New Roman" w:hAnsi="Times New Roman"/>
          <w:b/>
        </w:rPr>
      </w:pPr>
    </w:p>
    <w:p w14:paraId="2BAA9B09" w14:textId="77777777" w:rsidR="003908A4" w:rsidRDefault="008A2A52" w:rsidP="003908A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470E6A99" w14:textId="6CE38F97" w:rsidR="008A2A52" w:rsidRPr="000803E8" w:rsidRDefault="008A2A52" w:rsidP="003908A4">
      <w:pPr>
        <w:spacing w:line="276" w:lineRule="auto"/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Gerencia de Administración y Finanzas</w:t>
      </w:r>
    </w:p>
    <w:p w14:paraId="0F1C4348" w14:textId="77777777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</w:t>
      </w:r>
      <w:r w:rsidR="00B97983" w:rsidRPr="000803E8">
        <w:rPr>
          <w:rFonts w:ascii="Times New Roman" w:hAnsi="Times New Roman"/>
        </w:rPr>
        <w:t>20-2021</w:t>
      </w:r>
    </w:p>
    <w:p w14:paraId="4A4DD0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0 cm </w:t>
      </w:r>
    </w:p>
    <w:p w14:paraId="264503A3" w14:textId="77777777" w:rsidR="008A2A52" w:rsidRPr="000803E8" w:rsidRDefault="00E64D27" w:rsidP="00E64D2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0A95A15" w14:textId="77777777" w:rsidR="00BE7B2C" w:rsidRPr="000803E8" w:rsidRDefault="00BE7B2C" w:rsidP="008A2A52">
      <w:pPr>
        <w:jc w:val="center"/>
        <w:rPr>
          <w:rFonts w:ascii="Times New Roman" w:hAnsi="Times New Roman"/>
          <w:b/>
        </w:rPr>
      </w:pPr>
    </w:p>
    <w:p w14:paraId="3BF1B79D" w14:textId="77777777" w:rsidR="00BE7B2C" w:rsidRPr="000803E8" w:rsidRDefault="00BE7B2C" w:rsidP="008A2A52">
      <w:pPr>
        <w:jc w:val="center"/>
        <w:rPr>
          <w:rFonts w:ascii="Times New Roman" w:hAnsi="Times New Roman"/>
          <w:b/>
        </w:rPr>
      </w:pPr>
    </w:p>
    <w:p w14:paraId="431DCFA9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69B4672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8E5239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99275ED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2C2CF6E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69C69A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598D27F1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7423C51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6310BB4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3EC7F9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72E66DB5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0D0BB404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26FFCE5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 w:rsidR="00C81838" w:rsidRPr="000803E8">
        <w:rPr>
          <w:rFonts w:ascii="Times New Roman" w:hAnsi="Times New Roman"/>
          <w:b/>
        </w:rPr>
        <w:t>TRÁMITE</w:t>
      </w:r>
      <w:r w:rsidRPr="000803E8">
        <w:rPr>
          <w:rFonts w:ascii="Times New Roman" w:hAnsi="Times New Roman"/>
          <w:b/>
        </w:rPr>
        <w:t xml:space="preserve"> DE PRESUPUESTOS</w:t>
      </w:r>
    </w:p>
    <w:p w14:paraId="5D45AB91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4D3B35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894E0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62841FB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lvador Manuel López Castillo</w:t>
      </w:r>
    </w:p>
    <w:p w14:paraId="01C23CC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6F162C" w:rsidRPr="000803E8">
        <w:rPr>
          <w:rFonts w:ascii="Times New Roman" w:hAnsi="Times New Roman"/>
        </w:rPr>
        <w:t xml:space="preserve"> Analista Especializado E</w:t>
      </w:r>
    </w:p>
    <w:p w14:paraId="13A24ABA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41990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</w:t>
      </w:r>
      <w:proofErr w:type="spellStart"/>
      <w:r w:rsidRPr="000803E8">
        <w:rPr>
          <w:rFonts w:ascii="Times New Roman" w:hAnsi="Times New Roman"/>
        </w:rPr>
        <w:t>ext</w:t>
      </w:r>
      <w:proofErr w:type="spellEnd"/>
      <w:r w:rsidRPr="000803E8">
        <w:rPr>
          <w:rFonts w:ascii="Times New Roman" w:hAnsi="Times New Roman"/>
        </w:rPr>
        <w:t xml:space="preserve"> 143</w:t>
      </w:r>
    </w:p>
    <w:p w14:paraId="73C566D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hyperlink r:id="rId8" w:history="1">
        <w:r w:rsidRPr="000803E8">
          <w:rPr>
            <w:rStyle w:val="Hipervnculo"/>
            <w:rFonts w:ascii="Times New Roman" w:hAnsi="Times New Roman"/>
            <w:color w:val="auto"/>
          </w:rPr>
          <w:t>slopez@japami.gob.mx</w:t>
        </w:r>
      </w:hyperlink>
      <w:r w:rsidRPr="000803E8">
        <w:rPr>
          <w:rFonts w:ascii="Times New Roman" w:hAnsi="Times New Roman"/>
        </w:rPr>
        <w:t xml:space="preserve"> </w:t>
      </w:r>
    </w:p>
    <w:p w14:paraId="7706C1A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9413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8ED160" w14:textId="77777777" w:rsidR="004F6ADC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0031603" w14:textId="3B4CF836" w:rsidR="004F6ADC" w:rsidRPr="000803E8" w:rsidRDefault="004F6AD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3170252B" w14:textId="77777777" w:rsidR="004F6ADC" w:rsidRPr="000803E8" w:rsidRDefault="004F6ADC" w:rsidP="004F6AD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364E9F50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1429EDA" w14:textId="77777777" w:rsidR="004F6ADC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3D4BC0D" w14:textId="77777777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ortes Presupuestales Interno</w:t>
      </w:r>
    </w:p>
    <w:p w14:paraId="433F3B0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6BC86E1B" w14:textId="5CAAF2D7" w:rsidR="008A2A52" w:rsidRPr="000803E8" w:rsidRDefault="00D218A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-202</w:t>
      </w:r>
      <w:r w:rsidR="003908A4">
        <w:rPr>
          <w:rFonts w:ascii="Times New Roman" w:hAnsi="Times New Roman"/>
        </w:rPr>
        <w:t>3</w:t>
      </w:r>
    </w:p>
    <w:p w14:paraId="0334F79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igital</w:t>
      </w:r>
    </w:p>
    <w:p w14:paraId="220B70BD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BF0D96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1D2287A" w14:textId="77777777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esupuesto</w:t>
      </w:r>
    </w:p>
    <w:p w14:paraId="0667B02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52DDAE38" w14:textId="3048C0F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218A3" w:rsidRPr="000803E8">
        <w:rPr>
          <w:rFonts w:ascii="Times New Roman" w:hAnsi="Times New Roman"/>
        </w:rPr>
        <w:t>2019-202</w:t>
      </w:r>
      <w:r w:rsidR="003908A4">
        <w:rPr>
          <w:rFonts w:ascii="Times New Roman" w:hAnsi="Times New Roman"/>
        </w:rPr>
        <w:t>3</w:t>
      </w:r>
    </w:p>
    <w:p w14:paraId="1D718352" w14:textId="77777777" w:rsidR="008A2A52" w:rsidRPr="000803E8" w:rsidRDefault="00C81838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25FB9" w:rsidRPr="000803E8">
        <w:rPr>
          <w:rFonts w:ascii="Times New Roman" w:hAnsi="Times New Roman"/>
        </w:rPr>
        <w:t>Digital</w:t>
      </w:r>
    </w:p>
    <w:p w14:paraId="26C7A6A0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45006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D1D817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FFD029C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859D39D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2918300A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1FF7A8CE" w14:textId="77777777" w:rsidR="003A3E54" w:rsidRPr="000803E8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3D7AB98D" w14:textId="77665506" w:rsidR="003A3E54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2BD8CB21" w14:textId="77777777" w:rsidR="00844D37" w:rsidRPr="000803E8" w:rsidRDefault="00844D37" w:rsidP="008A2A52">
      <w:pPr>
        <w:spacing w:line="276" w:lineRule="auto"/>
        <w:jc w:val="both"/>
        <w:rPr>
          <w:rFonts w:ascii="Times New Roman" w:hAnsi="Times New Roman"/>
        </w:rPr>
      </w:pPr>
    </w:p>
    <w:p w14:paraId="282D1AA2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CONTABILIDAD</w:t>
      </w:r>
    </w:p>
    <w:p w14:paraId="65638C78" w14:textId="77777777" w:rsidR="008A60EB" w:rsidRPr="000803E8" w:rsidRDefault="008A60EB" w:rsidP="008A2A52">
      <w:pPr>
        <w:jc w:val="center"/>
        <w:rPr>
          <w:rFonts w:ascii="Times New Roman" w:hAnsi="Times New Roman"/>
          <w:b/>
        </w:rPr>
      </w:pPr>
    </w:p>
    <w:p w14:paraId="3710CC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</w:t>
      </w:r>
      <w:r w:rsidR="00525FB9" w:rsidRPr="000803E8">
        <w:rPr>
          <w:rFonts w:ascii="Times New Roman" w:hAnsi="Times New Roman"/>
        </w:rPr>
        <w:t>Junta de Agua Potable, Drenaje, Alcantarillado y Saneamiento del Municipio de Irapuato, Gto</w:t>
      </w:r>
    </w:p>
    <w:p w14:paraId="1A8A11ED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3DDE603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171E7494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066B0DA3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3F6DEB6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40CAC44F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3DD9DC8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9EDC1A4" w14:textId="77777777" w:rsidR="00525FB9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612A9CEC" w14:textId="77777777" w:rsidR="00525FB9" w:rsidRPr="000803E8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AD2FC9A" w14:textId="63011344" w:rsidR="00525FB9" w:rsidRPr="000803E8" w:rsidRDefault="00525FB9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4B3164E1" w14:textId="77777777" w:rsidR="00525FB9" w:rsidRPr="000803E8" w:rsidRDefault="00525FB9" w:rsidP="00525F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40F7E9C6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1D02933" w14:textId="77777777" w:rsidR="00367C88" w:rsidRPr="000803E8" w:rsidRDefault="00367C88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29C93BF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280DE2DA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7C47C32" w14:textId="77C1A24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2</w:t>
      </w:r>
      <w:r w:rsidR="003908A4">
        <w:rPr>
          <w:rFonts w:ascii="Times New Roman" w:hAnsi="Times New Roman"/>
        </w:rPr>
        <w:t>3</w:t>
      </w:r>
    </w:p>
    <w:p w14:paraId="07DD4A1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F78FA" w:rsidRPr="000803E8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 xml:space="preserve"> metros lineales</w:t>
      </w:r>
    </w:p>
    <w:p w14:paraId="4F6FB8C8" w14:textId="77777777" w:rsidR="00123B5D" w:rsidRPr="000803E8" w:rsidRDefault="00123B5D" w:rsidP="00123B5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0C10B07E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</w:p>
    <w:p w14:paraId="774F9176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428C44D8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1A39D861" w14:textId="4C1F4E18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2</w:t>
      </w:r>
      <w:r w:rsidR="003908A4">
        <w:rPr>
          <w:rFonts w:ascii="Times New Roman" w:hAnsi="Times New Roman"/>
        </w:rPr>
        <w:t>3</w:t>
      </w:r>
    </w:p>
    <w:p w14:paraId="382EC6C6" w14:textId="77777777" w:rsidR="00123B5D" w:rsidRPr="000803E8" w:rsidRDefault="005F78FA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1</w:t>
      </w:r>
      <w:r w:rsidR="00123B5D" w:rsidRPr="000803E8">
        <w:rPr>
          <w:rFonts w:ascii="Times New Roman" w:hAnsi="Times New Roman"/>
        </w:rPr>
        <w:t xml:space="preserve"> metros lineales</w:t>
      </w:r>
    </w:p>
    <w:p w14:paraId="758C62FB" w14:textId="77777777" w:rsidR="00123B5D" w:rsidRPr="000803E8" w:rsidRDefault="00123B5D" w:rsidP="00123B5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5BE3B36" w14:textId="77777777" w:rsidR="00123B5D" w:rsidRPr="000803E8" w:rsidRDefault="00123B5D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0DF23C32" w14:textId="77777777" w:rsidR="00525FB9" w:rsidRPr="000803E8" w:rsidRDefault="00525FB9" w:rsidP="00367C8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Información financiera</w:t>
      </w:r>
    </w:p>
    <w:p w14:paraId="20FBF8C6" w14:textId="77777777" w:rsidR="008A2A52" w:rsidRPr="000803E8" w:rsidRDefault="008A2A52" w:rsidP="00525FB9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</w:t>
      </w:r>
      <w:r w:rsidR="00525FB9" w:rsidRPr="000803E8">
        <w:rPr>
          <w:rFonts w:ascii="Times New Roman" w:hAnsi="Times New Roman"/>
        </w:rPr>
        <w:t>ontabilidad</w:t>
      </w:r>
    </w:p>
    <w:p w14:paraId="7D8376A7" w14:textId="744BC674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05646" w:rsidRPr="000803E8">
        <w:rPr>
          <w:rFonts w:ascii="Times New Roman" w:hAnsi="Times New Roman"/>
        </w:rPr>
        <w:t>202</w:t>
      </w:r>
      <w:r w:rsidR="003908A4">
        <w:rPr>
          <w:rFonts w:ascii="Times New Roman" w:hAnsi="Times New Roman"/>
        </w:rPr>
        <w:t>3</w:t>
      </w:r>
    </w:p>
    <w:p w14:paraId="376BE3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</w:t>
      </w:r>
      <w:r w:rsidR="00525FB9" w:rsidRPr="000803E8">
        <w:rPr>
          <w:rFonts w:ascii="Times New Roman" w:hAnsi="Times New Roman"/>
        </w:rPr>
        <w:t>igital</w:t>
      </w:r>
    </w:p>
    <w:p w14:paraId="410CF2A0" w14:textId="77777777" w:rsidR="00525FB9" w:rsidRPr="000803E8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1C6B38EB" w14:textId="77777777" w:rsidR="008A2A52" w:rsidRPr="000803E8" w:rsidRDefault="008A2A52" w:rsidP="00C65EB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GUÍA SIMPLE DEL</w:t>
      </w:r>
      <w:r w:rsidR="00794950" w:rsidRPr="000803E8">
        <w:rPr>
          <w:rFonts w:ascii="Times New Roman" w:hAnsi="Times New Roman"/>
          <w:b/>
        </w:rPr>
        <w:t xml:space="preserve"> ARCHIVO DE TRÁMITE DE FINANZAS</w:t>
      </w:r>
    </w:p>
    <w:p w14:paraId="5873433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8E6AF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24F54F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71FFA2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771765B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84537C" w:rsidRPr="000803E8">
        <w:rPr>
          <w:rFonts w:ascii="Times New Roman" w:hAnsi="Times New Roman"/>
        </w:rPr>
        <w:t xml:space="preserve"> Analista Especializado E</w:t>
      </w:r>
    </w:p>
    <w:p w14:paraId="57A5826E" w14:textId="77777777" w:rsidR="0084537C" w:rsidRPr="000803E8" w:rsidRDefault="008A2A52" w:rsidP="0084537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84537C" w:rsidRPr="000803E8">
        <w:rPr>
          <w:rFonts w:ascii="Times New Roman" w:hAnsi="Times New Roman"/>
        </w:rPr>
        <w:t>Blvd</w:t>
      </w:r>
      <w:r w:rsidR="0084537C" w:rsidRPr="000803E8">
        <w:rPr>
          <w:rFonts w:ascii="Times New Roman" w:hAnsi="Times New Roman"/>
          <w:b/>
        </w:rPr>
        <w:t xml:space="preserve">. </w:t>
      </w:r>
      <w:r w:rsidR="0084537C" w:rsidRPr="000803E8">
        <w:rPr>
          <w:rFonts w:ascii="Times New Roman" w:hAnsi="Times New Roman"/>
        </w:rPr>
        <w:t>Juan José Torres Landa No. 1720 Col. Independencia</w:t>
      </w:r>
    </w:p>
    <w:p w14:paraId="0389A0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51D6E0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3B76CDC7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7C11F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6D7453E" w14:textId="77777777" w:rsidR="0084537C" w:rsidRPr="000803E8" w:rsidRDefault="0084537C" w:rsidP="0084537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27BB05D" w14:textId="787CD37A" w:rsidR="003908A4" w:rsidRPr="000803E8" w:rsidRDefault="0084537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2B882135" w14:textId="0E29E682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</w:rPr>
      </w:pPr>
    </w:p>
    <w:p w14:paraId="206EC53F" w14:textId="77777777" w:rsidR="0084537C" w:rsidRPr="000803E8" w:rsidRDefault="0084537C" w:rsidP="0084537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Finanzas</w:t>
      </w:r>
    </w:p>
    <w:p w14:paraId="5491D74E" w14:textId="77777777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79FDA7DF" w14:textId="77777777" w:rsidR="00367C88" w:rsidRPr="000803E8" w:rsidRDefault="00367C88" w:rsidP="0084537C">
      <w:pPr>
        <w:spacing w:line="276" w:lineRule="auto"/>
        <w:jc w:val="both"/>
        <w:rPr>
          <w:rFonts w:ascii="Times New Roman" w:hAnsi="Times New Roman"/>
          <w:b/>
        </w:rPr>
      </w:pPr>
    </w:p>
    <w:p w14:paraId="131DFC5E" w14:textId="77777777" w:rsidR="00DC7560" w:rsidRPr="000803E8" w:rsidRDefault="0084537C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="00367C88" w:rsidRPr="000803E8">
        <w:rPr>
          <w:rFonts w:ascii="Times New Roman" w:hAnsi="Times New Roman"/>
        </w:rPr>
        <w:t>Correspondencia</w:t>
      </w:r>
    </w:p>
    <w:p w14:paraId="00675A6C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804A486" w14:textId="48FF591D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5695" w:rsidRPr="000803E8">
        <w:rPr>
          <w:rFonts w:ascii="Times New Roman" w:hAnsi="Times New Roman"/>
        </w:rPr>
        <w:t>2020-202</w:t>
      </w:r>
      <w:r w:rsidR="003908A4">
        <w:rPr>
          <w:rFonts w:ascii="Times New Roman" w:hAnsi="Times New Roman"/>
        </w:rPr>
        <w:t>3</w:t>
      </w:r>
    </w:p>
    <w:p w14:paraId="05286082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790B0311" w14:textId="77777777" w:rsidR="00DC7560" w:rsidRPr="000803E8" w:rsidRDefault="00DC7560" w:rsidP="00DC756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6819D24" w14:textId="77777777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</w:rPr>
      </w:pPr>
    </w:p>
    <w:p w14:paraId="257644C6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4539197A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3A9323FA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39D812AD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31513D0F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14A0237F" w14:textId="77777777" w:rsidR="00930F8B" w:rsidRPr="000803E8" w:rsidRDefault="00930F8B" w:rsidP="008A2A52">
      <w:pPr>
        <w:rPr>
          <w:rFonts w:ascii="Times New Roman" w:hAnsi="Times New Roman"/>
        </w:rPr>
      </w:pPr>
    </w:p>
    <w:p w14:paraId="5E7E77B5" w14:textId="77777777" w:rsidR="00930F8B" w:rsidRPr="000803E8" w:rsidRDefault="00930F8B" w:rsidP="008A2A52">
      <w:pPr>
        <w:rPr>
          <w:rFonts w:ascii="Times New Roman" w:hAnsi="Times New Roman"/>
        </w:rPr>
      </w:pPr>
    </w:p>
    <w:p w14:paraId="34C339EA" w14:textId="77777777" w:rsidR="00DC7560" w:rsidRPr="000803E8" w:rsidRDefault="00DC7560" w:rsidP="008A2A52">
      <w:pPr>
        <w:rPr>
          <w:rFonts w:ascii="Times New Roman" w:hAnsi="Times New Roman"/>
        </w:rPr>
      </w:pPr>
    </w:p>
    <w:p w14:paraId="409193B5" w14:textId="77777777" w:rsidR="00DC7560" w:rsidRPr="000803E8" w:rsidRDefault="00DC7560" w:rsidP="008A2A52">
      <w:pPr>
        <w:rPr>
          <w:rFonts w:ascii="Times New Roman" w:hAnsi="Times New Roman"/>
        </w:rPr>
      </w:pPr>
    </w:p>
    <w:p w14:paraId="2BDC6E75" w14:textId="77777777" w:rsidR="00DC7560" w:rsidRPr="000803E8" w:rsidRDefault="00DC7560" w:rsidP="008A2A52">
      <w:pPr>
        <w:rPr>
          <w:rFonts w:ascii="Times New Roman" w:hAnsi="Times New Roman"/>
        </w:rPr>
      </w:pPr>
    </w:p>
    <w:p w14:paraId="428640F7" w14:textId="77777777" w:rsidR="00DC7560" w:rsidRPr="000803E8" w:rsidRDefault="00DC7560" w:rsidP="008A2A52">
      <w:pPr>
        <w:rPr>
          <w:rFonts w:ascii="Times New Roman" w:hAnsi="Times New Roman"/>
        </w:rPr>
      </w:pPr>
    </w:p>
    <w:p w14:paraId="337721FE" w14:textId="36F585E2" w:rsidR="00DC7560" w:rsidRDefault="00DC7560" w:rsidP="008A2A52">
      <w:pPr>
        <w:rPr>
          <w:rFonts w:ascii="Times New Roman" w:hAnsi="Times New Roman"/>
        </w:rPr>
      </w:pPr>
    </w:p>
    <w:p w14:paraId="041E013A" w14:textId="77777777" w:rsidR="00844D37" w:rsidRPr="000803E8" w:rsidRDefault="00844D37" w:rsidP="008A2A52">
      <w:pPr>
        <w:rPr>
          <w:rFonts w:ascii="Times New Roman" w:hAnsi="Times New Roman"/>
        </w:rPr>
      </w:pPr>
    </w:p>
    <w:p w14:paraId="7C5FD414" w14:textId="77777777" w:rsidR="00DC7560" w:rsidRPr="000803E8" w:rsidRDefault="00DC7560" w:rsidP="008A2A52">
      <w:pPr>
        <w:rPr>
          <w:rFonts w:ascii="Times New Roman" w:hAnsi="Times New Roman"/>
        </w:rPr>
      </w:pPr>
    </w:p>
    <w:p w14:paraId="0357F60F" w14:textId="77777777" w:rsidR="00DC7560" w:rsidRPr="000803E8" w:rsidRDefault="00DC7560" w:rsidP="008A2A52">
      <w:pPr>
        <w:rPr>
          <w:rFonts w:ascii="Times New Roman" w:hAnsi="Times New Roman"/>
        </w:rPr>
      </w:pPr>
    </w:p>
    <w:p w14:paraId="60875B6A" w14:textId="77777777" w:rsidR="00930F8B" w:rsidRPr="000803E8" w:rsidRDefault="00930F8B" w:rsidP="008A2A52">
      <w:pPr>
        <w:rPr>
          <w:rFonts w:ascii="Times New Roman" w:hAnsi="Times New Roman"/>
        </w:rPr>
      </w:pPr>
    </w:p>
    <w:p w14:paraId="5726F8A6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DIRECCIÓN GENERAL</w:t>
      </w:r>
    </w:p>
    <w:p w14:paraId="0D1DD49F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</w:p>
    <w:p w14:paraId="4C7282D8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</w:t>
      </w:r>
    </w:p>
    <w:p w14:paraId="60128351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41449504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ibel Fonseca Torres</w:t>
      </w:r>
    </w:p>
    <w:p w14:paraId="7F158514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A</w:t>
      </w:r>
    </w:p>
    <w:p w14:paraId="779F4D2B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. Juan José Torres Landa No. 1720 Col. Independencia</w:t>
      </w:r>
    </w:p>
    <w:p w14:paraId="35606308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 ext. 118</w:t>
      </w:r>
    </w:p>
    <w:p w14:paraId="4DC3FFD9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afonseca@japami.gob.mx</w:t>
      </w:r>
    </w:p>
    <w:p w14:paraId="733B0EC8" w14:textId="77777777" w:rsidR="00B46F74" w:rsidRPr="000803E8" w:rsidRDefault="00B46F74" w:rsidP="00B46F7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BB2FE8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5CDB3BDC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194575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2E68396" w14:textId="77777777" w:rsidR="00B46F74" w:rsidRPr="000803E8" w:rsidRDefault="00B46F74" w:rsidP="00B46F7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</w:p>
    <w:p w14:paraId="3052DE12" w14:textId="77777777" w:rsidR="00367C88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61E247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7D68DCF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AF1C85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68A0B9DA" w14:textId="3A235D9C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A324A2" w:rsidRPr="000803E8">
        <w:rPr>
          <w:rFonts w:ascii="Times New Roman" w:hAnsi="Times New Roman"/>
        </w:rPr>
        <w:t>2019-202</w:t>
      </w:r>
      <w:r w:rsidR="003908A4">
        <w:rPr>
          <w:rFonts w:ascii="Times New Roman" w:hAnsi="Times New Roman"/>
        </w:rPr>
        <w:t>3</w:t>
      </w:r>
    </w:p>
    <w:p w14:paraId="7906DC2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4 MT</w:t>
      </w:r>
    </w:p>
    <w:p w14:paraId="1737A21A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14:paraId="4C527744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12B651E9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isión de Finanzas, Hacienda y Patrimonio</w:t>
      </w:r>
    </w:p>
    <w:p w14:paraId="777101D3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456005F8" w14:textId="78BD9383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A324A2" w:rsidRPr="000803E8">
        <w:rPr>
          <w:rFonts w:ascii="Times New Roman" w:hAnsi="Times New Roman"/>
        </w:rPr>
        <w:t>2019-202</w:t>
      </w:r>
      <w:r w:rsidR="003908A4">
        <w:rPr>
          <w:rFonts w:ascii="Times New Roman" w:hAnsi="Times New Roman"/>
        </w:rPr>
        <w:t>3</w:t>
      </w:r>
    </w:p>
    <w:p w14:paraId="0FD1E0ED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20 MT</w:t>
      </w:r>
    </w:p>
    <w:p w14:paraId="01AE91CF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211C5E09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</w:p>
    <w:p w14:paraId="58503CB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isión de Recursos Humanos</w:t>
      </w:r>
    </w:p>
    <w:p w14:paraId="193600DD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47CBE398" w14:textId="3EC6946C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A324A2" w:rsidRPr="000803E8">
        <w:rPr>
          <w:rFonts w:ascii="Times New Roman" w:hAnsi="Times New Roman"/>
        </w:rPr>
        <w:t>2019-202</w:t>
      </w:r>
      <w:r w:rsidR="003908A4">
        <w:rPr>
          <w:rFonts w:ascii="Times New Roman" w:hAnsi="Times New Roman"/>
        </w:rPr>
        <w:t>3</w:t>
      </w:r>
    </w:p>
    <w:p w14:paraId="73E718BB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20 MT</w:t>
      </w:r>
    </w:p>
    <w:p w14:paraId="03ACA7F6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977316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11B43CB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4A8B1D9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55FAF82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80EE9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0F172A7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06C51EDB" w14:textId="0555A1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</w:t>
      </w:r>
      <w:r w:rsidR="0031674A" w:rsidRPr="000803E8">
        <w:rPr>
          <w:rFonts w:ascii="Times New Roman" w:hAnsi="Times New Roman"/>
          <w:b/>
        </w:rPr>
        <w:t>sable:</w:t>
      </w:r>
      <w:r w:rsidR="0031674A"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lejandra Alcocer Pineda</w:t>
      </w:r>
    </w:p>
    <w:p w14:paraId="533D6231" w14:textId="3B1513D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</w:t>
      </w:r>
      <w:r w:rsidR="0031674A" w:rsidRPr="000803E8">
        <w:rPr>
          <w:rFonts w:ascii="Times New Roman" w:hAnsi="Times New Roman"/>
          <w:b/>
        </w:rPr>
        <w:t>sponsable:</w:t>
      </w:r>
      <w:r w:rsidR="00DD02A7" w:rsidRPr="000803E8">
        <w:rPr>
          <w:rFonts w:ascii="Times New Roman" w:hAnsi="Times New Roman"/>
        </w:rPr>
        <w:t xml:space="preserve"> A</w:t>
      </w:r>
      <w:r w:rsidR="003908A4">
        <w:rPr>
          <w:rFonts w:ascii="Times New Roman" w:hAnsi="Times New Roman"/>
        </w:rPr>
        <w:t>sistente Ejecutivo</w:t>
      </w:r>
    </w:p>
    <w:p w14:paraId="74ECD933" w14:textId="77777777" w:rsidR="00DD02A7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D556C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113D62ED" w14:textId="3E19219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alcocer</w:t>
      </w:r>
      <w:r w:rsidR="00DD02A7" w:rsidRPr="000803E8">
        <w:rPr>
          <w:rFonts w:ascii="Times New Roman" w:hAnsi="Times New Roman"/>
        </w:rPr>
        <w:t>@japami.gob.mx</w:t>
      </w:r>
    </w:p>
    <w:p w14:paraId="7B08EA5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0143B4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3328A2D" w14:textId="77777777" w:rsidR="00150F66" w:rsidRPr="000803E8" w:rsidRDefault="00150F66" w:rsidP="00150F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EBBE76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2F66DBC" w14:textId="77777777" w:rsidR="00150F66" w:rsidRPr="000803E8" w:rsidRDefault="00150F66" w:rsidP="00150F6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22DCC055" w14:textId="77777777" w:rsidR="008A2A52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CB3A19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</w:p>
    <w:p w14:paraId="548093EB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resentación Legal del Organismo Operador</w:t>
      </w:r>
    </w:p>
    <w:p w14:paraId="63B7791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0ADFFBE" w14:textId="5B237F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5- 202</w:t>
      </w:r>
      <w:r w:rsidR="003908A4">
        <w:rPr>
          <w:rFonts w:ascii="Times New Roman" w:hAnsi="Times New Roman"/>
        </w:rPr>
        <w:t>3</w:t>
      </w:r>
    </w:p>
    <w:p w14:paraId="7E38C3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C205D4" w:rsidRPr="000803E8">
        <w:rPr>
          <w:rFonts w:ascii="Times New Roman" w:hAnsi="Times New Roman"/>
        </w:rPr>
        <w:t>metros lineales</w:t>
      </w:r>
    </w:p>
    <w:p w14:paraId="62C28716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BC54536" w14:textId="77777777" w:rsidR="00150F66" w:rsidRPr="000803E8" w:rsidRDefault="00150F6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FD09E0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Demandas</w:t>
      </w:r>
    </w:p>
    <w:p w14:paraId="3B70A76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BD1CEE9" w14:textId="2C7C1ED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202</w:t>
      </w:r>
      <w:r w:rsidR="003908A4">
        <w:rPr>
          <w:rFonts w:ascii="Times New Roman" w:hAnsi="Times New Roman"/>
        </w:rPr>
        <w:t>3</w:t>
      </w:r>
    </w:p>
    <w:p w14:paraId="6AFBB3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5.54 </w:t>
      </w:r>
      <w:r w:rsidR="00C205D4" w:rsidRPr="000803E8">
        <w:rPr>
          <w:rFonts w:ascii="Times New Roman" w:hAnsi="Times New Roman"/>
        </w:rPr>
        <w:t>metros lineales</w:t>
      </w:r>
    </w:p>
    <w:p w14:paraId="5533ACD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3A79E70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9FEEB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150F66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cesos Judiciales</w:t>
      </w:r>
    </w:p>
    <w:p w14:paraId="1F961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BC30DA3" w14:textId="10C8D9A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202</w:t>
      </w:r>
      <w:r w:rsidR="003908A4">
        <w:rPr>
          <w:rFonts w:ascii="Times New Roman" w:hAnsi="Times New Roman"/>
        </w:rPr>
        <w:t>3</w:t>
      </w:r>
    </w:p>
    <w:p w14:paraId="64EF0D0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40 </w:t>
      </w:r>
      <w:r w:rsidR="00C205D4" w:rsidRPr="000803E8">
        <w:rPr>
          <w:rFonts w:ascii="Times New Roman" w:hAnsi="Times New Roman"/>
        </w:rPr>
        <w:t>metros lineales</w:t>
      </w:r>
    </w:p>
    <w:p w14:paraId="41D3346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E8D7CF3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Quejas y Gestiones</w:t>
      </w:r>
    </w:p>
    <w:p w14:paraId="74FF5E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3EA86F8" w14:textId="0FF40C6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202</w:t>
      </w:r>
      <w:r w:rsidR="003908A4">
        <w:rPr>
          <w:rFonts w:ascii="Times New Roman" w:hAnsi="Times New Roman"/>
        </w:rPr>
        <w:t>3</w:t>
      </w:r>
    </w:p>
    <w:p w14:paraId="574880C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70 </w:t>
      </w:r>
      <w:r w:rsidR="00C205D4" w:rsidRPr="000803E8">
        <w:rPr>
          <w:rFonts w:ascii="Times New Roman" w:hAnsi="Times New Roman"/>
        </w:rPr>
        <w:t>metros lineales</w:t>
      </w:r>
    </w:p>
    <w:p w14:paraId="1381445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1275C4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0AE84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437CD9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7BAC0A5" w14:textId="42D12F3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202</w:t>
      </w:r>
      <w:r w:rsidR="003908A4">
        <w:rPr>
          <w:rFonts w:ascii="Times New Roman" w:hAnsi="Times New Roman"/>
        </w:rPr>
        <w:t>3</w:t>
      </w:r>
    </w:p>
    <w:p w14:paraId="427D334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3.36 </w:t>
      </w:r>
      <w:r w:rsidR="00C205D4" w:rsidRPr="000803E8">
        <w:rPr>
          <w:rFonts w:ascii="Times New Roman" w:hAnsi="Times New Roman"/>
        </w:rPr>
        <w:t>metros lineales</w:t>
      </w:r>
    </w:p>
    <w:p w14:paraId="58246974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7EE78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28C268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venios</w:t>
      </w:r>
    </w:p>
    <w:p w14:paraId="35AE0E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17BF7C3" w14:textId="0CA32FC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202</w:t>
      </w:r>
      <w:r w:rsidR="003908A4">
        <w:rPr>
          <w:rFonts w:ascii="Times New Roman" w:hAnsi="Times New Roman"/>
        </w:rPr>
        <w:t>3</w:t>
      </w:r>
    </w:p>
    <w:p w14:paraId="3BDCF3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3.5 </w:t>
      </w:r>
      <w:r w:rsidR="00C205D4" w:rsidRPr="000803E8">
        <w:rPr>
          <w:rFonts w:ascii="Times New Roman" w:hAnsi="Times New Roman"/>
        </w:rPr>
        <w:t>metros lineales</w:t>
      </w:r>
    </w:p>
    <w:p w14:paraId="267F9C43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89A80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A4CC0E5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arco Normativo</w:t>
      </w:r>
    </w:p>
    <w:p w14:paraId="5D90EB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BA3C2EF" w14:textId="37F56DE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9-202</w:t>
      </w:r>
      <w:r w:rsidR="003908A4">
        <w:rPr>
          <w:rFonts w:ascii="Times New Roman" w:hAnsi="Times New Roman"/>
        </w:rPr>
        <w:t>3</w:t>
      </w:r>
    </w:p>
    <w:p w14:paraId="747A0F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60 </w:t>
      </w:r>
      <w:r w:rsidR="00C205D4" w:rsidRPr="000803E8">
        <w:rPr>
          <w:rFonts w:ascii="Times New Roman" w:hAnsi="Times New Roman"/>
        </w:rPr>
        <w:t>metros lineales</w:t>
      </w:r>
    </w:p>
    <w:p w14:paraId="09B5A3C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8589D27" w14:textId="77777777" w:rsidR="00653B10" w:rsidRPr="000803E8" w:rsidRDefault="00653B10" w:rsidP="00137DF6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A9199D1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EC6A6B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5F59DE2" w14:textId="7ED58AC3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-202</w:t>
      </w:r>
      <w:r w:rsidR="003908A4">
        <w:rPr>
          <w:rFonts w:ascii="Times New Roman" w:hAnsi="Times New Roman"/>
        </w:rPr>
        <w:t>3</w:t>
      </w:r>
    </w:p>
    <w:p w14:paraId="3AB6A8D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78 metros lineales</w:t>
      </w:r>
    </w:p>
    <w:p w14:paraId="0C7718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001C64D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gularización de los bienes inmuebles del Organismo Operador</w:t>
      </w:r>
    </w:p>
    <w:p w14:paraId="6F21670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F79E5A2" w14:textId="6E2D605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5-202</w:t>
      </w:r>
      <w:r w:rsidR="003908A4">
        <w:rPr>
          <w:rFonts w:ascii="Times New Roman" w:hAnsi="Times New Roman"/>
        </w:rPr>
        <w:t>3</w:t>
      </w:r>
    </w:p>
    <w:p w14:paraId="326B68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.5 </w:t>
      </w:r>
      <w:r w:rsidR="00C205D4" w:rsidRPr="000803E8">
        <w:rPr>
          <w:rFonts w:ascii="Times New Roman" w:hAnsi="Times New Roman"/>
        </w:rPr>
        <w:t>metros lineales</w:t>
      </w:r>
    </w:p>
    <w:p w14:paraId="5D8DDDFD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68A28B3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D482330" w14:textId="409A92ED" w:rsidR="00150F66" w:rsidRDefault="00150F6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0358A8" w14:textId="6C6CCE3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30F69E" w14:textId="6271D9F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4C4FA3B" w14:textId="53C0872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C0E5F61" w14:textId="6E6DCF2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B0C684" w14:textId="69BC640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567BF1" w14:textId="3FDDC21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6CAC3A" w14:textId="1917F0C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7DF078" w14:textId="687EF9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25FA55" w14:textId="4E0184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B345D50" w14:textId="12EC9770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7A6135" w14:textId="06EFE69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C6E6C33" w14:textId="7339BA97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8B81970" w14:textId="19B4846E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491FEA" w14:textId="395A3770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0D9EF3" w14:textId="0697B34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C4C2CC" w14:textId="0B71BB1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2336ED" w14:textId="52FEE635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D25D5E" w14:textId="7C549804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458CC7C" w14:textId="6DA994C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BD6711" w14:textId="0627C9D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76648A" w14:textId="3BFBE78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ED5D36" w14:textId="321DCB8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C164EB1" w14:textId="3ED5A2C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D3B61E" w14:textId="68FE6B59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36915FE" w14:textId="717D70E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609678" w14:textId="387969E9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E0F446" w14:textId="6507F91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DEBFB7C" w14:textId="611BC83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DCF612" w14:textId="14D8CF55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C96AB99" w14:textId="1B41F48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C4DF698" w14:textId="65F9F71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8A01D4" w14:textId="66750A3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16B967" w14:textId="09D365D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F665D0" w14:textId="40AC9057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72A20CA" w14:textId="6638AE49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831C9C" w14:textId="6BED4A5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B9435D6" w14:textId="1B25CD46" w:rsidR="00323DD1" w:rsidRPr="000803E8" w:rsidRDefault="00323DD1" w:rsidP="00323DD1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LA </w:t>
      </w:r>
      <w:r w:rsidR="00DF1917">
        <w:rPr>
          <w:rFonts w:ascii="Times New Roman" w:hAnsi="Times New Roman"/>
          <w:b/>
        </w:rPr>
        <w:t>UNIDAD DE TRANSPARENCIA</w:t>
      </w:r>
    </w:p>
    <w:p w14:paraId="3FE22B9C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62AFC37B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9DF09B5" w14:textId="77777777" w:rsidR="00323DD1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0BEB2E49" w14:textId="0831D722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585B6FE0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46DFB78C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0F91412A" w14:textId="49A3704A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proofErr w:type="spellStart"/>
      <w:r>
        <w:rPr>
          <w:rFonts w:ascii="Times New Roman" w:hAnsi="Times New Roman"/>
        </w:rPr>
        <w:t>nd</w:t>
      </w:r>
      <w:proofErr w:type="spellEnd"/>
    </w:p>
    <w:p w14:paraId="527DB0CA" w14:textId="49DFB60A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3AF408A1" w14:textId="77777777" w:rsidR="00323DD1" w:rsidRPr="000803E8" w:rsidRDefault="00323DD1" w:rsidP="00323DD1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EFBDAC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5F042F3F" w14:textId="77777777" w:rsidR="00323DD1" w:rsidRPr="000803E8" w:rsidRDefault="00323DD1" w:rsidP="00323DD1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957DDF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80AA2C4" w14:textId="0442D4D4" w:rsidR="00323DD1" w:rsidRPr="003908A4" w:rsidRDefault="00323DD1" w:rsidP="00323DD1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1B12E90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49B1E4" w14:textId="6B3A39F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7A98D7" w14:textId="77777777" w:rsidR="00150F66" w:rsidRPr="00323DD1" w:rsidRDefault="00367C88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="00150F66" w:rsidRPr="00323DD1">
        <w:rPr>
          <w:rFonts w:ascii="Times New Roman" w:hAnsi="Times New Roman"/>
          <w:b/>
        </w:rPr>
        <w:t>Solicitudes de la unidad de acceso a la información</w:t>
      </w:r>
    </w:p>
    <w:p w14:paraId="414656FB" w14:textId="3A75F2F8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 w:rsidR="00323DD1" w:rsidRPr="00323DD1">
        <w:rPr>
          <w:rFonts w:ascii="Times New Roman" w:hAnsi="Times New Roman"/>
        </w:rPr>
        <w:t>Unidad de Transparencia</w:t>
      </w:r>
    </w:p>
    <w:p w14:paraId="4283C429" w14:textId="5AD83490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 w:rsidR="00323DD1" w:rsidRPr="00323DD1">
        <w:rPr>
          <w:rFonts w:ascii="Times New Roman" w:hAnsi="Times New Roman"/>
        </w:rPr>
        <w:t>2020-2023</w:t>
      </w:r>
    </w:p>
    <w:p w14:paraId="54091EBA" w14:textId="77777777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1 metro lineal</w:t>
      </w:r>
    </w:p>
    <w:p w14:paraId="7CECAA7F" w14:textId="77777777" w:rsidR="00150F66" w:rsidRPr="00323DD1" w:rsidRDefault="00150F66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E55BDAE" w14:textId="77777777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</w:p>
    <w:p w14:paraId="5A5A7348" w14:textId="77777777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  <w:t>Archivo de Concentración</w:t>
      </w:r>
    </w:p>
    <w:p w14:paraId="5B057E66" w14:textId="1DBC5180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 w:rsidR="00323DD1" w:rsidRPr="00323DD1">
        <w:rPr>
          <w:rFonts w:ascii="Times New Roman" w:hAnsi="Times New Roman"/>
        </w:rPr>
        <w:t>Unidad de Transparencia</w:t>
      </w:r>
    </w:p>
    <w:p w14:paraId="7CCF08CF" w14:textId="31906120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 w:rsidR="00323DD1" w:rsidRPr="00323DD1">
        <w:rPr>
          <w:rFonts w:ascii="Times New Roman" w:hAnsi="Times New Roman"/>
        </w:rPr>
        <w:t>2017-2023</w:t>
      </w:r>
    </w:p>
    <w:p w14:paraId="2D91F3C6" w14:textId="77777777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10 metros lineales</w:t>
      </w:r>
    </w:p>
    <w:p w14:paraId="5341AF19" w14:textId="77777777" w:rsidR="00C205D4" w:rsidRPr="000803E8" w:rsidRDefault="00C205D4" w:rsidP="00C205D4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9E7267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3BAF7D9" w14:textId="77777777" w:rsidR="008A2A52" w:rsidRPr="000803E8" w:rsidRDefault="008A2A52" w:rsidP="008A2A52">
      <w:pPr>
        <w:rPr>
          <w:rFonts w:ascii="Times New Roman" w:hAnsi="Times New Roman"/>
        </w:rPr>
      </w:pPr>
    </w:p>
    <w:p w14:paraId="46C31327" w14:textId="77777777" w:rsidR="00DD02A7" w:rsidRPr="000803E8" w:rsidRDefault="00DD02A7" w:rsidP="008A2A52">
      <w:pPr>
        <w:rPr>
          <w:rFonts w:ascii="Times New Roman" w:hAnsi="Times New Roman"/>
        </w:rPr>
      </w:pPr>
    </w:p>
    <w:p w14:paraId="44C29868" w14:textId="77777777" w:rsidR="00DD02A7" w:rsidRPr="000803E8" w:rsidRDefault="00DD02A7" w:rsidP="008A2A52">
      <w:pPr>
        <w:rPr>
          <w:rFonts w:ascii="Times New Roman" w:hAnsi="Times New Roman"/>
        </w:rPr>
      </w:pPr>
    </w:p>
    <w:p w14:paraId="785DB46E" w14:textId="77777777" w:rsidR="00EC7679" w:rsidRPr="000803E8" w:rsidRDefault="00EC7679" w:rsidP="008A2A52">
      <w:pPr>
        <w:rPr>
          <w:rFonts w:ascii="Times New Roman" w:hAnsi="Times New Roman"/>
        </w:rPr>
      </w:pPr>
    </w:p>
    <w:p w14:paraId="3DDFDA52" w14:textId="77777777" w:rsidR="00EC7679" w:rsidRPr="000803E8" w:rsidRDefault="00EC7679" w:rsidP="008A2A52">
      <w:pPr>
        <w:rPr>
          <w:rFonts w:ascii="Times New Roman" w:hAnsi="Times New Roman"/>
        </w:rPr>
      </w:pPr>
    </w:p>
    <w:p w14:paraId="4FC74717" w14:textId="77777777" w:rsidR="00EC7679" w:rsidRPr="000803E8" w:rsidRDefault="00EC7679" w:rsidP="008A2A52">
      <w:pPr>
        <w:rPr>
          <w:rFonts w:ascii="Times New Roman" w:hAnsi="Times New Roman"/>
        </w:rPr>
      </w:pPr>
    </w:p>
    <w:p w14:paraId="70423DB0" w14:textId="70A2E0A9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EB2DA5" w:rsidRPr="000803E8">
        <w:rPr>
          <w:rFonts w:ascii="Times New Roman" w:hAnsi="Times New Roman"/>
          <w:b/>
        </w:rPr>
        <w:t>IMPLE DEL ARCHIVO DE TRÁMITE DE LA COORDINACIÓN DE</w:t>
      </w:r>
      <w:r w:rsidRPr="000803E8">
        <w:rPr>
          <w:rFonts w:ascii="Times New Roman" w:hAnsi="Times New Roman"/>
          <w:b/>
        </w:rPr>
        <w:t xml:space="preserve"> COMUNICACIÓN SOCIAL</w:t>
      </w:r>
      <w:r w:rsidR="007E2DEF">
        <w:rPr>
          <w:rFonts w:ascii="Times New Roman" w:hAnsi="Times New Roman"/>
          <w:b/>
        </w:rPr>
        <w:t xml:space="preserve"> Y VINCULACIÓN</w:t>
      </w:r>
    </w:p>
    <w:p w14:paraId="384572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B4CA29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="00EB2DA5"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C31765E" w14:textId="6168258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 w:rsidRPr="003908A4">
        <w:rPr>
          <w:rFonts w:ascii="Times New Roman" w:hAnsi="Times New Roman"/>
        </w:rPr>
        <w:t>Coordinación Comunicación Social y Vinculación</w:t>
      </w:r>
      <w:r w:rsidR="003908A4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gélica Susana Cortés Martínez</w:t>
      </w:r>
    </w:p>
    <w:p w14:paraId="6096AE9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B2DA5" w:rsidRPr="000803E8">
        <w:rPr>
          <w:rFonts w:ascii="Times New Roman" w:hAnsi="Times New Roman"/>
        </w:rPr>
        <w:t xml:space="preserve"> Analista especializado D</w:t>
      </w:r>
    </w:p>
    <w:p w14:paraId="0FB4CA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25D3C1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79</w:t>
      </w:r>
    </w:p>
    <w:p w14:paraId="47ACA49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cortes@japami.gob.mx</w:t>
      </w:r>
    </w:p>
    <w:p w14:paraId="4532C5A4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7D4F26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F65353C" w14:textId="77777777" w:rsidR="00EB2DA5" w:rsidRPr="000803E8" w:rsidRDefault="00EB2DA5" w:rsidP="00EB2DA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8B81F60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A98AB3F" w14:textId="09C86B5B" w:rsidR="00EB2DA5" w:rsidRPr="003908A4" w:rsidRDefault="00EB2DA5" w:rsidP="00EB2DA5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3908A4">
        <w:rPr>
          <w:rFonts w:ascii="Times New Roman" w:hAnsi="Times New Roman"/>
        </w:rPr>
        <w:t>Coordinación Comunicación Social</w:t>
      </w:r>
      <w:r w:rsidR="003908A4" w:rsidRPr="003908A4">
        <w:rPr>
          <w:rFonts w:ascii="Times New Roman" w:hAnsi="Times New Roman"/>
        </w:rPr>
        <w:t xml:space="preserve"> y Vinculación</w:t>
      </w:r>
    </w:p>
    <w:p w14:paraId="5DEE7603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20324109" w14:textId="77777777" w:rsidR="008A2A52" w:rsidRPr="000803E8" w:rsidRDefault="00127E86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Correspondencia</w:t>
      </w:r>
    </w:p>
    <w:p w14:paraId="42F5B7FB" w14:textId="77777777" w:rsidR="00877ED9" w:rsidRPr="000803E8" w:rsidRDefault="00877ED9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</w:p>
    <w:p w14:paraId="679FFD7C" w14:textId="416767F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 w:rsidRPr="003908A4">
        <w:rPr>
          <w:rFonts w:ascii="Times New Roman" w:hAnsi="Times New Roman"/>
        </w:rPr>
        <w:t>Coordinación Comunicación Social y Vinculación</w:t>
      </w:r>
    </w:p>
    <w:p w14:paraId="7FCC6E10" w14:textId="5DEB9FB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EE5181" w:rsidRPr="000803E8">
        <w:rPr>
          <w:rFonts w:ascii="Times New Roman" w:hAnsi="Times New Roman"/>
        </w:rPr>
        <w:t>202</w:t>
      </w:r>
      <w:r w:rsidR="0013423C">
        <w:rPr>
          <w:rFonts w:ascii="Times New Roman" w:hAnsi="Times New Roman"/>
        </w:rPr>
        <w:t>3</w:t>
      </w:r>
    </w:p>
    <w:p w14:paraId="60A74A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</w:t>
      </w:r>
    </w:p>
    <w:p w14:paraId="0CEF94E5" w14:textId="77777777" w:rsidR="00864219" w:rsidRPr="000803E8" w:rsidRDefault="00EB2DA5" w:rsidP="0086421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64219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5E2FC6CB" w14:textId="77777777" w:rsidR="008A2A52" w:rsidRPr="000803E8" w:rsidRDefault="008A2A52" w:rsidP="00EB2DA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9EA3D06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5A3402DE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185EE9E0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0C3EE715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6433C6A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158CD1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6C0855B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12C8CF06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3CBAE04A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683B38D1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42FFA422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64489001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4EC96688" w14:textId="2B09D5F7" w:rsidR="008A2A52" w:rsidRPr="000803E8" w:rsidRDefault="008A2A52" w:rsidP="00767788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:</w:t>
      </w:r>
      <w:r w:rsidR="00767788" w:rsidRPr="000803E8">
        <w:rPr>
          <w:rFonts w:ascii="Times New Roman" w:hAnsi="Times New Roman"/>
          <w:b/>
        </w:rPr>
        <w:t xml:space="preserve"> COORDINAC</w:t>
      </w:r>
      <w:r w:rsidR="00DC3011">
        <w:rPr>
          <w:rFonts w:ascii="Times New Roman" w:hAnsi="Times New Roman"/>
          <w:b/>
        </w:rPr>
        <w:t>IÓN DE DESARROLLO INSTITUCIONAL Y SISTEMAS DE GESTIÓN</w:t>
      </w:r>
    </w:p>
    <w:p w14:paraId="1F6F460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0ADE2D20" w14:textId="77777777" w:rsidR="008A2A52" w:rsidRPr="000803E8" w:rsidRDefault="008A2A52" w:rsidP="005747BC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875C90B" w14:textId="14D939F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3209BE" w:rsidRPr="000803E8">
        <w:rPr>
          <w:rFonts w:ascii="Times New Roman" w:hAnsi="Times New Roman"/>
        </w:rPr>
        <w:t xml:space="preserve"> Coordinación de D</w:t>
      </w:r>
      <w:r w:rsidRPr="000803E8">
        <w:rPr>
          <w:rFonts w:ascii="Times New Roman" w:hAnsi="Times New Roman"/>
        </w:rPr>
        <w:t>esarrollo Institucional</w:t>
      </w:r>
      <w:r w:rsidR="003908A4">
        <w:rPr>
          <w:rFonts w:ascii="Times New Roman" w:hAnsi="Times New Roman"/>
        </w:rPr>
        <w:t xml:space="preserve"> y Sistemas de Gestión</w:t>
      </w:r>
    </w:p>
    <w:p w14:paraId="29AE691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2303474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 w:rsidRPr="000803E8">
        <w:rPr>
          <w:rFonts w:ascii="Times New Roman" w:hAnsi="Times New Roman"/>
        </w:rPr>
        <w:t>: Asistente ejecutivo C</w:t>
      </w:r>
    </w:p>
    <w:p w14:paraId="4FD1C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3209BE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E7318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608994E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756983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mgmoncada@japami.gob.mx</w:t>
      </w:r>
    </w:p>
    <w:p w14:paraId="192163B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0FC27F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4972F69" w14:textId="77777777" w:rsidR="005747BC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702BDD0" w14:textId="77777777" w:rsidR="005747BC" w:rsidRPr="000803E8" w:rsidRDefault="005747BC" w:rsidP="005747B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F38B944" w14:textId="4384800D" w:rsidR="005747BC" w:rsidRPr="0013423C" w:rsidRDefault="005747BC" w:rsidP="0013423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  <w:r w:rsidR="00920889">
        <w:rPr>
          <w:rFonts w:ascii="Times New Roman" w:hAnsi="Times New Roman"/>
        </w:rPr>
        <w:t xml:space="preserve"> y Sistemas de Gestión</w:t>
      </w:r>
    </w:p>
    <w:p w14:paraId="4E284456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79D280E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lan de trabajo del organismo</w:t>
      </w:r>
    </w:p>
    <w:p w14:paraId="1BA78904" w14:textId="3711FE6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401E5F" w14:textId="48FA9BB5" w:rsidR="008A2A52" w:rsidRPr="000803E8" w:rsidRDefault="009B17A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-202</w:t>
      </w:r>
      <w:r w:rsidR="0013423C">
        <w:rPr>
          <w:rFonts w:ascii="Times New Roman" w:hAnsi="Times New Roman"/>
        </w:rPr>
        <w:t>3</w:t>
      </w:r>
    </w:p>
    <w:p w14:paraId="07D9D3A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2</w:t>
      </w:r>
      <w:r w:rsidR="005747BC" w:rsidRPr="000803E8">
        <w:rPr>
          <w:rFonts w:ascii="Times New Roman" w:hAnsi="Times New Roman"/>
        </w:rPr>
        <w:t xml:space="preserve"> metro lineal</w:t>
      </w:r>
    </w:p>
    <w:p w14:paraId="4A9A0097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111586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01E55B4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6EAB8CF" w14:textId="3E2D474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C0C222" w14:textId="57E0386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</w:t>
      </w:r>
      <w:r w:rsidR="009B17A2" w:rsidRPr="000803E8">
        <w:rPr>
          <w:rFonts w:ascii="Times New Roman" w:hAnsi="Times New Roman"/>
        </w:rPr>
        <w:t>2019-202</w:t>
      </w:r>
      <w:r w:rsidR="0013423C">
        <w:rPr>
          <w:rFonts w:ascii="Times New Roman" w:hAnsi="Times New Roman"/>
        </w:rPr>
        <w:t>3</w:t>
      </w:r>
    </w:p>
    <w:p w14:paraId="4EE4502B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.08</w:t>
      </w:r>
      <w:r w:rsidRPr="000803E8">
        <w:rPr>
          <w:rFonts w:ascii="Times New Roman" w:hAnsi="Times New Roman"/>
        </w:rPr>
        <w:t xml:space="preserve"> metro lineal</w:t>
      </w:r>
    </w:p>
    <w:p w14:paraId="27E455D8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DBDF93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C0F74B8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formes</w:t>
      </w:r>
    </w:p>
    <w:p w14:paraId="77FDB5D8" w14:textId="078EFA2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5B361B2D" w14:textId="6AFB23E1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9B17A2" w:rsidRPr="000803E8">
        <w:rPr>
          <w:rFonts w:ascii="Times New Roman" w:hAnsi="Times New Roman"/>
        </w:rPr>
        <w:t>2020-202</w:t>
      </w:r>
      <w:r w:rsidR="0013423C">
        <w:rPr>
          <w:rFonts w:ascii="Times New Roman" w:hAnsi="Times New Roman"/>
        </w:rPr>
        <w:t>3</w:t>
      </w:r>
    </w:p>
    <w:p w14:paraId="45BD62FE" w14:textId="13AB15E2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0.</w:t>
      </w:r>
      <w:r w:rsidR="00D32241">
        <w:rPr>
          <w:rFonts w:ascii="Times New Roman" w:hAnsi="Times New Roman"/>
        </w:rPr>
        <w:t>01</w:t>
      </w:r>
      <w:r w:rsidRPr="000803E8">
        <w:rPr>
          <w:rFonts w:ascii="Times New Roman" w:hAnsi="Times New Roman"/>
        </w:rPr>
        <w:t xml:space="preserve"> metro lineal</w:t>
      </w:r>
    </w:p>
    <w:p w14:paraId="0D8B755B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3F5C342F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Sistema de Información de Organismos Operadores (SIOO)</w:t>
      </w:r>
    </w:p>
    <w:p w14:paraId="4F4AC039" w14:textId="3ACA851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1BD19B0" w14:textId="6D2E1E5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 </w:t>
      </w:r>
      <w:r w:rsidR="009B17A2" w:rsidRPr="000803E8">
        <w:rPr>
          <w:rFonts w:ascii="Times New Roman" w:hAnsi="Times New Roman"/>
        </w:rPr>
        <w:t>2020-202</w:t>
      </w:r>
      <w:r w:rsidR="0013423C">
        <w:rPr>
          <w:rFonts w:ascii="Times New Roman" w:hAnsi="Times New Roman"/>
        </w:rPr>
        <w:t>3</w:t>
      </w:r>
    </w:p>
    <w:p w14:paraId="4E8F134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0.0</w:t>
      </w:r>
      <w:r w:rsidR="005747BC" w:rsidRPr="000803E8">
        <w:rPr>
          <w:rFonts w:ascii="Times New Roman" w:hAnsi="Times New Roman"/>
        </w:rPr>
        <w:t xml:space="preserve"> metro lineal</w:t>
      </w:r>
    </w:p>
    <w:p w14:paraId="61E3A0A6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496FBE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5F4BF4C9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ogramas de calidad en trámites y servicios</w:t>
      </w:r>
    </w:p>
    <w:p w14:paraId="7FFAB1AF" w14:textId="06611F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4F7F91A4" w14:textId="678F0B1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 </w:t>
      </w:r>
      <w:r w:rsidR="009B17A2" w:rsidRPr="000803E8">
        <w:rPr>
          <w:rFonts w:ascii="Times New Roman" w:hAnsi="Times New Roman"/>
        </w:rPr>
        <w:t>2020-202</w:t>
      </w:r>
      <w:r w:rsidR="0013423C">
        <w:rPr>
          <w:rFonts w:ascii="Times New Roman" w:hAnsi="Times New Roman"/>
        </w:rPr>
        <w:t>3</w:t>
      </w:r>
    </w:p>
    <w:p w14:paraId="6C031F36" w14:textId="6F79444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0.</w:t>
      </w:r>
      <w:r w:rsidR="00D32241">
        <w:rPr>
          <w:rFonts w:ascii="Times New Roman" w:hAnsi="Times New Roman"/>
        </w:rPr>
        <w:t>01</w:t>
      </w:r>
      <w:r w:rsidR="005747BC" w:rsidRPr="000803E8">
        <w:rPr>
          <w:rFonts w:ascii="Times New Roman" w:hAnsi="Times New Roman"/>
        </w:rPr>
        <w:t xml:space="preserve"> metro lineal</w:t>
      </w:r>
    </w:p>
    <w:p w14:paraId="4ED14444" w14:textId="77777777" w:rsidR="008A2A52" w:rsidRPr="000803E8" w:rsidRDefault="008A2A52" w:rsidP="005747BC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4D34C30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C2B24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E20987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38558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DA325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6D687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F2AED4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CDE1291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0E7B009F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FD3933A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2C3EC25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0146F347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9EFA83D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A15DD8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53E0D102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72BF2210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298AAA5D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47B670A6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3D0C795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229864DD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4B622CB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05ACF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6D6A1D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30A734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2F4D5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A764013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D9128D" w:rsidRPr="000803E8">
        <w:rPr>
          <w:rFonts w:ascii="Times New Roman" w:hAnsi="Times New Roman"/>
          <w:b/>
        </w:rPr>
        <w:t>VO DE TRÁMITE DE ADQUISICIONES (</w:t>
      </w:r>
      <w:r w:rsidRPr="000803E8">
        <w:rPr>
          <w:rFonts w:ascii="Times New Roman" w:hAnsi="Times New Roman"/>
          <w:b/>
        </w:rPr>
        <w:t>ALMACÉN</w:t>
      </w:r>
      <w:r w:rsidR="00D9128D" w:rsidRPr="000803E8">
        <w:rPr>
          <w:rFonts w:ascii="Times New Roman" w:hAnsi="Times New Roman"/>
          <w:b/>
        </w:rPr>
        <w:t>) Y CONTROL PATRIMONIAL</w:t>
      </w:r>
    </w:p>
    <w:p w14:paraId="4584D61E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417261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571D67D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B9578C" w:rsidRPr="000803E8">
        <w:rPr>
          <w:rFonts w:ascii="Times New Roman" w:hAnsi="Times New Roman"/>
          <w:b/>
        </w:rPr>
        <w:t xml:space="preserve"> </w:t>
      </w:r>
      <w:r w:rsidR="00B9578C" w:rsidRPr="000803E8">
        <w:rPr>
          <w:rFonts w:ascii="Times New Roman" w:hAnsi="Times New Roman"/>
        </w:rPr>
        <w:t>Adquisiciones y Control Patrimonial</w:t>
      </w:r>
    </w:p>
    <w:p w14:paraId="1E24BB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B9578C" w:rsidRPr="000803E8">
        <w:rPr>
          <w:rFonts w:ascii="Times New Roman" w:hAnsi="Times New Roman"/>
        </w:rPr>
        <w:t>Carlos Daniel Reséndiz Herrera</w:t>
      </w:r>
    </w:p>
    <w:p w14:paraId="02478ED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Cargo del responsable: </w:t>
      </w:r>
      <w:r w:rsidR="00B9578C" w:rsidRPr="000803E8">
        <w:rPr>
          <w:rFonts w:ascii="Times New Roman" w:hAnsi="Times New Roman"/>
        </w:rPr>
        <w:t>Carlos Daniel Reséndiz Herrera</w:t>
      </w:r>
    </w:p>
    <w:p w14:paraId="0E4060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D9128D" w:rsidRPr="000803E8">
        <w:rPr>
          <w:rFonts w:ascii="Times New Roman" w:hAnsi="Times New Roman"/>
        </w:rPr>
        <w:t>Prolongación Juan José Torres Landa No. 1720, Col. Independencia</w:t>
      </w:r>
    </w:p>
    <w:p w14:paraId="56C861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</w:t>
      </w:r>
      <w:r w:rsidR="00B9578C" w:rsidRPr="000803E8">
        <w:rPr>
          <w:rFonts w:ascii="Times New Roman" w:hAnsi="Times New Roman"/>
        </w:rPr>
        <w:t xml:space="preserve"> / 180</w:t>
      </w:r>
    </w:p>
    <w:p w14:paraId="605CC75E" w14:textId="77777777" w:rsidR="008A2A52" w:rsidRPr="000803E8" w:rsidRDefault="008A2A52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D9128D" w:rsidRPr="000803E8">
        <w:rPr>
          <w:rFonts w:ascii="Times New Roman" w:hAnsi="Times New Roman"/>
        </w:rPr>
        <w:t xml:space="preserve">: </w:t>
      </w:r>
      <w:r w:rsidR="00B9578C" w:rsidRPr="000803E8">
        <w:rPr>
          <w:rFonts w:ascii="Times New Roman" w:hAnsi="Times New Roman"/>
        </w:rPr>
        <w:t>cresendiz@japami.org.mx</w:t>
      </w:r>
    </w:p>
    <w:p w14:paraId="62594F71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49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4A92AB" w14:textId="77777777" w:rsidR="00D9128D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6E991E5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98EEE0E" w14:textId="5A076438" w:rsidR="00D9128D" w:rsidRPr="00DC3011" w:rsidRDefault="00D9128D" w:rsidP="00D912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DC3011">
        <w:rPr>
          <w:rFonts w:ascii="Times New Roman" w:hAnsi="Times New Roman"/>
        </w:rPr>
        <w:t xml:space="preserve">Gerencia </w:t>
      </w:r>
      <w:r w:rsidR="00D32241" w:rsidRPr="00DC3011">
        <w:rPr>
          <w:rFonts w:ascii="Times New Roman" w:hAnsi="Times New Roman"/>
        </w:rPr>
        <w:t xml:space="preserve">de </w:t>
      </w:r>
      <w:r w:rsidR="00DC3011" w:rsidRPr="00DC3011">
        <w:rPr>
          <w:rFonts w:ascii="Times New Roman" w:hAnsi="Times New Roman"/>
        </w:rPr>
        <w:t>Administración y</w:t>
      </w:r>
      <w:r w:rsidR="00D32241" w:rsidRPr="00DC3011">
        <w:rPr>
          <w:rFonts w:ascii="Times New Roman" w:hAnsi="Times New Roman"/>
        </w:rPr>
        <w:t xml:space="preserve"> Finanzas</w:t>
      </w:r>
    </w:p>
    <w:p w14:paraId="7B4F96A1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  <w:b/>
        </w:rPr>
      </w:pPr>
      <w:r w:rsidRPr="00DC3011">
        <w:rPr>
          <w:rFonts w:ascii="Times New Roman" w:hAnsi="Times New Roman"/>
          <w:b/>
        </w:rPr>
        <w:t xml:space="preserve">Subsección     </w:t>
      </w:r>
      <w:r w:rsidRPr="00DC3011">
        <w:rPr>
          <w:rFonts w:ascii="Times New Roman" w:hAnsi="Times New Roman"/>
        </w:rPr>
        <w:t>Adquisiciones y Control Patrimonial</w:t>
      </w:r>
    </w:p>
    <w:p w14:paraId="37528E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431934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inutas</w:t>
      </w:r>
    </w:p>
    <w:p w14:paraId="2A2AD5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8543C5E" w14:textId="180B420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23</w:t>
      </w:r>
    </w:p>
    <w:p w14:paraId="629CB8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316ECFE3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0329FA01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C68B73A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84A15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</w:t>
      </w:r>
      <w:r w:rsidR="00301BCB" w:rsidRPr="000803E8">
        <w:rPr>
          <w:rFonts w:ascii="Times New Roman" w:hAnsi="Times New Roman"/>
        </w:rPr>
        <w:t xml:space="preserve"> Adquisiciones y Control Patrimonial </w:t>
      </w:r>
      <w:r w:rsidRPr="000803E8">
        <w:rPr>
          <w:rFonts w:ascii="Times New Roman" w:hAnsi="Times New Roman"/>
        </w:rPr>
        <w:t xml:space="preserve"> </w:t>
      </w:r>
    </w:p>
    <w:p w14:paraId="2D192A25" w14:textId="74DB3F3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23</w:t>
      </w:r>
    </w:p>
    <w:p w14:paraId="397285C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798360A2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01F27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632B58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vitaciones</w:t>
      </w:r>
    </w:p>
    <w:p w14:paraId="626A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C47B344" w14:textId="539D757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23</w:t>
      </w:r>
    </w:p>
    <w:p w14:paraId="55B4F9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1AD9DC6D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32E9FE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</w:t>
      </w:r>
      <w:r w:rsidR="00D9128D" w:rsidRPr="000803E8">
        <w:rPr>
          <w:rFonts w:ascii="Times New Roman" w:hAnsi="Times New Roman"/>
          <w:b/>
        </w:rPr>
        <w:t>e</w:t>
      </w:r>
      <w:r w:rsidR="00D9128D" w:rsidRPr="000803E8">
        <w:rPr>
          <w:rFonts w:ascii="Times New Roman" w:hAnsi="Times New Roman"/>
          <w:b/>
        </w:rPr>
        <w:tab/>
      </w:r>
      <w:r w:rsidR="00D9128D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veedores</w:t>
      </w:r>
    </w:p>
    <w:p w14:paraId="55E43A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FAA2F78" w14:textId="1AF816F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23</w:t>
      </w:r>
    </w:p>
    <w:p w14:paraId="2EEBE7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2B1E3D8D" w14:textId="77777777" w:rsidR="008A2A52" w:rsidRPr="000803E8" w:rsidRDefault="00D9128D" w:rsidP="00D912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422C08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E48BB5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Vales</w:t>
      </w:r>
    </w:p>
    <w:p w14:paraId="3747A1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21A84E3" w14:textId="2FF1C0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23</w:t>
      </w:r>
    </w:p>
    <w:p w14:paraId="5E68E9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 Metros lineales</w:t>
      </w:r>
    </w:p>
    <w:p w14:paraId="79C8646E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17C1D4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2082540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ntratos y Convenios </w:t>
      </w:r>
    </w:p>
    <w:p w14:paraId="0D89B1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765E527A" w14:textId="07187A0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2023</w:t>
      </w:r>
    </w:p>
    <w:p w14:paraId="1B8F085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593F8203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746BA4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09F168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52303E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CEAF06" w14:textId="7DB0A814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C3011">
        <w:rPr>
          <w:rFonts w:ascii="Times New Roman" w:hAnsi="Times New Roman"/>
        </w:rPr>
        <w:t>2020-2023</w:t>
      </w:r>
    </w:p>
    <w:p w14:paraId="571D4F1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1A713F37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592EA7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</w:p>
    <w:p w14:paraId="703A782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0E205998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A19E594" w14:textId="783F84EA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2023</w:t>
      </w:r>
      <w:r w:rsidRPr="000803E8">
        <w:rPr>
          <w:rFonts w:ascii="Times New Roman" w:hAnsi="Times New Roman"/>
        </w:rPr>
        <w:t xml:space="preserve"> (en activo)</w:t>
      </w:r>
    </w:p>
    <w:p w14:paraId="1E890B9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0A8DD1B5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DB2D54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0AD24C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1D68458D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440FD9A" w14:textId="56FA432F" w:rsidR="00B9578C" w:rsidRPr="000803E8" w:rsidRDefault="00DC3011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1921-2023</w:t>
      </w:r>
      <w:r w:rsidR="00B9578C" w:rsidRPr="000803E8">
        <w:rPr>
          <w:rFonts w:ascii="Times New Roman" w:hAnsi="Times New Roman"/>
        </w:rPr>
        <w:t xml:space="preserve"> (en activo)</w:t>
      </w:r>
    </w:p>
    <w:p w14:paraId="0C4DCC7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1FA9008A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318680C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007398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00376EE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9A557FF" w14:textId="7C2D9AB1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8-2023</w:t>
      </w:r>
    </w:p>
    <w:p w14:paraId="072DBC9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00A7A9E5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B2D77E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A5DBE3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595765D3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8EA36AF" w14:textId="77E116FD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2023</w:t>
      </w:r>
    </w:p>
    <w:p w14:paraId="1C4081B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1BBF38F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27B9EB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6B85F18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0C8EE6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12190E2" w14:textId="1FD04DFF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2023</w:t>
      </w:r>
    </w:p>
    <w:p w14:paraId="5FC018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6789FCD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3B69B4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7F6FC95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7E8BBA36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1739F07" w14:textId="291032AE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2023</w:t>
      </w:r>
    </w:p>
    <w:p w14:paraId="5BA8C1A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741A3C5E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D8AE96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45289C4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4200792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733D44F" w14:textId="77CAF141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2023</w:t>
      </w:r>
    </w:p>
    <w:p w14:paraId="0A64B51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48302E6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1131476" w14:textId="77777777" w:rsidR="00B9578C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404C3B8" w14:textId="77777777" w:rsidR="00AD71B1" w:rsidRPr="000803E8" w:rsidRDefault="00AD71B1" w:rsidP="00B9578C">
      <w:pPr>
        <w:spacing w:line="276" w:lineRule="auto"/>
        <w:jc w:val="both"/>
        <w:rPr>
          <w:rFonts w:ascii="Times New Roman" w:hAnsi="Times New Roman"/>
        </w:rPr>
      </w:pPr>
    </w:p>
    <w:p w14:paraId="15D51C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2BC4451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39C0ACE" w14:textId="7C28FD49" w:rsidR="00B9578C" w:rsidRPr="000803E8" w:rsidRDefault="009812F6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-2023</w:t>
      </w:r>
    </w:p>
    <w:p w14:paraId="34574D3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143907C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AED036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21A7C47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3C29828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80E802" w14:textId="2EA310C1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2023</w:t>
      </w:r>
    </w:p>
    <w:p w14:paraId="2F51575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E906A70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5502F9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03F8D9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31271DB0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44AAC83F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6D0F48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941982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4766049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C58CE2D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5EA5F4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B55F2D8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B523051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B148A55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E0BE932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09FE08FF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1ABCC57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66CB1E2A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19511524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6A4BE6C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092A25DB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30FAF64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6C6288E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1B0E9C9D" w14:textId="77777777" w:rsidR="002B6D8F" w:rsidRPr="000803E8" w:rsidRDefault="002B6D8F" w:rsidP="008A2A52">
      <w:pPr>
        <w:spacing w:line="276" w:lineRule="auto"/>
        <w:jc w:val="both"/>
        <w:rPr>
          <w:rFonts w:ascii="Times New Roman" w:hAnsi="Times New Roman"/>
        </w:rPr>
      </w:pPr>
    </w:p>
    <w:p w14:paraId="1A9B026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47B75127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5EB1200E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4C279F9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72229EA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MANTENIMIENTO Y SERVICIOS GENERALES</w:t>
      </w:r>
    </w:p>
    <w:p w14:paraId="64AEC97A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074348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250ECA8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437D319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Hernández</w:t>
      </w:r>
    </w:p>
    <w:p w14:paraId="34E4CB7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05750" w:rsidRPr="000803E8">
        <w:rPr>
          <w:rFonts w:ascii="Times New Roman" w:hAnsi="Times New Roman"/>
        </w:rPr>
        <w:t xml:space="preserve"> Analista Especializado C</w:t>
      </w:r>
      <w:r w:rsidRPr="000803E8">
        <w:rPr>
          <w:rFonts w:ascii="Times New Roman" w:hAnsi="Times New Roman"/>
        </w:rPr>
        <w:t xml:space="preserve"> </w:t>
      </w:r>
    </w:p>
    <w:p w14:paraId="485F8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E05750" w:rsidRPr="000803E8">
        <w:rPr>
          <w:rFonts w:ascii="Times New Roman" w:hAnsi="Times New Roman"/>
        </w:rPr>
        <w:t>Prolongación Juan José Torres Landa No. 1720, Col. Independencia</w:t>
      </w:r>
    </w:p>
    <w:p w14:paraId="139ED75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4FB6C6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F34177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grhernandez@japami.gob.mx</w:t>
      </w:r>
    </w:p>
    <w:p w14:paraId="31F3471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CFAC53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6CF852" w14:textId="77777777" w:rsidR="00E05750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7F28BF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F4B01C0" w14:textId="5ED7CCED" w:rsidR="00E05750" w:rsidRPr="000803E8" w:rsidRDefault="00E05750" w:rsidP="00E05750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6B8EFED6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67D33AA5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D7DC327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Bitácoras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</w:p>
    <w:p w14:paraId="4CB488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.</w:t>
      </w:r>
    </w:p>
    <w:p w14:paraId="44EA840C" w14:textId="5C75953A" w:rsidR="008A2A52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3</w:t>
      </w:r>
    </w:p>
    <w:p w14:paraId="73D887FD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2 </w:t>
      </w:r>
      <w:r w:rsidR="008A2A52" w:rsidRPr="000803E8">
        <w:rPr>
          <w:rFonts w:ascii="Times New Roman" w:hAnsi="Times New Roman"/>
        </w:rPr>
        <w:t xml:space="preserve">metros lineales </w:t>
      </w:r>
    </w:p>
    <w:p w14:paraId="54E5E7A0" w14:textId="77777777" w:rsidR="008A2A52" w:rsidRPr="000803E8" w:rsidRDefault="008A2A52" w:rsidP="00E057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12F3C290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2C7BD532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Serie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  <w:b/>
        </w:rPr>
        <w:t>Órdenes de trabajo</w:t>
      </w:r>
    </w:p>
    <w:p w14:paraId="25AEB29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Mantenimiento y Servicios Generales</w:t>
      </w:r>
    </w:p>
    <w:p w14:paraId="3A04F828" w14:textId="318C380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2023</w:t>
      </w:r>
    </w:p>
    <w:p w14:paraId="6BB0F90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20 </w:t>
      </w:r>
      <w:r w:rsidR="008A2A52" w:rsidRPr="000803E8">
        <w:rPr>
          <w:rFonts w:ascii="Times New Roman" w:hAnsi="Times New Roman"/>
        </w:rPr>
        <w:t>metros lineales</w:t>
      </w:r>
    </w:p>
    <w:p w14:paraId="7F4FAF2E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F0065EF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3D533CCB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ólizas de Seguros</w:t>
      </w:r>
    </w:p>
    <w:p w14:paraId="3D500FB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43779C66" w14:textId="5A5E71A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2023</w:t>
      </w:r>
    </w:p>
    <w:p w14:paraId="5EB7C26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85 metros </w:t>
      </w:r>
    </w:p>
    <w:p w14:paraId="4AA8EE76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4DD0FBE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Órdenes de Servicio</w:t>
      </w:r>
    </w:p>
    <w:p w14:paraId="655DDC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CD5DC08" w14:textId="0D2BBC6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2023</w:t>
      </w:r>
    </w:p>
    <w:p w14:paraId="136705A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/digital</w:t>
      </w:r>
    </w:p>
    <w:p w14:paraId="724FF2D0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0023030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5A383248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38EDCE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1629EE04" w14:textId="4445C5A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2023</w:t>
      </w:r>
    </w:p>
    <w:p w14:paraId="619CD4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30 metros /digital</w:t>
      </w:r>
    </w:p>
    <w:p w14:paraId="589DF739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3F222B9C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1CEFDAB6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Seguridad e Higiene </w:t>
      </w:r>
    </w:p>
    <w:p w14:paraId="38A646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DDFA9FA" w14:textId="3E0146A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19-2023</w:t>
      </w:r>
    </w:p>
    <w:p w14:paraId="6888D6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64960D8D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6B92B5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654B88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B374100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1C55487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A486303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60B24C4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448E1FE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B6BA28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B47B61F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59226DE5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8DED198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371B812C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35373D5E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233A0476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3C9D705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714A9E79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56AE88FC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0C9FD4C" w14:textId="3EABD7B9" w:rsidR="00FE5AB7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617F9DB6" w14:textId="77777777" w:rsidR="00C61B9B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6007069A" w14:textId="491B7D89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URSOS HUMANOS</w:t>
      </w:r>
      <w:r w:rsidR="007A03FC" w:rsidRPr="000803E8">
        <w:rPr>
          <w:rFonts w:ascii="Times New Roman" w:hAnsi="Times New Roman"/>
          <w:b/>
        </w:rPr>
        <w:t xml:space="preserve"> </w:t>
      </w:r>
    </w:p>
    <w:p w14:paraId="0895326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EBBE4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92A79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A9279C" w:rsidRPr="000803E8">
        <w:rPr>
          <w:rFonts w:ascii="Times New Roman" w:hAnsi="Times New Roman"/>
        </w:rPr>
        <w:t>Recursos Humanos e Informática</w:t>
      </w:r>
    </w:p>
    <w:p w14:paraId="1D92B50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drei Osni Flores Gómez</w:t>
      </w:r>
      <w:r w:rsidRPr="000803E8">
        <w:rPr>
          <w:rFonts w:ascii="Times New Roman" w:hAnsi="Times New Roman"/>
        </w:rPr>
        <w:tab/>
      </w:r>
    </w:p>
    <w:p w14:paraId="2037DD4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7A03FC" w:rsidRPr="000803E8">
        <w:rPr>
          <w:rFonts w:ascii="Times New Roman" w:hAnsi="Times New Roman"/>
        </w:rPr>
        <w:t xml:space="preserve"> Analista Especializado D</w:t>
      </w:r>
    </w:p>
    <w:p w14:paraId="1A2F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7A03FC" w:rsidRPr="000803E8">
        <w:rPr>
          <w:rFonts w:ascii="Times New Roman" w:hAnsi="Times New Roman"/>
        </w:rPr>
        <w:t>Prolongación Juan José Torres Landa No. 1720, Col. Independencia</w:t>
      </w:r>
    </w:p>
    <w:p w14:paraId="3BFBB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323524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flores@japami.org.mx</w:t>
      </w:r>
    </w:p>
    <w:p w14:paraId="3D194604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9FCC7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73AFDF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F2ED228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24121B3" w14:textId="1C4658F8" w:rsidR="007A03FC" w:rsidRPr="000803E8" w:rsidRDefault="007A03FC" w:rsidP="007A03F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37B68959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70BFF37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EEB4D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740E0502" w14:textId="51CFF65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8E310AA" w14:textId="1056183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2023</w:t>
      </w:r>
    </w:p>
    <w:p w14:paraId="1A033C2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09284BD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9F2212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8EE3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35EADEA4" w14:textId="57F6436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0E6BFEF7" w14:textId="28257B6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2023</w:t>
      </w:r>
    </w:p>
    <w:p w14:paraId="602104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6DC3DEBB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E44AD57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BA8A64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Servicio Medico</w:t>
      </w:r>
    </w:p>
    <w:p w14:paraId="3E5C097A" w14:textId="2E4B3AF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6BE45D91" w14:textId="50238C3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2023</w:t>
      </w:r>
    </w:p>
    <w:p w14:paraId="32E672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4DB4DF36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EE3ED31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 </w:t>
      </w:r>
      <w:r w:rsidR="008A2A52" w:rsidRPr="000803E8">
        <w:rPr>
          <w:rFonts w:ascii="Times New Roman" w:hAnsi="Times New Roman"/>
          <w:b/>
        </w:rPr>
        <w:t>Capacitación</w:t>
      </w:r>
    </w:p>
    <w:p w14:paraId="790F2AB8" w14:textId="091668C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5E6BE57" w14:textId="324B2D5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2023</w:t>
      </w:r>
    </w:p>
    <w:p w14:paraId="1021063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5DF85A6C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BB1D7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0A128B1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11A2D077" w14:textId="3BBE40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2E24279E" w14:textId="700E7FB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2023</w:t>
      </w:r>
    </w:p>
    <w:p w14:paraId="3C10AF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6730E43A" w14:textId="77777777" w:rsidR="007A03FC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9B0777C" w14:textId="77777777" w:rsidR="007A03FC" w:rsidRPr="000803E8" w:rsidRDefault="007A03FC" w:rsidP="007A03FC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1E4B7E5" w14:textId="77777777" w:rsidR="008A2A52" w:rsidRPr="000803E8" w:rsidRDefault="007A03FC" w:rsidP="007A03FC">
      <w:pPr>
        <w:spacing w:line="276" w:lineRule="auto"/>
        <w:ind w:left="1418" w:hanging="127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Nómina</w:t>
      </w:r>
    </w:p>
    <w:p w14:paraId="1E6FC2F5" w14:textId="0CBAA74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096E0A9" w14:textId="095FEC5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2023</w:t>
      </w:r>
    </w:p>
    <w:p w14:paraId="77357A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metros lineales</w:t>
      </w:r>
    </w:p>
    <w:p w14:paraId="59BAA806" w14:textId="77777777" w:rsidR="008A2A52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8CCCFC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44D2C0B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8A2A52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 xml:space="preserve">Serie             </w:t>
      </w:r>
      <w:r w:rsidR="008A2A52" w:rsidRPr="000803E8">
        <w:rPr>
          <w:rFonts w:ascii="Times New Roman" w:hAnsi="Times New Roman"/>
          <w:b/>
        </w:rPr>
        <w:t>Reportes</w:t>
      </w:r>
    </w:p>
    <w:p w14:paraId="6F9F4E6D" w14:textId="6FAF6D0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D90A0C9" w14:textId="61233F3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2023</w:t>
      </w:r>
    </w:p>
    <w:p w14:paraId="40751C2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67C5FBE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15DB0CC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25460D1" w14:textId="77777777" w:rsidR="007A03FC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7A03FC" w:rsidRPr="000803E8">
        <w:rPr>
          <w:rFonts w:ascii="Times New Roman" w:hAnsi="Times New Roman"/>
          <w:b/>
        </w:rPr>
        <w:t>Serie</w:t>
      </w:r>
      <w:r w:rsidR="007A03FC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    </w:t>
      </w:r>
      <w:r w:rsidR="007A03FC" w:rsidRPr="000803E8">
        <w:rPr>
          <w:rFonts w:ascii="Times New Roman" w:hAnsi="Times New Roman"/>
          <w:b/>
        </w:rPr>
        <w:t xml:space="preserve">        Correspondencia</w:t>
      </w:r>
      <w:r w:rsidRPr="000803E8">
        <w:rPr>
          <w:rFonts w:ascii="Times New Roman" w:hAnsi="Times New Roman"/>
          <w:b/>
        </w:rPr>
        <w:tab/>
      </w:r>
    </w:p>
    <w:p w14:paraId="2A13228B" w14:textId="7777DAC7" w:rsidR="008A2A52" w:rsidRPr="000803E8" w:rsidRDefault="008A2A52" w:rsidP="007A03F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3B2108A3" w14:textId="36AFABD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2023</w:t>
      </w:r>
    </w:p>
    <w:p w14:paraId="7D551C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452F3DF6" w14:textId="77777777" w:rsidR="003E257B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068D62B" w14:textId="431420D6" w:rsidR="003E257B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14:paraId="763C96AB" w14:textId="0D6D11AA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2C4B5DD5" w14:textId="625B7B42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6A948CBC" w14:textId="5FE7E881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5ECF7F64" w14:textId="59571A0F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478265BA" w14:textId="26B845C3" w:rsidR="00C61B9B" w:rsidRPr="00C61B9B" w:rsidRDefault="00C61B9B" w:rsidP="00C61B9B">
      <w:pPr>
        <w:jc w:val="both"/>
        <w:rPr>
          <w:rFonts w:ascii="Times New Roman" w:hAnsi="Times New Roman"/>
          <w:b/>
        </w:rPr>
      </w:pPr>
      <w:r w:rsidRPr="00C61B9B">
        <w:rPr>
          <w:rFonts w:ascii="Times New Roman" w:hAnsi="Times New Roman"/>
          <w:b/>
        </w:rPr>
        <w:lastRenderedPageBreak/>
        <w:t>GUÍA SIMPLE DEL ARCHIVO DE TRÁMITE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70856B15" w14:textId="77777777" w:rsidR="00C61B9B" w:rsidRPr="00C61B9B" w:rsidRDefault="00C61B9B" w:rsidP="00C61B9B">
      <w:pPr>
        <w:jc w:val="center"/>
        <w:rPr>
          <w:rFonts w:ascii="Times New Roman" w:hAnsi="Times New Roman"/>
          <w:highlight w:val="green"/>
        </w:rPr>
      </w:pPr>
    </w:p>
    <w:p w14:paraId="4969EEA7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7FF55767" w14:textId="04EB9D7C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227095A" w14:textId="55512908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2E9E69C9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0E4CFE52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AC5400B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3C36BEF0" w14:textId="32B1DE42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7D8F9F84" w14:textId="09E784A4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1D83A75" w14:textId="2F475ACB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763EA270" w14:textId="77777777" w:rsidR="00C61B9B" w:rsidRPr="000803E8" w:rsidRDefault="00C61B9B" w:rsidP="00C61B9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EA98A0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1EE085E" w14:textId="25A22FDD" w:rsidR="00C61B9B" w:rsidRPr="000803E8" w:rsidRDefault="00C61B9B" w:rsidP="00C61B9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7BA6720D" w14:textId="13CCE849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4719E566" w14:textId="77777777" w:rsidR="00C61B9B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0ECF442" w14:textId="078B0115" w:rsidR="003A72B5" w:rsidRPr="000803E8" w:rsidRDefault="001A0A89" w:rsidP="003A72B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rrespondencia</w:t>
      </w:r>
    </w:p>
    <w:p w14:paraId="6D634A23" w14:textId="6F5098F7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</w:t>
      </w:r>
      <w:proofErr w:type="gramStart"/>
      <w:r w:rsidRPr="000803E8">
        <w:rPr>
          <w:rFonts w:ascii="Times New Roman" w:hAnsi="Times New Roman"/>
        </w:rPr>
        <w:t xml:space="preserve">: </w:t>
      </w:r>
      <w:r w:rsidR="001A0A89" w:rsidRPr="000803E8">
        <w:rPr>
          <w:rFonts w:ascii="Times New Roman" w:hAnsi="Times New Roman"/>
          <w:b/>
        </w:rPr>
        <w:t>:</w:t>
      </w:r>
      <w:proofErr w:type="gramEnd"/>
      <w:r w:rsidR="001A0A89" w:rsidRPr="000803E8">
        <w:rPr>
          <w:rFonts w:ascii="Times New Roman" w:hAnsi="Times New Roman"/>
        </w:rPr>
        <w:t xml:space="preserve"> </w:t>
      </w:r>
      <w:r w:rsidR="001A0A89">
        <w:rPr>
          <w:rFonts w:ascii="Times New Roman" w:hAnsi="Times New Roman"/>
        </w:rPr>
        <w:t>Soporte Técnico en T</w:t>
      </w:r>
      <w:r w:rsidR="001A0A89" w:rsidRPr="00C61B9B">
        <w:rPr>
          <w:rFonts w:ascii="Times New Roman" w:hAnsi="Times New Roman"/>
        </w:rPr>
        <w:t>ecnologías</w:t>
      </w:r>
      <w:r w:rsidR="001A0A89">
        <w:rPr>
          <w:rFonts w:ascii="Times New Roman" w:hAnsi="Times New Roman"/>
        </w:rPr>
        <w:t xml:space="preserve"> de la I</w:t>
      </w:r>
      <w:r w:rsidR="001A0A89" w:rsidRPr="00C61B9B">
        <w:rPr>
          <w:rFonts w:ascii="Times New Roman" w:hAnsi="Times New Roman"/>
        </w:rPr>
        <w:t>nformación</w:t>
      </w:r>
    </w:p>
    <w:p w14:paraId="15200978" w14:textId="25948AC0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A0A89">
        <w:rPr>
          <w:rFonts w:ascii="Times New Roman" w:hAnsi="Times New Roman"/>
        </w:rPr>
        <w:t>2023</w:t>
      </w:r>
    </w:p>
    <w:p w14:paraId="0917F1AD" w14:textId="77777777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69F2C59" w14:textId="77777777" w:rsidR="003A72B5" w:rsidRPr="000803E8" w:rsidRDefault="003A72B5" w:rsidP="003A72B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3753C81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</w:rPr>
      </w:pPr>
    </w:p>
    <w:p w14:paraId="539F098A" w14:textId="77777777" w:rsidR="0030244E" w:rsidRPr="000803E8" w:rsidRDefault="0030244E" w:rsidP="008A2A52">
      <w:pPr>
        <w:spacing w:line="276" w:lineRule="auto"/>
        <w:jc w:val="both"/>
        <w:rPr>
          <w:rFonts w:ascii="Times New Roman" w:hAnsi="Times New Roman"/>
        </w:rPr>
      </w:pPr>
    </w:p>
    <w:p w14:paraId="173DC375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37802E8E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4B86C943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0CE3FAB7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2115FD1F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639C6268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017808F3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74FC0B98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0455C4B4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6967DD6B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50A63C45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1462FA36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5AEA5B51" w14:textId="77777777" w:rsidR="008A2A52" w:rsidRPr="000803E8" w:rsidRDefault="008A2A52" w:rsidP="005632B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COMERCIALIZACIÓN</w:t>
      </w:r>
    </w:p>
    <w:p w14:paraId="6BBE13FB" w14:textId="77777777" w:rsidR="005632B3" w:rsidRPr="000803E8" w:rsidRDefault="005632B3" w:rsidP="005632B3">
      <w:pPr>
        <w:jc w:val="both"/>
        <w:rPr>
          <w:rFonts w:ascii="Times New Roman" w:hAnsi="Times New Roman"/>
          <w:b/>
        </w:rPr>
      </w:pPr>
    </w:p>
    <w:p w14:paraId="7611710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2AFD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de Comercialización </w:t>
      </w:r>
    </w:p>
    <w:p w14:paraId="0A3BBDC3" w14:textId="77777777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hristian Yadira Corona Rico</w:t>
      </w:r>
    </w:p>
    <w:p w14:paraId="30EB9EFC" w14:textId="77777777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B</w:t>
      </w:r>
    </w:p>
    <w:p w14:paraId="5A3EE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Prolongación Juan José Torres Landa No. 1720, Col. Independencia</w:t>
      </w:r>
    </w:p>
    <w:p w14:paraId="39F3F2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5</w:t>
      </w:r>
    </w:p>
    <w:p w14:paraId="5EA5D856" w14:textId="77777777" w:rsidR="00A26A93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ccorona@japami.gob.mx</w:t>
      </w:r>
    </w:p>
    <w:p w14:paraId="1B69536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2B263E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0B04116" w14:textId="77777777" w:rsidR="00A26A93" w:rsidRPr="000803E8" w:rsidRDefault="00A26A93" w:rsidP="00A26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BD8F22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728D049" w14:textId="77777777" w:rsidR="00A26A93" w:rsidRPr="000803E8" w:rsidRDefault="00A26A93" w:rsidP="00A26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73CB6A0C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DB0541B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097727D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D1007B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de Comercialización </w:t>
      </w:r>
    </w:p>
    <w:p w14:paraId="4B04DD4F" w14:textId="2DB8CF7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62263C">
        <w:rPr>
          <w:rFonts w:ascii="Times New Roman" w:hAnsi="Times New Roman"/>
        </w:rPr>
        <w:t>2023</w:t>
      </w:r>
    </w:p>
    <w:p w14:paraId="14AAF3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00 ml</w:t>
      </w:r>
    </w:p>
    <w:p w14:paraId="7D569EC2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F1582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741CBAE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322FC70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6DF311E9" w14:textId="036F272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62263C">
        <w:rPr>
          <w:rFonts w:ascii="Times New Roman" w:hAnsi="Times New Roman"/>
        </w:rPr>
        <w:t>2023</w:t>
      </w:r>
    </w:p>
    <w:p w14:paraId="2103049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0ml</w:t>
      </w:r>
    </w:p>
    <w:p w14:paraId="0BD3F2E5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D19ED1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6A98A8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33806E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5FD2E8AE" w14:textId="77777777" w:rsidR="002B6D8F" w:rsidRPr="000803E8" w:rsidRDefault="002B6D8F" w:rsidP="008A2A52">
      <w:pPr>
        <w:spacing w:line="276" w:lineRule="auto"/>
        <w:jc w:val="both"/>
        <w:rPr>
          <w:rFonts w:ascii="Times New Roman" w:hAnsi="Times New Roman"/>
        </w:rPr>
      </w:pPr>
    </w:p>
    <w:p w14:paraId="39354AA1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4C7CE026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6DAFED9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13AA741" w14:textId="77777777" w:rsidR="00EC258D" w:rsidRPr="000803E8" w:rsidRDefault="00EC258D" w:rsidP="00EC258D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AUDACIÓN</w:t>
      </w:r>
    </w:p>
    <w:p w14:paraId="122F2396" w14:textId="77777777" w:rsidR="00EC258D" w:rsidRPr="000803E8" w:rsidRDefault="00EC258D" w:rsidP="00EC258D">
      <w:pPr>
        <w:jc w:val="center"/>
        <w:rPr>
          <w:rFonts w:ascii="Times New Roman" w:hAnsi="Times New Roman"/>
        </w:rPr>
      </w:pPr>
    </w:p>
    <w:p w14:paraId="3574E31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6038F2FF" w14:textId="77777777" w:rsidR="00112EC4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112EC4" w:rsidRPr="000803E8">
        <w:rPr>
          <w:rFonts w:ascii="Times New Roman" w:hAnsi="Times New Roman"/>
        </w:rPr>
        <w:t>Recaudación (Cajas y Cortes y reconexiones)</w:t>
      </w:r>
    </w:p>
    <w:p w14:paraId="03CF1454" w14:textId="77777777" w:rsidR="00112EC4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112EC4" w:rsidRPr="000803E8">
        <w:rPr>
          <w:rFonts w:ascii="Times New Roman" w:hAnsi="Times New Roman"/>
        </w:rPr>
        <w:t xml:space="preserve"> Imelda Corona Vargas y </w:t>
      </w:r>
      <w:r w:rsidRPr="000803E8">
        <w:rPr>
          <w:rFonts w:ascii="Times New Roman" w:hAnsi="Times New Roman"/>
        </w:rPr>
        <w:t xml:space="preserve">Marcela Maldonado </w:t>
      </w:r>
    </w:p>
    <w:p w14:paraId="3A4B9F6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B, Oficial Administrativo, Oficial Administrativo y Oficial Administrativo</w:t>
      </w:r>
    </w:p>
    <w:p w14:paraId="022DFCF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94D85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119, 122, </w:t>
      </w:r>
    </w:p>
    <w:p w14:paraId="6E18209A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112EC4" w:rsidRPr="000803E8">
        <w:rPr>
          <w:rFonts w:ascii="Times New Roman" w:hAnsi="Times New Roman"/>
        </w:rPr>
        <w:t>icorona@japami.gob.mx y</w:t>
      </w:r>
      <w:r w:rsidRPr="000803E8">
        <w:rPr>
          <w:rFonts w:ascii="Times New Roman" w:hAnsi="Times New Roman"/>
        </w:rPr>
        <w:t xml:space="preserve"> mmaldonado@japami.gob.mx, </w:t>
      </w:r>
    </w:p>
    <w:p w14:paraId="2EA7B1AD" w14:textId="77777777" w:rsidR="00EC258D" w:rsidRPr="000803E8" w:rsidRDefault="00EC258D" w:rsidP="00EC258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2580BE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</w:p>
    <w:p w14:paraId="36CD260F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739ED9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45C48B2" w14:textId="77777777" w:rsidR="00EC258D" w:rsidRPr="000803E8" w:rsidRDefault="00EC258D" w:rsidP="00EC25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635D86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audación</w:t>
      </w:r>
    </w:p>
    <w:p w14:paraId="160EA0D2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</w:p>
    <w:p w14:paraId="4A3C66E3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0A44011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DE97A2F" w14:textId="571DB92D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-2023</w:t>
      </w:r>
    </w:p>
    <w:p w14:paraId="31013FD5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17FA9171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02AA6556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5DFE3A1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specciones</w:t>
      </w:r>
    </w:p>
    <w:p w14:paraId="7D07070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1A6833F" w14:textId="766BFCCB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3 meses (</w:t>
      </w:r>
      <w:r w:rsidR="0062263C">
        <w:rPr>
          <w:rFonts w:ascii="Times New Roman" w:hAnsi="Times New Roman"/>
        </w:rPr>
        <w:t>2023</w:t>
      </w:r>
      <w:r w:rsidRPr="000803E8">
        <w:rPr>
          <w:rFonts w:ascii="Times New Roman" w:hAnsi="Times New Roman"/>
        </w:rPr>
        <w:t>)</w:t>
      </w:r>
    </w:p>
    <w:p w14:paraId="3C05D5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46E582EF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DDCEB6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F3FD3CA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5EACD28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2714B52C" w14:textId="32E8DEA9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1961-2023</w:t>
      </w:r>
    </w:p>
    <w:p w14:paraId="60771AB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m de lago por 4m de alto</w:t>
      </w:r>
    </w:p>
    <w:p w14:paraId="544803F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9CD0AB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7A2230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CA8CD25" w14:textId="49FC6F91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6 meses (2023</w:t>
      </w:r>
      <w:r w:rsidR="00EC258D" w:rsidRPr="000803E8">
        <w:rPr>
          <w:rFonts w:ascii="Times New Roman" w:hAnsi="Times New Roman"/>
        </w:rPr>
        <w:t>)</w:t>
      </w:r>
    </w:p>
    <w:p w14:paraId="42D2CE8C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m de lago por 2m de alto</w:t>
      </w:r>
    </w:p>
    <w:p w14:paraId="2C4A9CFD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5755E5E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2B208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voluntarias</w:t>
      </w:r>
    </w:p>
    <w:p w14:paraId="42FA13F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EDDBB50" w14:textId="6FFAF6D5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3</w:t>
      </w:r>
    </w:p>
    <w:p w14:paraId="6B679CD7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00F8C77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308CE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3DFA1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ncelaciones</w:t>
      </w:r>
    </w:p>
    <w:p w14:paraId="154CAA5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92F03C0" w14:textId="6BB6FAC5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7-2023</w:t>
      </w:r>
    </w:p>
    <w:p w14:paraId="5BAFAF2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7DDFFD54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1506714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3333C0A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justes y consumos</w:t>
      </w:r>
    </w:p>
    <w:p w14:paraId="6371972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7C1D6D8" w14:textId="5FA7784B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3</w:t>
      </w:r>
    </w:p>
    <w:p w14:paraId="025BDE1C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19649025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1FAA93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83AA8A7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bros(cajas)</w:t>
      </w:r>
    </w:p>
    <w:p w14:paraId="0D64EA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37D91CB" w14:textId="60D67648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3</w:t>
      </w:r>
    </w:p>
    <w:p w14:paraId="334F025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9.4 metros lineales</w:t>
      </w:r>
    </w:p>
    <w:p w14:paraId="7918DB14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9997F8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20BF5D01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onexiones (cortes y reconexiones)</w:t>
      </w:r>
    </w:p>
    <w:p w14:paraId="685FB0D9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A106B98" w14:textId="54E133AC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 meses (2023</w:t>
      </w:r>
      <w:r w:rsidR="00EC258D" w:rsidRPr="000803E8">
        <w:rPr>
          <w:rFonts w:ascii="Times New Roman" w:hAnsi="Times New Roman"/>
        </w:rPr>
        <w:t>)</w:t>
      </w:r>
    </w:p>
    <w:p w14:paraId="22FC7C3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8 metros lineales</w:t>
      </w:r>
    </w:p>
    <w:p w14:paraId="4B36F7B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</w:t>
      </w:r>
    </w:p>
    <w:p w14:paraId="16CA133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150798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(cortes y reconexiones (de servicio))</w:t>
      </w:r>
    </w:p>
    <w:p w14:paraId="6753FC2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BFC32AA" w14:textId="68246BE3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 meses (2023</w:t>
      </w:r>
      <w:r w:rsidR="00EC258D" w:rsidRPr="000803E8">
        <w:rPr>
          <w:rFonts w:ascii="Times New Roman" w:hAnsi="Times New Roman"/>
        </w:rPr>
        <w:t>)</w:t>
      </w:r>
    </w:p>
    <w:p w14:paraId="353071D6" w14:textId="701FF1AE" w:rsidR="00EC258D" w:rsidRPr="000803E8" w:rsidRDefault="006D6DDE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4.8</w:t>
      </w:r>
      <w:r w:rsidR="00EC258D" w:rsidRPr="000803E8">
        <w:rPr>
          <w:rFonts w:ascii="Times New Roman" w:hAnsi="Times New Roman"/>
        </w:rPr>
        <w:t xml:space="preserve"> mts lineales</w:t>
      </w:r>
    </w:p>
    <w:p w14:paraId="1E8BDC8F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76992E2A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D8D07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566F52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07C66F4A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2A80DB2" w14:textId="77777777" w:rsidR="005E7E1C" w:rsidRDefault="005E7E1C" w:rsidP="00810268">
      <w:pPr>
        <w:jc w:val="center"/>
        <w:rPr>
          <w:rFonts w:ascii="Times New Roman" w:hAnsi="Times New Roman"/>
          <w:b/>
        </w:rPr>
      </w:pPr>
    </w:p>
    <w:p w14:paraId="64225F1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5A812F6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6BEC340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F9476A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D9A13E1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7AF985B0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18AA0CE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4E47E00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3669E9D9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83CEEFE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74A952D9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EDC411A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2BA3613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3CB93026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2778F2F5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660D609E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2A406F68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4FEB2BD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3A1BBADA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4DC0DE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90DD5B9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42CCD148" w14:textId="77777777" w:rsidR="00AD71B1" w:rsidRDefault="00AD71B1" w:rsidP="00810268">
      <w:pPr>
        <w:jc w:val="center"/>
        <w:rPr>
          <w:rFonts w:ascii="Times New Roman" w:hAnsi="Times New Roman"/>
          <w:b/>
        </w:rPr>
      </w:pPr>
    </w:p>
    <w:p w14:paraId="46857E0A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A411908" w14:textId="77777777" w:rsidR="004D162D" w:rsidRPr="000803E8" w:rsidRDefault="004D162D" w:rsidP="00810268">
      <w:pPr>
        <w:jc w:val="center"/>
        <w:rPr>
          <w:rFonts w:ascii="Times New Roman" w:hAnsi="Times New Roman"/>
          <w:b/>
        </w:rPr>
      </w:pPr>
    </w:p>
    <w:p w14:paraId="7E6A01BF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43D20548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B216F99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7CC3359E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7ECE41C" w14:textId="77777777" w:rsidR="00EC258D" w:rsidRPr="000803E8" w:rsidRDefault="00EC258D" w:rsidP="00810268">
      <w:pPr>
        <w:jc w:val="center"/>
        <w:rPr>
          <w:rFonts w:ascii="Times New Roman" w:hAnsi="Times New Roman"/>
          <w:b/>
        </w:rPr>
      </w:pPr>
    </w:p>
    <w:p w14:paraId="05F7EDCD" w14:textId="77777777" w:rsidR="00810268" w:rsidRPr="000803E8" w:rsidRDefault="00390D03" w:rsidP="00810268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</w:t>
      </w:r>
      <w:r w:rsidR="00810268" w:rsidRPr="000803E8">
        <w:rPr>
          <w:rFonts w:ascii="Times New Roman" w:hAnsi="Times New Roman"/>
          <w:b/>
        </w:rPr>
        <w:t>UÍA SIMPLE DEL ARCHIVO DE TRAMITE DE MEDIC</w:t>
      </w:r>
      <w:r w:rsidR="001A2149" w:rsidRPr="000803E8">
        <w:rPr>
          <w:rFonts w:ascii="Times New Roman" w:hAnsi="Times New Roman"/>
          <w:b/>
        </w:rPr>
        <w:t>I</w:t>
      </w:r>
      <w:r w:rsidR="00810268" w:rsidRPr="000803E8">
        <w:rPr>
          <w:rFonts w:ascii="Times New Roman" w:hAnsi="Times New Roman"/>
          <w:b/>
        </w:rPr>
        <w:t xml:space="preserve">ÓN Y FACTURACIÓN </w:t>
      </w:r>
    </w:p>
    <w:p w14:paraId="136A8CF8" w14:textId="77777777" w:rsidR="00810268" w:rsidRPr="000803E8" w:rsidRDefault="00810268" w:rsidP="00810268">
      <w:pPr>
        <w:jc w:val="center"/>
        <w:rPr>
          <w:rFonts w:ascii="Times New Roman" w:hAnsi="Times New Roman"/>
          <w:b/>
        </w:rPr>
      </w:pPr>
    </w:p>
    <w:p w14:paraId="79AEC2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05998F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edición y Facturación</w:t>
      </w:r>
    </w:p>
    <w:p w14:paraId="484E320B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Nombre del responsable: </w:t>
      </w:r>
      <w:r w:rsidRPr="000803E8">
        <w:rPr>
          <w:rFonts w:ascii="Times New Roman" w:hAnsi="Times New Roman"/>
        </w:rPr>
        <w:t>Irma Karina Pérez Ornelas y Rosa Isela Sánchez Ramos</w:t>
      </w:r>
    </w:p>
    <w:p w14:paraId="7AE2A290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</w:t>
      </w:r>
    </w:p>
    <w:p w14:paraId="638374F5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EF4A97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452AC49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</w:t>
      </w:r>
      <w:r w:rsidR="004A2829" w:rsidRPr="000803E8">
        <w:rPr>
          <w:rFonts w:ascii="Times New Roman" w:hAnsi="Times New Roman"/>
        </w:rPr>
        <w:t xml:space="preserve">176 y </w:t>
      </w:r>
      <w:r w:rsidRPr="000803E8">
        <w:rPr>
          <w:rFonts w:ascii="Times New Roman" w:hAnsi="Times New Roman"/>
        </w:rPr>
        <w:t>177</w:t>
      </w:r>
    </w:p>
    <w:p w14:paraId="14C438F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EF4A97" w:rsidRPr="000803E8">
        <w:rPr>
          <w:rFonts w:ascii="Times New Roman" w:hAnsi="Times New Roman"/>
        </w:rPr>
        <w:t>iperez@japami.gob.mx y risanchez@japami.gob.mx</w:t>
      </w:r>
    </w:p>
    <w:p w14:paraId="46CADF82" w14:textId="77777777" w:rsidR="00810268" w:rsidRPr="000803E8" w:rsidRDefault="00810268" w:rsidP="0081026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FED4E66" w14:textId="77777777" w:rsidR="00024500" w:rsidRPr="000803E8" w:rsidRDefault="00024500" w:rsidP="00EF4A97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7DE58687" w14:textId="77777777" w:rsidR="00EF4A97" w:rsidRPr="000803E8" w:rsidRDefault="00EF4A97" w:rsidP="00EF4A9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966E366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B2EB1B9" w14:textId="77777777" w:rsidR="00EF4A97" w:rsidRPr="000803E8" w:rsidRDefault="00EF4A97" w:rsidP="00EF4A9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3964CEBD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edición y Facturación</w:t>
      </w:r>
    </w:p>
    <w:p w14:paraId="6B5BFBE7" w14:textId="77777777" w:rsidR="00EF4A97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</w:p>
    <w:p w14:paraId="42DBC58D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>Reportes</w:t>
      </w:r>
      <w:r w:rsidR="00A85466" w:rsidRPr="009B6D77">
        <w:rPr>
          <w:rFonts w:ascii="Times New Roman" w:hAnsi="Times New Roman"/>
          <w:b/>
        </w:rPr>
        <w:t xml:space="preserve"> (Facturación)</w:t>
      </w:r>
    </w:p>
    <w:p w14:paraId="04369D2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3E377600" w14:textId="3811AF5E" w:rsidR="00B629C0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3</w:t>
      </w:r>
    </w:p>
    <w:p w14:paraId="70B6A481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29D1E625" w14:textId="77777777" w:rsidR="00810268" w:rsidRPr="000803E8" w:rsidRDefault="00810268" w:rsidP="00A8546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A85466"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7476E7E3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10AAF67D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EF4A97" w:rsidRPr="000803E8">
        <w:rPr>
          <w:rFonts w:ascii="Times New Roman" w:hAnsi="Times New Roman"/>
          <w:b/>
        </w:rPr>
        <w:tab/>
      </w:r>
      <w:r w:rsidRPr="009B6D77">
        <w:rPr>
          <w:rFonts w:ascii="Times New Roman" w:hAnsi="Times New Roman"/>
          <w:b/>
        </w:rPr>
        <w:t xml:space="preserve">Correspondencia </w:t>
      </w:r>
      <w:r w:rsidR="00A85466" w:rsidRPr="009B6D77">
        <w:rPr>
          <w:rFonts w:ascii="Times New Roman" w:hAnsi="Times New Roman"/>
          <w:b/>
        </w:rPr>
        <w:t>(Facturación)</w:t>
      </w:r>
    </w:p>
    <w:p w14:paraId="09BED92E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99E5CED" w14:textId="6302BB50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3</w:t>
      </w:r>
    </w:p>
    <w:p w14:paraId="4B5FD82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36F4F55D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6E75C16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36899DB4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lación de cuentas canceladas </w:t>
      </w:r>
      <w:r w:rsidR="00A85466" w:rsidRPr="009B6D77">
        <w:rPr>
          <w:rFonts w:ascii="Times New Roman" w:hAnsi="Times New Roman"/>
          <w:b/>
        </w:rPr>
        <w:t>(Facturación)</w:t>
      </w:r>
    </w:p>
    <w:p w14:paraId="5873E405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0FF87A7" w14:textId="77CEE558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3</w:t>
      </w:r>
    </w:p>
    <w:p w14:paraId="16040AD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342035EB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52C136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5945C3C9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quisas </w:t>
      </w:r>
      <w:r w:rsidR="00A85466" w:rsidRPr="009B6D77">
        <w:rPr>
          <w:rFonts w:ascii="Times New Roman" w:hAnsi="Times New Roman"/>
          <w:b/>
        </w:rPr>
        <w:t>(Facturación)</w:t>
      </w:r>
    </w:p>
    <w:p w14:paraId="6474DA4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1E68A9D" w14:textId="6CD8677A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3</w:t>
      </w:r>
    </w:p>
    <w:p w14:paraId="3460AB69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7B9CB714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46287599" w14:textId="77777777" w:rsidR="00810268" w:rsidRPr="000803E8" w:rsidRDefault="00810268" w:rsidP="008A2A52">
      <w:pPr>
        <w:jc w:val="center"/>
        <w:rPr>
          <w:rFonts w:ascii="Times New Roman" w:hAnsi="Times New Roman"/>
          <w:b/>
        </w:rPr>
      </w:pPr>
    </w:p>
    <w:p w14:paraId="193447D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05B429F2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                     </w:t>
      </w:r>
      <w:r w:rsidRPr="000803E8">
        <w:rPr>
          <w:rFonts w:ascii="Times New Roman" w:hAnsi="Times New Roman"/>
        </w:rPr>
        <w:t>Productor:    Medición</w:t>
      </w:r>
    </w:p>
    <w:p w14:paraId="6BB9D68B" w14:textId="5BCE0A49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   2023</w:t>
      </w:r>
    </w:p>
    <w:p w14:paraId="5368841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7.60 metros lineales</w:t>
      </w:r>
    </w:p>
    <w:p w14:paraId="6BA027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A2839BC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3BD9B4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quisiciones</w:t>
      </w:r>
    </w:p>
    <w:p w14:paraId="371BCAB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Medición</w:t>
      </w:r>
    </w:p>
    <w:p w14:paraId="403BF5B1" w14:textId="025B7369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</w:t>
      </w:r>
      <w:r w:rsidR="0062263C">
        <w:rPr>
          <w:rFonts w:ascii="Times New Roman" w:hAnsi="Times New Roman"/>
        </w:rPr>
        <w:t>a(s):    2023</w:t>
      </w:r>
    </w:p>
    <w:p w14:paraId="574D57C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.40 metros lineales</w:t>
      </w:r>
    </w:p>
    <w:p w14:paraId="4D2D23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7C7B1CE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</w:p>
    <w:p w14:paraId="22FD17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628CEF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Medición</w:t>
      </w:r>
    </w:p>
    <w:p w14:paraId="53DEA807" w14:textId="19BE2C11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   2023</w:t>
      </w:r>
    </w:p>
    <w:p w14:paraId="1FE0F175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139BD1F9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BD3075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9CD4BD4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63E2D8D5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10A554E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31B6B62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976AB4B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68962DC4" w14:textId="7777777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6466AA04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51955848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6968B385" w14:textId="77777777" w:rsidR="00F64A8C" w:rsidRPr="000803E8" w:rsidRDefault="00F64A8C" w:rsidP="008A2A52">
      <w:pPr>
        <w:jc w:val="center"/>
        <w:rPr>
          <w:rFonts w:ascii="Times New Roman" w:hAnsi="Times New Roman"/>
          <w:b/>
        </w:rPr>
      </w:pPr>
    </w:p>
    <w:p w14:paraId="70BBEEB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74C12CC1" w14:textId="43D0A74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36AE17D9" w14:textId="77777777" w:rsidR="00074355" w:rsidRPr="000803E8" w:rsidRDefault="00074355" w:rsidP="008A2A52">
      <w:pPr>
        <w:jc w:val="center"/>
        <w:rPr>
          <w:rFonts w:ascii="Times New Roman" w:hAnsi="Times New Roman"/>
          <w:b/>
        </w:rPr>
      </w:pPr>
    </w:p>
    <w:p w14:paraId="31DEDF5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E2A4CB1" w14:textId="1FB0ED85" w:rsidR="00CB4D54" w:rsidRPr="000803E8" w:rsidRDefault="00CB4D54" w:rsidP="00CB4D54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7C7765">
        <w:rPr>
          <w:rFonts w:ascii="Times New Roman" w:hAnsi="Times New Roman"/>
          <w:b/>
        </w:rPr>
        <w:t>VO DE TRÁMITE DE ATENCIÓN CIUDADANA</w:t>
      </w:r>
    </w:p>
    <w:p w14:paraId="47CCFE76" w14:textId="77777777" w:rsidR="00CB4D54" w:rsidRPr="000803E8" w:rsidRDefault="00CB4D54" w:rsidP="00CB4D54">
      <w:pPr>
        <w:jc w:val="center"/>
        <w:rPr>
          <w:rFonts w:ascii="Times New Roman" w:hAnsi="Times New Roman"/>
        </w:rPr>
      </w:pPr>
    </w:p>
    <w:p w14:paraId="1E4ADEBE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Unidad administrativa:</w:t>
      </w:r>
      <w:r w:rsidRPr="002623AD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394FEBC0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Área de procedencia del archivo:</w:t>
      </w:r>
      <w:r w:rsidRPr="002623AD">
        <w:rPr>
          <w:rFonts w:ascii="Times New Roman" w:hAnsi="Times New Roman"/>
        </w:rPr>
        <w:t xml:space="preserve"> Comercialización de los Servicios</w:t>
      </w:r>
    </w:p>
    <w:p w14:paraId="4A13FE97" w14:textId="1F6AE740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</w:t>
      </w:r>
      <w:r w:rsidR="008D732D" w:rsidRPr="008D732D">
        <w:rPr>
          <w:rFonts w:ascii="Times New Roman" w:hAnsi="Times New Roman"/>
        </w:rPr>
        <w:t>Leonardo Daniel Mejía Hernández</w:t>
      </w:r>
    </w:p>
    <w:p w14:paraId="7C1AB886" w14:textId="2206C688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="008D732D" w:rsidRPr="008D732D">
        <w:rPr>
          <w:rFonts w:ascii="Times New Roman" w:hAnsi="Times New Roman"/>
        </w:rPr>
        <w:t>Oficial Administrativo</w:t>
      </w:r>
    </w:p>
    <w:p w14:paraId="2825EC6F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51EC2CA0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6C78C8D8" w14:textId="38239EA0" w:rsidR="009B6D77" w:rsidRPr="008D732D" w:rsidRDefault="009B6D77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 xml:space="preserve">Correo electrónico: </w:t>
      </w:r>
      <w:r w:rsidR="008D732D" w:rsidRPr="008D732D">
        <w:rPr>
          <w:rFonts w:ascii="Times New Roman" w:hAnsi="Times New Roman"/>
        </w:rPr>
        <w:t>ldmejia@japami.gob.mx</w:t>
      </w:r>
    </w:p>
    <w:p w14:paraId="70BDF4B0" w14:textId="77777777" w:rsidR="00C15D7A" w:rsidRPr="000803E8" w:rsidRDefault="00C15D7A" w:rsidP="00CB4D54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4260E545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  <w:b/>
        </w:rPr>
      </w:pPr>
    </w:p>
    <w:p w14:paraId="1A48601C" w14:textId="77777777" w:rsidR="002241C4" w:rsidRPr="000803E8" w:rsidRDefault="002241C4" w:rsidP="002241C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59BD60E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66FC6A8" w14:textId="77777777" w:rsidR="002241C4" w:rsidRPr="000803E8" w:rsidRDefault="002241C4" w:rsidP="002241C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2924E044" w14:textId="08F6DA49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074355">
        <w:rPr>
          <w:rFonts w:ascii="Times New Roman" w:hAnsi="Times New Roman"/>
        </w:rPr>
        <w:t>Atención Ciudadana</w:t>
      </w:r>
    </w:p>
    <w:p w14:paraId="06BC6441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</w:p>
    <w:p w14:paraId="045EB309" w14:textId="77777777" w:rsidR="00CB4D54" w:rsidRPr="000803E8" w:rsidRDefault="002241C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</w:t>
      </w:r>
      <w:r w:rsidRPr="000803E8">
        <w:rPr>
          <w:rFonts w:ascii="Times New Roman" w:hAnsi="Times New Roman"/>
          <w:b/>
        </w:rPr>
        <w:tab/>
      </w:r>
      <w:r w:rsidR="009B6D77">
        <w:rPr>
          <w:rFonts w:ascii="Times New Roman" w:hAnsi="Times New Roman"/>
          <w:b/>
        </w:rPr>
        <w:t>I</w:t>
      </w:r>
      <w:r w:rsidR="009B6D77" w:rsidRPr="009B6D77">
        <w:rPr>
          <w:rFonts w:ascii="Times New Roman" w:hAnsi="Times New Roman"/>
          <w:b/>
        </w:rPr>
        <w:t>nspecciones (padrón de usuarios)</w:t>
      </w:r>
    </w:p>
    <w:p w14:paraId="4007143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6A9E9748" w14:textId="0CB0CCE6" w:rsidR="00B629C0" w:rsidRPr="000803E8" w:rsidRDefault="00B629C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</w:t>
      </w:r>
      <w:r w:rsidR="00074355">
        <w:rPr>
          <w:rFonts w:ascii="Times New Roman" w:hAnsi="Times New Roman"/>
        </w:rPr>
        <w:t>: 2022</w:t>
      </w:r>
    </w:p>
    <w:p w14:paraId="611E8C2E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BF4B78B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63252D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73A1125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</w:t>
      </w:r>
      <w:r w:rsidR="002241C4" w:rsidRPr="000803E8">
        <w:rPr>
          <w:rFonts w:ascii="Times New Roman" w:hAnsi="Times New Roman"/>
          <w:b/>
        </w:rPr>
        <w:t xml:space="preserve">          </w:t>
      </w:r>
      <w:r w:rsidR="009B6D77">
        <w:rPr>
          <w:rFonts w:ascii="Times New Roman" w:hAnsi="Times New Roman"/>
          <w:b/>
        </w:rPr>
        <w:t>A</w:t>
      </w:r>
      <w:r w:rsidR="009B6D77" w:rsidRPr="009B6D77">
        <w:rPr>
          <w:rFonts w:ascii="Times New Roman" w:hAnsi="Times New Roman"/>
          <w:b/>
        </w:rPr>
        <w:t>visos e invitaciones (padrón de usuarios)</w:t>
      </w:r>
    </w:p>
    <w:p w14:paraId="054986B3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70C13480" w14:textId="0967AD70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</w:p>
    <w:p w14:paraId="3F080A8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3289034F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D50C9DC" w14:textId="77777777" w:rsidR="002241C4" w:rsidRPr="000803E8" w:rsidRDefault="002241C4" w:rsidP="00CB4D54">
      <w:pPr>
        <w:spacing w:line="276" w:lineRule="auto"/>
        <w:jc w:val="both"/>
        <w:rPr>
          <w:rFonts w:ascii="Times New Roman" w:hAnsi="Times New Roman"/>
        </w:rPr>
      </w:pPr>
    </w:p>
    <w:p w14:paraId="2F5CE6CC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</w:t>
      </w:r>
      <w:r w:rsidR="002241C4" w:rsidRPr="000803E8">
        <w:rPr>
          <w:rFonts w:ascii="Times New Roman" w:hAnsi="Times New Roman"/>
          <w:b/>
        </w:rPr>
        <w:t xml:space="preserve">         </w:t>
      </w:r>
      <w:r w:rsidR="009B6D77">
        <w:rPr>
          <w:rFonts w:ascii="Times New Roman" w:hAnsi="Times New Roman"/>
          <w:b/>
        </w:rPr>
        <w:t>C</w:t>
      </w:r>
      <w:r w:rsidR="009B6D77" w:rsidRPr="009B6D77">
        <w:rPr>
          <w:rFonts w:ascii="Times New Roman" w:hAnsi="Times New Roman"/>
          <w:b/>
        </w:rPr>
        <w:t>ambios de propietario (padrón de usuarios)</w:t>
      </w:r>
    </w:p>
    <w:p w14:paraId="1A0EECD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49A0A795" w14:textId="38FC07A5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</w:t>
      </w:r>
      <w:r w:rsidR="00B629C0" w:rsidRPr="000803E8">
        <w:rPr>
          <w:rFonts w:ascii="Times New Roman" w:hAnsi="Times New Roman"/>
        </w:rPr>
        <w:t>1</w:t>
      </w:r>
    </w:p>
    <w:p w14:paraId="3349D0CD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7256B0" w:rsidRPr="000803E8">
        <w:rPr>
          <w:rFonts w:ascii="Times New Roman" w:hAnsi="Times New Roman"/>
        </w:rPr>
        <w:t>metros lineales</w:t>
      </w:r>
    </w:p>
    <w:p w14:paraId="31DC21DD" w14:textId="77777777" w:rsidR="00CB4D5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</w:t>
      </w:r>
    </w:p>
    <w:p w14:paraId="650BE98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</w:t>
      </w:r>
      <w:r w:rsidR="002241C4" w:rsidRPr="000803E8">
        <w:rPr>
          <w:rFonts w:ascii="Times New Roman" w:hAnsi="Times New Roman"/>
          <w:b/>
        </w:rPr>
        <w:t>rie</w:t>
      </w:r>
      <w:r w:rsidR="002241C4" w:rsidRPr="000803E8">
        <w:rPr>
          <w:rFonts w:ascii="Times New Roman" w:hAnsi="Times New Roman"/>
          <w:b/>
        </w:rPr>
        <w:tab/>
        <w:t xml:space="preserve">            Correspondencia</w:t>
      </w:r>
    </w:p>
    <w:p w14:paraId="150A1258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3E6E85F2" w14:textId="1F5610D6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</w:p>
    <w:p w14:paraId="311575CC" w14:textId="77777777" w:rsidR="00CB4D54" w:rsidRPr="000803E8" w:rsidRDefault="0002450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.0.20 metros</w:t>
      </w:r>
      <w:r w:rsidR="00CB4D54" w:rsidRPr="000803E8">
        <w:rPr>
          <w:rFonts w:ascii="Times New Roman" w:hAnsi="Times New Roman"/>
        </w:rPr>
        <w:t xml:space="preserve"> lineales</w:t>
      </w:r>
    </w:p>
    <w:p w14:paraId="1F54E7A1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1746E12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1537A06F" w14:textId="77777777" w:rsidR="00CB4D54" w:rsidRPr="000803E8" w:rsidRDefault="00CB4D54" w:rsidP="008A2A52">
      <w:pPr>
        <w:jc w:val="center"/>
        <w:rPr>
          <w:rFonts w:ascii="Times New Roman" w:hAnsi="Times New Roman"/>
          <w:b/>
        </w:rPr>
      </w:pPr>
    </w:p>
    <w:p w14:paraId="121275F4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943CAE2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8CB379C" w14:textId="77777777" w:rsidR="002241C4" w:rsidRDefault="002241C4" w:rsidP="008A2A52">
      <w:pPr>
        <w:jc w:val="center"/>
        <w:rPr>
          <w:rFonts w:ascii="Times New Roman" w:hAnsi="Times New Roman"/>
          <w:b/>
        </w:rPr>
      </w:pPr>
    </w:p>
    <w:p w14:paraId="5721510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42DA4CD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618159A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501999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96D7411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70A9E18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4D5FEA77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3B2B8B6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2A650405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0580ED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4D3EB5A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9CAEC07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8CDD18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AEB69EE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44B9320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6257E6E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6142E3B1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E25F615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15E7C56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0D4E0F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11C7F333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EC9A23A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8615579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2918EAF6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BFA9757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178CB26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BA421E9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2B5A5F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DAD932E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6F4355D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61AFE8C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3481284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59F20DEB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360CD513" w14:textId="77777777" w:rsidR="00B51B1F" w:rsidRPr="000803E8" w:rsidRDefault="00B51B1F" w:rsidP="00B51B1F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COMERCIALIZACIÓN DE LOS SERVICIOS</w:t>
      </w:r>
    </w:p>
    <w:p w14:paraId="2557188A" w14:textId="77777777" w:rsidR="00B51B1F" w:rsidRPr="000803E8" w:rsidRDefault="00B51B1F" w:rsidP="00B51B1F">
      <w:pPr>
        <w:jc w:val="center"/>
        <w:rPr>
          <w:rFonts w:ascii="Times New Roman" w:hAnsi="Times New Roman"/>
        </w:rPr>
      </w:pPr>
    </w:p>
    <w:p w14:paraId="1955296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7322CC0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Recaudación (Conmutador, oficialía de partes).</w:t>
      </w:r>
    </w:p>
    <w:p w14:paraId="18FB1B4A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Olmos Medina y Nancy Olvera</w:t>
      </w:r>
    </w:p>
    <w:p w14:paraId="7452B66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 y Oficial Administrativo</w:t>
      </w:r>
    </w:p>
    <w:p w14:paraId="242D7DEB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0445FD7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1</w:t>
      </w:r>
    </w:p>
    <w:p w14:paraId="5A1D68CF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Pr="000803E8">
        <w:rPr>
          <w:rFonts w:ascii="Times New Roman" w:hAnsi="Times New Roman"/>
        </w:rPr>
        <w:t>solmos@japami.gob.mx y nolvera@japami.gob.mx</w:t>
      </w:r>
    </w:p>
    <w:p w14:paraId="354AC5C3" w14:textId="77777777" w:rsidR="00B51B1F" w:rsidRPr="000803E8" w:rsidRDefault="00B51B1F" w:rsidP="00B51B1F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109195A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3C279411" w14:textId="77777777" w:rsidR="00B51B1F" w:rsidRPr="000803E8" w:rsidRDefault="00B51B1F" w:rsidP="00B51B1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5682CF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890C816" w14:textId="77777777" w:rsidR="00B51B1F" w:rsidRPr="000803E8" w:rsidRDefault="00B51B1F" w:rsidP="00B51B1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05589FC1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Comercialización de los servicios</w:t>
      </w:r>
    </w:p>
    <w:p w14:paraId="33F56596" w14:textId="0F059D52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 Subsección</w:t>
      </w:r>
      <w:r w:rsidRPr="000803E8">
        <w:rPr>
          <w:rFonts w:ascii="Times New Roman" w:hAnsi="Times New Roman"/>
        </w:rPr>
        <w:t xml:space="preserve"> </w:t>
      </w:r>
      <w:r w:rsidR="007E63AE">
        <w:rPr>
          <w:rFonts w:ascii="Times New Roman" w:hAnsi="Times New Roman"/>
        </w:rPr>
        <w:t>Atención Ciudadana</w:t>
      </w:r>
    </w:p>
    <w:p w14:paraId="6847075A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07F1FC1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</w:t>
      </w:r>
      <w:r w:rsidRPr="000803E8">
        <w:rPr>
          <w:rFonts w:ascii="Times New Roman" w:hAnsi="Times New Roman"/>
        </w:rPr>
        <w:t>(Conmutador)</w:t>
      </w:r>
    </w:p>
    <w:p w14:paraId="695FA8A8" w14:textId="77777777" w:rsidR="00B51B1F" w:rsidRPr="000803E8" w:rsidRDefault="00B51B1F" w:rsidP="00B51B1F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audación </w:t>
      </w:r>
    </w:p>
    <w:p w14:paraId="15D633BD" w14:textId="2CFB3A3C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558B930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 lineales</w:t>
      </w:r>
    </w:p>
    <w:p w14:paraId="66955F2B" w14:textId="77777777" w:rsidR="00B51B1F" w:rsidRPr="000803E8" w:rsidRDefault="00B51B1F" w:rsidP="00B51B1F">
      <w:pPr>
        <w:spacing w:line="276" w:lineRule="auto"/>
        <w:ind w:left="1413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B70E1B8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0490154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Bitácora</w:t>
      </w:r>
    </w:p>
    <w:p w14:paraId="268E136D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338BF804" w14:textId="369FFDA5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1BB68CD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 lineales</w:t>
      </w:r>
    </w:p>
    <w:p w14:paraId="4546EB34" w14:textId="77777777" w:rsidR="00B51B1F" w:rsidRPr="000803E8" w:rsidRDefault="00B51B1F" w:rsidP="00B51B1F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CB9F977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15A42053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5478DEAD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3C037A79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C7E55D0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45AEEEF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311806B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OPERACIÓN Y MANTENIMIENTO</w:t>
      </w:r>
    </w:p>
    <w:p w14:paraId="31788627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77BF549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021E12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56A789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tha Guillermina Pérez Vera</w:t>
      </w:r>
    </w:p>
    <w:p w14:paraId="7447CC8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23672F" w:rsidRPr="000803E8">
        <w:rPr>
          <w:rFonts w:ascii="Times New Roman" w:hAnsi="Times New Roman"/>
        </w:rPr>
        <w:t xml:space="preserve"> Analista A</w:t>
      </w:r>
    </w:p>
    <w:p w14:paraId="017F890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14B8AD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0BEF9C2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gperez@japami.gob.mx.</w:t>
      </w:r>
    </w:p>
    <w:p w14:paraId="0245BED3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B66727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18A011BC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FD521D4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E7F9543" w14:textId="77777777" w:rsidR="0023672F" w:rsidRPr="000803E8" w:rsidRDefault="0023672F" w:rsidP="0023672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191D86" w:rsidRPr="000803E8">
        <w:rPr>
          <w:rFonts w:ascii="Times New Roman" w:hAnsi="Times New Roman"/>
        </w:rPr>
        <w:t>Gerencia de Operación y Mantenimiento</w:t>
      </w:r>
    </w:p>
    <w:p w14:paraId="3F8DFD9D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45473472" w14:textId="77777777" w:rsidR="0023672F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7B3CD08" w14:textId="77777777" w:rsidR="008A2A52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rrespondencia </w:t>
      </w:r>
    </w:p>
    <w:p w14:paraId="27CDA1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16A712FD" w14:textId="4A84ECD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229023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0E9D1A24" w14:textId="77777777" w:rsidR="008A2A52" w:rsidRPr="000803E8" w:rsidRDefault="008A2A52" w:rsidP="00FE2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C0092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D122CC5" w14:textId="77777777" w:rsidR="008A2A52" w:rsidRPr="000803E8" w:rsidRDefault="008A2A52" w:rsidP="008A2A52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23672F" w:rsidRPr="000803E8">
        <w:rPr>
          <w:rFonts w:ascii="Times New Roman" w:hAnsi="Times New Roman"/>
          <w:b/>
        </w:rPr>
        <w:t>Programa Anual (</w:t>
      </w:r>
      <w:r w:rsidRPr="000803E8">
        <w:rPr>
          <w:rFonts w:ascii="Times New Roman" w:hAnsi="Times New Roman"/>
          <w:b/>
        </w:rPr>
        <w:t>Original y copia de la documentación generada</w:t>
      </w:r>
      <w:r w:rsidR="0023672F" w:rsidRPr="000803E8">
        <w:rPr>
          <w:rFonts w:ascii="Times New Roman" w:hAnsi="Times New Roman"/>
          <w:b/>
        </w:rPr>
        <w:t>)</w:t>
      </w:r>
    </w:p>
    <w:p w14:paraId="3D4C80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ADBF729" w14:textId="67974F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23A5A7D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.29 </w:t>
      </w:r>
      <w:r w:rsidR="007256B0" w:rsidRPr="000803E8">
        <w:rPr>
          <w:rFonts w:ascii="Times New Roman" w:hAnsi="Times New Roman"/>
        </w:rPr>
        <w:t>metros lineales</w:t>
      </w:r>
    </w:p>
    <w:p w14:paraId="252431E1" w14:textId="77777777" w:rsidR="008A2A52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89A519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339DBCF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6DB28411" w14:textId="77777777" w:rsidR="006F00F7" w:rsidRPr="000803E8" w:rsidRDefault="006F00F7" w:rsidP="00740471">
      <w:pPr>
        <w:jc w:val="both"/>
        <w:rPr>
          <w:rFonts w:ascii="Times New Roman" w:hAnsi="Times New Roman"/>
          <w:b/>
        </w:rPr>
      </w:pPr>
    </w:p>
    <w:p w14:paraId="7481614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227DF095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4834D7C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4C40613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CDE6CA5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FAE4D5" w14:textId="77777777" w:rsidR="008A2A52" w:rsidRPr="000803E8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AGUA POTABLE</w:t>
      </w:r>
    </w:p>
    <w:p w14:paraId="4329B8F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32AA942F" w14:textId="77777777" w:rsidR="002143A2" w:rsidRPr="000803E8" w:rsidRDefault="002143A2" w:rsidP="002143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503937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de Agua Potable</w:t>
      </w:r>
    </w:p>
    <w:p w14:paraId="053DCFA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295776" w:rsidRPr="000803E8">
        <w:rPr>
          <w:rFonts w:ascii="Times New Roman" w:hAnsi="Times New Roman"/>
        </w:rPr>
        <w:t>ND</w:t>
      </w:r>
    </w:p>
    <w:p w14:paraId="2F54A1D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295776" w:rsidRPr="000803E8">
        <w:rPr>
          <w:rFonts w:ascii="Times New Roman" w:hAnsi="Times New Roman"/>
        </w:rPr>
        <w:t>ND</w:t>
      </w:r>
    </w:p>
    <w:p w14:paraId="5CD2BE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 xml:space="preserve">Juan José Torres Landa # 1720, Col. Independencia </w:t>
      </w:r>
    </w:p>
    <w:p w14:paraId="1BD6C035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ND</w:t>
      </w:r>
    </w:p>
    <w:p w14:paraId="18986E66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ND</w:t>
      </w:r>
    </w:p>
    <w:p w14:paraId="2ACFFAED" w14:textId="77777777" w:rsidR="006F00F7" w:rsidRPr="000803E8" w:rsidRDefault="006F00F7" w:rsidP="006F00F7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DA0E99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  <w:b/>
        </w:rPr>
      </w:pPr>
    </w:p>
    <w:p w14:paraId="536EB569" w14:textId="77777777" w:rsidR="006F00F7" w:rsidRPr="000803E8" w:rsidRDefault="006F00F7" w:rsidP="006F00F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9324EF7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A0C410E" w14:textId="77777777" w:rsidR="006F00F7" w:rsidRPr="000803E8" w:rsidRDefault="006F00F7" w:rsidP="006F00F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328A26F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Agua Potable</w:t>
      </w:r>
    </w:p>
    <w:p w14:paraId="08EC48F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BB871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</w:t>
      </w:r>
      <w:r w:rsidR="006F00F7" w:rsidRPr="000803E8">
        <w:rPr>
          <w:rFonts w:ascii="Times New Roman" w:hAnsi="Times New Roman"/>
          <w:b/>
        </w:rPr>
        <w:t xml:space="preserve"> Requisiciones</w:t>
      </w:r>
    </w:p>
    <w:p w14:paraId="1DEE69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E4296CF" w14:textId="360C6E2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3BA05B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11F2FC3F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C3C7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C429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6F00F7" w:rsidRPr="000803E8">
        <w:rPr>
          <w:rFonts w:ascii="Times New Roman" w:hAnsi="Times New Roman"/>
          <w:b/>
        </w:rPr>
        <w:tab/>
        <w:t xml:space="preserve">           Ordenes de Servicio</w:t>
      </w:r>
    </w:p>
    <w:p w14:paraId="0682AB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DF383AA" w14:textId="1E4F1F5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620EFB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4 metros lineales</w:t>
      </w:r>
    </w:p>
    <w:p w14:paraId="73E2C360" w14:textId="77777777" w:rsidR="008A2A52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D6E40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9B6B7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</w:t>
      </w:r>
      <w:r w:rsidR="006F00F7" w:rsidRPr="000803E8">
        <w:rPr>
          <w:rFonts w:ascii="Times New Roman" w:hAnsi="Times New Roman"/>
          <w:b/>
        </w:rPr>
        <w:t xml:space="preserve">  Vales de Control Patrimonial </w:t>
      </w:r>
    </w:p>
    <w:p w14:paraId="21A7BA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AB7E00A" w14:textId="00E1AAD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3B1AA4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3AC32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161C1F2" w14:textId="77777777" w:rsidR="006F00F7" w:rsidRPr="000803E8" w:rsidRDefault="006F00F7" w:rsidP="008A2A52">
      <w:pPr>
        <w:spacing w:line="276" w:lineRule="auto"/>
        <w:jc w:val="both"/>
        <w:rPr>
          <w:rFonts w:ascii="Times New Roman" w:hAnsi="Times New Roman"/>
        </w:rPr>
      </w:pPr>
    </w:p>
    <w:p w14:paraId="5E5A3B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</w:t>
      </w:r>
      <w:r w:rsidR="006F00F7" w:rsidRPr="000803E8">
        <w:rPr>
          <w:rFonts w:ascii="Times New Roman" w:hAnsi="Times New Roman"/>
          <w:b/>
        </w:rPr>
        <w:t>ie</w:t>
      </w:r>
      <w:r w:rsidR="006F00F7" w:rsidRPr="000803E8">
        <w:rPr>
          <w:rFonts w:ascii="Times New Roman" w:hAnsi="Times New Roman"/>
          <w:b/>
        </w:rPr>
        <w:tab/>
        <w:t xml:space="preserve">           Bitácoras</w:t>
      </w:r>
    </w:p>
    <w:p w14:paraId="469E0F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B2A6C1" w14:textId="4E64677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38B40A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E06F97A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9DA7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72116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6F00F7" w:rsidRPr="000803E8">
        <w:rPr>
          <w:rFonts w:ascii="Times New Roman" w:hAnsi="Times New Roman"/>
          <w:b/>
        </w:rPr>
        <w:t>erie</w:t>
      </w:r>
      <w:r w:rsidR="006F00F7" w:rsidRPr="000803E8">
        <w:rPr>
          <w:rFonts w:ascii="Times New Roman" w:hAnsi="Times New Roman"/>
          <w:b/>
        </w:rPr>
        <w:tab/>
        <w:t xml:space="preserve">           Correspondencia</w:t>
      </w:r>
    </w:p>
    <w:p w14:paraId="7B569B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4A2F297" w14:textId="69963B6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3A4167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7A398CE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CDF66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15A6B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</w:t>
      </w:r>
      <w:r w:rsidR="006F00F7" w:rsidRPr="000803E8">
        <w:rPr>
          <w:rFonts w:ascii="Times New Roman" w:hAnsi="Times New Roman"/>
          <w:b/>
        </w:rPr>
        <w:t xml:space="preserve">           Bitácoras de Trabajo</w:t>
      </w:r>
    </w:p>
    <w:p w14:paraId="34E1576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3E249E8" w14:textId="60C47B1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2023</w:t>
      </w:r>
    </w:p>
    <w:p w14:paraId="5B3A14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E2067ED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3FDF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9622A7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 Generados 073</w:t>
      </w:r>
    </w:p>
    <w:p w14:paraId="26035AD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69C0B482" w14:textId="2323B64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20-2023</w:t>
      </w:r>
    </w:p>
    <w:p w14:paraId="20D9C7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DBCDA6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13958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75D57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nálisis Físico Químico (Jurisdicción Sanitaria)</w:t>
      </w:r>
    </w:p>
    <w:p w14:paraId="32E93D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E22B10" w14:textId="467C8D0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6-2023</w:t>
      </w:r>
    </w:p>
    <w:p w14:paraId="579AC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7FB4544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D9D27E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110BF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tastro</w:t>
      </w:r>
    </w:p>
    <w:p w14:paraId="7A9C0B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F840EC6" w14:textId="7DFF697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23</w:t>
      </w:r>
    </w:p>
    <w:p w14:paraId="183793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(digital)</w:t>
      </w:r>
    </w:p>
    <w:p w14:paraId="27293435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 xml:space="preserve">Ubicación física: Instalaciones de la Junta de Agua Potable, Drenaje, y Alcantarillado del Municipio de Irapuato, Gto. </w:t>
      </w:r>
    </w:p>
    <w:p w14:paraId="72C49F5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C22588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CABE1A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8FD9C8F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346C1DA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32BB35E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3101119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A6CC3A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99B844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E2EC67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380132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36A9B4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BD4A95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872778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A6063F6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EE7C01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BC1FA0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BA1516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BDCAF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A20560C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591EEE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A8757B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53C864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DF855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F86F1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7CB0BD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392175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953A9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5F5AD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D11418F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0D04A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077941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6791D0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F5AA9B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42DF4F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21A3D6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3B37F2C" w14:textId="77777777" w:rsidR="00A14765" w:rsidRPr="000803E8" w:rsidRDefault="00A14765" w:rsidP="004A72B6">
      <w:pPr>
        <w:jc w:val="both"/>
        <w:rPr>
          <w:rFonts w:ascii="Times New Roman" w:hAnsi="Times New Roman"/>
          <w:b/>
        </w:rPr>
      </w:pPr>
    </w:p>
    <w:p w14:paraId="4822AF7F" w14:textId="77777777" w:rsidR="008A2A52" w:rsidRPr="000803E8" w:rsidRDefault="008A2A52" w:rsidP="004A72B6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</w:t>
      </w:r>
      <w:r w:rsidR="00934FA7" w:rsidRPr="000803E8">
        <w:rPr>
          <w:rFonts w:ascii="Times New Roman" w:hAnsi="Times New Roman"/>
          <w:b/>
        </w:rPr>
        <w:t>L ARCHIVO DE TRÁMITE DE LA DIRECCIÓN DE DRENAJE</w:t>
      </w:r>
    </w:p>
    <w:p w14:paraId="75B3865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03364E7E" w14:textId="77777777" w:rsidR="002143A2" w:rsidRPr="000803E8" w:rsidRDefault="002143A2" w:rsidP="002143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56DED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2143A2" w:rsidRPr="000803E8">
        <w:rPr>
          <w:rFonts w:ascii="Times New Roman" w:hAnsi="Times New Roman"/>
        </w:rPr>
        <w:t>Dirección de Drenaje</w:t>
      </w:r>
    </w:p>
    <w:p w14:paraId="754E4344" w14:textId="6B4365EF" w:rsidR="008A2A52" w:rsidRPr="007E63AE" w:rsidRDefault="008A2A52" w:rsidP="007E63A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7E63AE" w:rsidRPr="007E63AE">
        <w:rPr>
          <w:rFonts w:ascii="Times New Roman" w:hAnsi="Times New Roman"/>
        </w:rPr>
        <w:t>José Luis Arias Reyes</w:t>
      </w:r>
    </w:p>
    <w:p w14:paraId="56777D31" w14:textId="2310E52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2143A2" w:rsidRPr="000803E8">
        <w:rPr>
          <w:rFonts w:ascii="Times New Roman" w:hAnsi="Times New Roman"/>
        </w:rPr>
        <w:t xml:space="preserve"> </w:t>
      </w:r>
      <w:r w:rsidR="007E63AE">
        <w:rPr>
          <w:rFonts w:ascii="Times New Roman" w:hAnsi="Times New Roman"/>
        </w:rPr>
        <w:t>Analista B</w:t>
      </w:r>
    </w:p>
    <w:p w14:paraId="410A937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</w:t>
      </w:r>
      <w:r w:rsidR="002143A2" w:rsidRPr="000803E8">
        <w:rPr>
          <w:rFonts w:ascii="Times New Roman" w:hAnsi="Times New Roman"/>
        </w:rPr>
        <w:t>nda # 1720, Col. Independencia.</w:t>
      </w:r>
    </w:p>
    <w:p w14:paraId="4DC763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-100 ext. 151</w:t>
      </w:r>
    </w:p>
    <w:p w14:paraId="75475622" w14:textId="77777777" w:rsidR="008A2A52" w:rsidRPr="000803E8" w:rsidRDefault="008A2A52" w:rsidP="002143A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2143A2" w:rsidRPr="000803E8">
        <w:rPr>
          <w:rFonts w:ascii="Times New Roman" w:hAnsi="Times New Roman"/>
        </w:rPr>
        <w:t>mcarrera@japami.gob.mx</w:t>
      </w:r>
    </w:p>
    <w:p w14:paraId="4CC04D56" w14:textId="77777777" w:rsidR="002143A2" w:rsidRPr="000803E8" w:rsidRDefault="002143A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0863C72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6DC77D0" w14:textId="77777777" w:rsidR="00F92567" w:rsidRPr="000803E8" w:rsidRDefault="00F92567" w:rsidP="00F9256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ED5370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5A6A050" w14:textId="77777777" w:rsidR="00F92567" w:rsidRPr="000803E8" w:rsidRDefault="00F92567" w:rsidP="00F9256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46118D9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Drenaje</w:t>
      </w:r>
    </w:p>
    <w:p w14:paraId="5C030A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A3CC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934FA7" w:rsidRPr="000803E8">
        <w:rPr>
          <w:rFonts w:ascii="Times New Roman" w:hAnsi="Times New Roman"/>
          <w:b/>
        </w:rPr>
        <w:t>erie</w:t>
      </w:r>
      <w:r w:rsidR="00934FA7" w:rsidRPr="000803E8">
        <w:rPr>
          <w:rFonts w:ascii="Times New Roman" w:hAnsi="Times New Roman"/>
          <w:b/>
        </w:rPr>
        <w:tab/>
        <w:t xml:space="preserve">           Correspondencia</w:t>
      </w:r>
    </w:p>
    <w:p w14:paraId="55D66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E561AB2" w14:textId="357B6BC5" w:rsidR="008A2A52" w:rsidRPr="000803E8" w:rsidRDefault="007E63AE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3</w:t>
      </w:r>
    </w:p>
    <w:p w14:paraId="684AD7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.</w:t>
      </w:r>
    </w:p>
    <w:p w14:paraId="1A44170E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13524F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ED6F5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EF360E" w:rsidRPr="000803E8">
        <w:rPr>
          <w:rFonts w:ascii="Times New Roman" w:hAnsi="Times New Roman"/>
          <w:b/>
        </w:rPr>
        <w:t>Requisiciones</w:t>
      </w:r>
    </w:p>
    <w:p w14:paraId="079572C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0B608A52" w14:textId="68EDEE26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11A7195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2842F97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34229F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F5D37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03E9B" w:rsidRPr="000803E8">
        <w:rPr>
          <w:rFonts w:ascii="Times New Roman" w:hAnsi="Times New Roman"/>
          <w:b/>
        </w:rPr>
        <w:t>Órdenes</w:t>
      </w:r>
      <w:r w:rsidRPr="000803E8">
        <w:rPr>
          <w:rFonts w:ascii="Times New Roman" w:hAnsi="Times New Roman"/>
          <w:b/>
        </w:rPr>
        <w:t xml:space="preserve"> de Servicio.</w:t>
      </w:r>
    </w:p>
    <w:p w14:paraId="2636BB1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CB3315A" w14:textId="162D1B86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23</w:t>
      </w:r>
    </w:p>
    <w:p w14:paraId="217909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3B755D0F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07FE4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560DF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506432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2EE84C1E" w14:textId="6534C59F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23</w:t>
      </w:r>
    </w:p>
    <w:p w14:paraId="20BCDB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7542D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DA505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ECA76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Bitácoras de Trabajo</w:t>
      </w:r>
    </w:p>
    <w:p w14:paraId="4832F5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610BAB1" w14:textId="310F1C77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2AD70A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16B496FB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910D9D3" w14:textId="77777777" w:rsidR="008A2A52" w:rsidRPr="000803E8" w:rsidRDefault="008A2A52" w:rsidP="008A2A52">
      <w:pPr>
        <w:rPr>
          <w:rFonts w:ascii="Times New Roman" w:hAnsi="Times New Roman"/>
        </w:rPr>
      </w:pPr>
    </w:p>
    <w:p w14:paraId="068147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Vales de Control Patrimonial</w:t>
      </w:r>
    </w:p>
    <w:p w14:paraId="28AC36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71AAFB1C" w14:textId="1474844F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47705F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0 metros lineales</w:t>
      </w:r>
    </w:p>
    <w:p w14:paraId="3D125486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3415D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DB6EDCF" w14:textId="77777777" w:rsidR="00EF360E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Informes</w:t>
      </w:r>
    </w:p>
    <w:p w14:paraId="6DCE14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5F8AF1D" w14:textId="4A2C37BB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3</w:t>
      </w:r>
    </w:p>
    <w:p w14:paraId="00629F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6286873E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5DFF44C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4FEFDDC" w14:textId="77777777" w:rsidR="008A2A52" w:rsidRPr="000803E8" w:rsidRDefault="008A2A52" w:rsidP="008A2A52">
      <w:pPr>
        <w:rPr>
          <w:rFonts w:ascii="Times New Roman" w:hAnsi="Times New Roman"/>
        </w:rPr>
      </w:pPr>
    </w:p>
    <w:p w14:paraId="655D99CA" w14:textId="77777777" w:rsidR="008A2A52" w:rsidRPr="000803E8" w:rsidRDefault="008A2A52" w:rsidP="008A2A52">
      <w:pPr>
        <w:rPr>
          <w:rFonts w:ascii="Times New Roman" w:hAnsi="Times New Roman"/>
        </w:rPr>
      </w:pPr>
    </w:p>
    <w:p w14:paraId="52E1D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C5271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27960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56C128A" w14:textId="77777777" w:rsidR="002C372A" w:rsidRPr="000803E8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0E1010C7" w14:textId="77777777" w:rsidR="002C372A" w:rsidRPr="000803E8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196051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F17E021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71FE1A37" w14:textId="77777777" w:rsidR="00EF360E" w:rsidRPr="000803E8" w:rsidRDefault="00EF360E" w:rsidP="008A2A52">
      <w:pPr>
        <w:spacing w:line="276" w:lineRule="auto"/>
        <w:jc w:val="both"/>
        <w:rPr>
          <w:rFonts w:ascii="Times New Roman" w:hAnsi="Times New Roman"/>
        </w:rPr>
      </w:pPr>
    </w:p>
    <w:p w14:paraId="19494619" w14:textId="08350215" w:rsidR="008A2A52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="007E63AE">
        <w:rPr>
          <w:rFonts w:ascii="Times New Roman" w:hAnsi="Times New Roman"/>
          <w:b/>
        </w:rPr>
        <w:t xml:space="preserve"> GERENCIA DE INGENIERÍA Y PROYECTOS</w:t>
      </w:r>
    </w:p>
    <w:p w14:paraId="749D91D4" w14:textId="77777777" w:rsidR="007E63AE" w:rsidRPr="000803E8" w:rsidRDefault="007E63AE" w:rsidP="007E63AE">
      <w:pPr>
        <w:jc w:val="both"/>
        <w:rPr>
          <w:rFonts w:ascii="Times New Roman" w:hAnsi="Times New Roman"/>
        </w:rPr>
      </w:pPr>
    </w:p>
    <w:p w14:paraId="2B12F6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9918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</w:t>
      </w:r>
      <w:r w:rsidRPr="000803E8">
        <w:rPr>
          <w:rFonts w:ascii="Times New Roman" w:hAnsi="Times New Roman"/>
        </w:rPr>
        <w:t>: Gerencia de Ingeniería y Diseño</w:t>
      </w:r>
    </w:p>
    <w:p w14:paraId="395F1D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elene Karina Islas Arredondo</w:t>
      </w:r>
    </w:p>
    <w:p w14:paraId="10FA030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B</w:t>
      </w:r>
    </w:p>
    <w:p w14:paraId="6252B7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</w:t>
      </w:r>
      <w:r w:rsidR="00191D86" w:rsidRPr="000803E8">
        <w:rPr>
          <w:rFonts w:ascii="Times New Roman" w:hAnsi="Times New Roman"/>
        </w:rPr>
        <w:t>l. Independencia</w:t>
      </w:r>
    </w:p>
    <w:p w14:paraId="1A61026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6</w:t>
      </w:r>
    </w:p>
    <w:p w14:paraId="16A69465" w14:textId="77777777" w:rsidR="008A2A52" w:rsidRPr="000803E8" w:rsidRDefault="008A2A52" w:rsidP="008A2A52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305C84" w:rsidRPr="000803E8">
        <w:rPr>
          <w:rFonts w:ascii="Times New Roman" w:hAnsi="Times New Roman"/>
          <w:b/>
        </w:rPr>
        <w:t>:</w:t>
      </w:r>
      <w:r w:rsidRPr="000803E8">
        <w:rPr>
          <w:rFonts w:ascii="Times New Roman" w:hAnsi="Times New Roman"/>
        </w:rPr>
        <w:t xml:space="preserve"> sislas@japami.gob.mx</w:t>
      </w:r>
    </w:p>
    <w:p w14:paraId="0F97B226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99A0B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5C7B4A6" w14:textId="77777777" w:rsidR="00191D86" w:rsidRPr="000803E8" w:rsidRDefault="00191D86" w:rsidP="00191D8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6A1753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60DAEE3" w14:textId="40FBD257" w:rsidR="00191D86" w:rsidRPr="000803E8" w:rsidRDefault="00191D86" w:rsidP="00191D8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7E63AE">
        <w:rPr>
          <w:rFonts w:ascii="Times New Roman" w:hAnsi="Times New Roman"/>
        </w:rPr>
        <w:t>Gerencia de Ingeniería y Proyectos</w:t>
      </w:r>
    </w:p>
    <w:p w14:paraId="55FAE4E0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152B37E0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0B3F54" w14:textId="77777777" w:rsidR="00191D86" w:rsidRPr="000803E8" w:rsidRDefault="00191D86" w:rsidP="00191D86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688940C5" w14:textId="69E69403" w:rsidR="00191D86" w:rsidRPr="000803E8" w:rsidRDefault="00191D86" w:rsidP="00191D86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</w:t>
      </w:r>
      <w:r w:rsidR="007E63AE">
        <w:rPr>
          <w:rFonts w:ascii="Times New Roman" w:hAnsi="Times New Roman"/>
        </w:rPr>
        <w:t xml:space="preserve"> Gerencia de Ingeniería y Proyectos</w:t>
      </w:r>
    </w:p>
    <w:p w14:paraId="7486BBCD" w14:textId="4166A1F0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7E63AE">
        <w:rPr>
          <w:rFonts w:ascii="Times New Roman" w:hAnsi="Times New Roman"/>
          <w:lang w:val="es-MX"/>
        </w:rPr>
        <w:t>2023</w:t>
      </w:r>
    </w:p>
    <w:p w14:paraId="6FDF9970" w14:textId="77777777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700E422A" w14:textId="77777777" w:rsidR="00191D86" w:rsidRPr="000803E8" w:rsidRDefault="00191D86" w:rsidP="00191D86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E0D356C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BC76D4B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7CB88FDD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4F740546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30FB2F2A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2F4D24D7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3D8B29FE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1ED6BF9B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2F8157FB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1018F448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28601532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0919EAFF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4258E538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675E721A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2D4C4AB4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62DAAD83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7A3F576C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6B09CC75" w14:textId="77777777" w:rsidR="008A2A52" w:rsidRPr="000803E8" w:rsidRDefault="008A2A52" w:rsidP="00362EA0">
      <w:pPr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r w:rsidR="009F6B2E" w:rsidRPr="000803E8">
        <w:rPr>
          <w:rFonts w:ascii="Times New Roman" w:hAnsi="Times New Roman"/>
          <w:b/>
        </w:rPr>
        <w:t xml:space="preserve">ADMINISTRACIÓN </w:t>
      </w:r>
      <w:r w:rsidRPr="000803E8">
        <w:rPr>
          <w:rFonts w:ascii="Times New Roman" w:hAnsi="Times New Roman"/>
          <w:b/>
        </w:rPr>
        <w:t>DE OBRA.</w:t>
      </w:r>
    </w:p>
    <w:p w14:paraId="71F59904" w14:textId="77777777" w:rsidR="00362EA0" w:rsidRPr="000803E8" w:rsidRDefault="00362EA0" w:rsidP="00362EA0">
      <w:pPr>
        <w:jc w:val="both"/>
        <w:rPr>
          <w:rFonts w:ascii="Times New Roman" w:hAnsi="Times New Roman"/>
          <w:b/>
        </w:rPr>
      </w:pPr>
    </w:p>
    <w:p w14:paraId="75FC19A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371D8F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Administración de Obra.</w:t>
      </w:r>
    </w:p>
    <w:p w14:paraId="219E455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0C555C" w:rsidRPr="000803E8">
        <w:rPr>
          <w:rFonts w:ascii="Times New Roman" w:hAnsi="Times New Roman"/>
        </w:rPr>
        <w:t xml:space="preserve"> Verónica Venegas Beltrán, </w:t>
      </w:r>
      <w:r w:rsidRPr="000803E8">
        <w:rPr>
          <w:rFonts w:ascii="Times New Roman" w:hAnsi="Times New Roman"/>
        </w:rPr>
        <w:t>Martha Lidia López Hernández</w:t>
      </w:r>
      <w:r w:rsidR="000C555C" w:rsidRPr="000803E8">
        <w:rPr>
          <w:rFonts w:ascii="Times New Roman" w:hAnsi="Times New Roman"/>
        </w:rPr>
        <w:t xml:space="preserve"> y Fabiola González Hernández.</w:t>
      </w:r>
    </w:p>
    <w:p w14:paraId="4FD6F5D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0C555C" w:rsidRPr="000803E8">
        <w:rPr>
          <w:rFonts w:ascii="Times New Roman" w:hAnsi="Times New Roman"/>
        </w:rPr>
        <w:t xml:space="preserve"> Asistente Ejecutivo C,</w:t>
      </w:r>
      <w:r w:rsidRPr="000803E8">
        <w:rPr>
          <w:rFonts w:ascii="Times New Roman" w:hAnsi="Times New Roman"/>
        </w:rPr>
        <w:t xml:space="preserve"> Asistente Ejecutivo C.</w:t>
      </w:r>
      <w:r w:rsidR="000C555C" w:rsidRPr="000803E8">
        <w:rPr>
          <w:rFonts w:ascii="Times New Roman" w:hAnsi="Times New Roman"/>
        </w:rPr>
        <w:t xml:space="preserve"> y analista Especializado E</w:t>
      </w:r>
    </w:p>
    <w:p w14:paraId="04A328A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l. Independencia</w:t>
      </w:r>
    </w:p>
    <w:p w14:paraId="025A804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7 y 123</w:t>
      </w:r>
    </w:p>
    <w:p w14:paraId="64F905A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="006E5F94" w:rsidRPr="000803E8">
        <w:rPr>
          <w:rFonts w:ascii="Times New Roman" w:hAnsi="Times New Roman"/>
        </w:rPr>
        <w:t xml:space="preserve"> vvenegas@japami.gob.mx, </w:t>
      </w:r>
      <w:hyperlink r:id="rId9" w:history="1">
        <w:r w:rsidR="00C91B63" w:rsidRPr="000803E8">
          <w:rPr>
            <w:rFonts w:ascii="Times New Roman" w:hAnsi="Times New Roman"/>
          </w:rPr>
          <w:t>mlhernandez@japami.gob.mx</w:t>
        </w:r>
      </w:hyperlink>
      <w:r w:rsidR="00C91B63" w:rsidRPr="000803E8">
        <w:rPr>
          <w:rFonts w:ascii="Times New Roman" w:hAnsi="Times New Roman"/>
        </w:rPr>
        <w:t xml:space="preserve"> y fgonzalez@japami.gob.mx</w:t>
      </w:r>
    </w:p>
    <w:p w14:paraId="405BB9C8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9F308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A4429D" w14:textId="77777777" w:rsidR="005B5A93" w:rsidRPr="000803E8" w:rsidRDefault="005B5A93" w:rsidP="005B5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79C3ABC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F85EC88" w14:textId="7761A69B" w:rsidR="005B5A93" w:rsidRPr="000803E8" w:rsidRDefault="005B5A93" w:rsidP="005B5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Ingeniería y </w:t>
      </w:r>
      <w:r w:rsidR="007E63AE">
        <w:rPr>
          <w:rFonts w:ascii="Times New Roman" w:hAnsi="Times New Roman"/>
        </w:rPr>
        <w:t>Proyectos</w:t>
      </w:r>
    </w:p>
    <w:p w14:paraId="1FCFD3A8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Administración de Obra</w:t>
      </w:r>
    </w:p>
    <w:p w14:paraId="02F79AFE" w14:textId="77777777" w:rsidR="005B5A93" w:rsidRPr="000803E8" w:rsidRDefault="005B5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001B645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Actas de Comité</w:t>
      </w:r>
    </w:p>
    <w:p w14:paraId="0CBA7786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</w:p>
    <w:p w14:paraId="6887FCDC" w14:textId="454571B0" w:rsidR="00136F3A" w:rsidRPr="000803E8" w:rsidRDefault="007E63AE" w:rsidP="00136F3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3</w:t>
      </w:r>
    </w:p>
    <w:p w14:paraId="43FC7211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80 metros lineales</w:t>
      </w:r>
    </w:p>
    <w:p w14:paraId="46B0D077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083A3A5A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DD4F5C" w14:textId="77777777" w:rsidR="00136F3A" w:rsidRPr="000803E8" w:rsidRDefault="00136F3A" w:rsidP="00136F3A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113A4CE6" w14:textId="77777777" w:rsidR="00136F3A" w:rsidRPr="000803E8" w:rsidRDefault="00136F3A" w:rsidP="00136F3A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04A4CA2E" w14:textId="60C467A6" w:rsidR="00136F3A" w:rsidRPr="000803E8" w:rsidRDefault="007E63AE" w:rsidP="00136F3A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20-2023</w:t>
      </w:r>
    </w:p>
    <w:p w14:paraId="40ED0A26" w14:textId="77777777" w:rsidR="00136F3A" w:rsidRPr="000803E8" w:rsidRDefault="00136F3A" w:rsidP="00136F3A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60AB1990" w14:textId="77777777" w:rsidR="00136F3A" w:rsidRPr="000803E8" w:rsidRDefault="00136F3A" w:rsidP="00136F3A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F008746" w14:textId="77777777" w:rsidR="00205452" w:rsidRPr="000803E8" w:rsidRDefault="00205452" w:rsidP="00205452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25259B9" w14:textId="77777777" w:rsidR="00205452" w:rsidRPr="000803E8" w:rsidRDefault="00205452" w:rsidP="00205452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5C49117B" w14:textId="77777777" w:rsidR="00205452" w:rsidRPr="000803E8" w:rsidRDefault="00205452" w:rsidP="00205452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A307E83" w14:textId="6DA2B9DC" w:rsidR="00205452" w:rsidRPr="000803E8" w:rsidRDefault="007E63AE" w:rsidP="00205452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20-2023</w:t>
      </w:r>
    </w:p>
    <w:p w14:paraId="317257D5" w14:textId="77777777" w:rsidR="00205452" w:rsidRPr="000803E8" w:rsidRDefault="00FD5EB4" w:rsidP="00205452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29.6</w:t>
      </w:r>
      <w:r w:rsidR="00205452" w:rsidRPr="000803E8">
        <w:rPr>
          <w:rFonts w:ascii="Times New Roman" w:hAnsi="Times New Roman"/>
          <w:lang w:val="es-MX"/>
        </w:rPr>
        <w:t xml:space="preserve"> metros lineales</w:t>
      </w:r>
    </w:p>
    <w:p w14:paraId="0AA0641E" w14:textId="77777777" w:rsidR="00205452" w:rsidRPr="000803E8" w:rsidRDefault="00205452" w:rsidP="00205452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la Junta de Agua Potable, Drenaje, Alcantarillado y Saneamiento del Municipio de Irapuato, Gto.</w:t>
      </w:r>
    </w:p>
    <w:p w14:paraId="462D8F4A" w14:textId="77777777" w:rsidR="00205452" w:rsidRPr="000803E8" w:rsidRDefault="00205452" w:rsidP="00136F3A">
      <w:pPr>
        <w:ind w:left="1416"/>
        <w:rPr>
          <w:rFonts w:ascii="Times New Roman" w:hAnsi="Times New Roman"/>
        </w:rPr>
      </w:pPr>
    </w:p>
    <w:p w14:paraId="5CDEF32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Fraccionamientos (Fracc.).</w:t>
      </w:r>
    </w:p>
    <w:p w14:paraId="7023273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0FA5239C" w14:textId="20FEB76D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-202</w:t>
      </w:r>
      <w:r w:rsidR="007E63AE">
        <w:rPr>
          <w:rFonts w:ascii="Times New Roman" w:hAnsi="Times New Roman"/>
        </w:rPr>
        <w:t>3</w:t>
      </w:r>
    </w:p>
    <w:p w14:paraId="4D53C00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206C33" w:rsidRPr="000803E8">
        <w:rPr>
          <w:rFonts w:ascii="Times New Roman" w:hAnsi="Times New Roman"/>
        </w:rPr>
        <w:t>3 metros lineales</w:t>
      </w:r>
    </w:p>
    <w:p w14:paraId="20FBD59E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83EE3E3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1FB98556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Frac.)</w:t>
      </w:r>
    </w:p>
    <w:p w14:paraId="2B3CF01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BD44108" w14:textId="729DF096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2023</w:t>
      </w:r>
    </w:p>
    <w:p w14:paraId="78CFA818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8 metros lineales</w:t>
      </w:r>
    </w:p>
    <w:p w14:paraId="517098E7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7A6BD3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02B6DFE0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URE (Fracc.)</w:t>
      </w:r>
    </w:p>
    <w:p w14:paraId="3CB73A84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C4C9EE3" w14:textId="3297D039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2023</w:t>
      </w:r>
    </w:p>
    <w:p w14:paraId="02785F8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</w:t>
      </w:r>
      <w:r w:rsidR="00206C33" w:rsidRPr="000803E8">
        <w:rPr>
          <w:rFonts w:ascii="Times New Roman" w:hAnsi="Times New Roman"/>
        </w:rPr>
        <w:t>n: 0.05</w:t>
      </w:r>
      <w:r w:rsidRPr="000803E8">
        <w:rPr>
          <w:rFonts w:ascii="Times New Roman" w:hAnsi="Times New Roman"/>
        </w:rPr>
        <w:t xml:space="preserve"> metros lineales</w:t>
      </w:r>
    </w:p>
    <w:p w14:paraId="5EF4A71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AB9EA6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796351BA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Urbanización de Vialidades y Calles (Fracc.)</w:t>
      </w:r>
    </w:p>
    <w:p w14:paraId="72434F9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1B5254C4" w14:textId="2EEC0913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</w:t>
      </w:r>
      <w:r w:rsidR="007E63AE">
        <w:rPr>
          <w:rFonts w:ascii="Times New Roman" w:hAnsi="Times New Roman"/>
        </w:rPr>
        <w:t>-2023</w:t>
      </w:r>
    </w:p>
    <w:p w14:paraId="408A9A20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0479CF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65C5875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4FBA8653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</w:p>
    <w:p w14:paraId="41C007E0" w14:textId="77777777" w:rsidR="004F307D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7EFB0186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7E767A1F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2237EEA0" w14:textId="77777777" w:rsidR="00F64A8C" w:rsidRPr="000803E8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56CA313D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25CFC515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2EC87AE4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5C1F4283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830747" w:rsidRPr="000803E8">
        <w:rPr>
          <w:rFonts w:ascii="Times New Roman" w:hAnsi="Times New Roman"/>
          <w:b/>
        </w:rPr>
        <w:t xml:space="preserve">IMPLE DEL ARCHIVO DE TRÁMITE DE </w:t>
      </w:r>
      <w:r w:rsidRPr="000803E8">
        <w:rPr>
          <w:rFonts w:ascii="Times New Roman" w:hAnsi="Times New Roman"/>
          <w:b/>
        </w:rPr>
        <w:t>PROYECTOS</w:t>
      </w:r>
    </w:p>
    <w:p w14:paraId="36477295" w14:textId="77777777" w:rsidR="00294FBA" w:rsidRPr="000803E8" w:rsidRDefault="00294FBA" w:rsidP="008A2A52">
      <w:pPr>
        <w:spacing w:line="276" w:lineRule="auto"/>
        <w:jc w:val="both"/>
        <w:rPr>
          <w:rFonts w:ascii="Times New Roman" w:hAnsi="Times New Roman"/>
        </w:rPr>
      </w:pPr>
    </w:p>
    <w:p w14:paraId="6E03938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="00145D71"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1A403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</w:t>
      </w:r>
      <w:r w:rsidR="00145D71" w:rsidRPr="000803E8">
        <w:rPr>
          <w:rFonts w:ascii="Times New Roman" w:hAnsi="Times New Roman"/>
          <w:b/>
        </w:rPr>
        <w:t>royectos.</w:t>
      </w:r>
    </w:p>
    <w:p w14:paraId="2DA68F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Nombre del responsable: </w:t>
      </w:r>
      <w:r w:rsidR="00693012" w:rsidRPr="000803E8">
        <w:rPr>
          <w:rFonts w:ascii="Times New Roman" w:hAnsi="Times New Roman"/>
          <w:b/>
        </w:rPr>
        <w:t xml:space="preserve">Ashley Vanessa Pérez Rabia </w:t>
      </w:r>
    </w:p>
    <w:p w14:paraId="69CD575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="00145D71" w:rsidRPr="000803E8">
        <w:rPr>
          <w:rFonts w:ascii="Times New Roman" w:hAnsi="Times New Roman"/>
          <w:b/>
        </w:rPr>
        <w:t>Asistente Ejecutivo C</w:t>
      </w:r>
    </w:p>
    <w:p w14:paraId="059C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proofErr w:type="spellStart"/>
      <w:r w:rsidR="00145D71" w:rsidRPr="000803E8">
        <w:rPr>
          <w:rFonts w:ascii="Times New Roman" w:hAnsi="Times New Roman"/>
          <w:b/>
        </w:rPr>
        <w:t>Prol</w:t>
      </w:r>
      <w:proofErr w:type="spellEnd"/>
      <w:r w:rsidR="00145D71" w:rsidRPr="000803E8">
        <w:rPr>
          <w:rFonts w:ascii="Times New Roman" w:hAnsi="Times New Roman"/>
          <w:b/>
        </w:rPr>
        <w:t xml:space="preserve">. Juan José Torres Landa N° 1720, Col. Independencia </w:t>
      </w:r>
    </w:p>
    <w:p w14:paraId="7094AA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 w:rsidRPr="000803E8">
        <w:rPr>
          <w:rFonts w:ascii="Times New Roman" w:hAnsi="Times New Roman"/>
          <w:b/>
        </w:rPr>
        <w:t>6069100 EXT. 114</w:t>
      </w:r>
    </w:p>
    <w:p w14:paraId="1256EDB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 w:rsidR="00E643EA" w:rsidRPr="000803E8">
        <w:rPr>
          <w:rFonts w:ascii="Times New Roman" w:hAnsi="Times New Roman"/>
          <w:b/>
        </w:rPr>
        <w:t>aperez@japami.gob.mx</w:t>
      </w:r>
    </w:p>
    <w:p w14:paraId="2BEA954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16D41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70BF89" w14:textId="77777777" w:rsidR="009A76E3" w:rsidRPr="000803E8" w:rsidRDefault="009A76E3" w:rsidP="009A76E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B70BA3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EA3D852" w14:textId="607B6018" w:rsidR="009A76E3" w:rsidRPr="000803E8" w:rsidRDefault="009A76E3" w:rsidP="009A76E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Ingeniería y</w:t>
      </w:r>
      <w:r w:rsidR="007E63AE">
        <w:rPr>
          <w:rFonts w:ascii="Times New Roman" w:hAnsi="Times New Roman"/>
        </w:rPr>
        <w:t xml:space="preserve"> Proyectos</w:t>
      </w:r>
    </w:p>
    <w:p w14:paraId="5EAE98A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Proyectos</w:t>
      </w:r>
    </w:p>
    <w:p w14:paraId="6B224655" w14:textId="77777777" w:rsidR="00145D71" w:rsidRPr="000803E8" w:rsidRDefault="00145D71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CF10F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</w:t>
      </w:r>
      <w:r w:rsidR="009A76E3" w:rsidRPr="000803E8">
        <w:rPr>
          <w:rFonts w:ascii="Times New Roman" w:hAnsi="Times New Roman"/>
          <w:b/>
        </w:rPr>
        <w:t>orrespondencia</w:t>
      </w:r>
      <w:r w:rsidR="009A76E3" w:rsidRPr="000803E8">
        <w:rPr>
          <w:rFonts w:ascii="Times New Roman" w:hAnsi="Times New Roman"/>
          <w:b/>
        </w:rPr>
        <w:tab/>
      </w:r>
    </w:p>
    <w:p w14:paraId="66F285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01005D41" w14:textId="1DD0EC5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7E63AE">
        <w:rPr>
          <w:rFonts w:ascii="Times New Roman" w:hAnsi="Times New Roman"/>
          <w:lang w:val="es-MX"/>
        </w:rPr>
        <w:t>2023</w:t>
      </w:r>
    </w:p>
    <w:p w14:paraId="06063A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1.6 </w:t>
      </w:r>
      <w:r w:rsidR="001238B3" w:rsidRPr="000803E8">
        <w:rPr>
          <w:rFonts w:ascii="Times New Roman" w:hAnsi="Times New Roman"/>
          <w:lang w:val="es-MX"/>
        </w:rPr>
        <w:t>metros</w:t>
      </w:r>
      <w:r w:rsidR="003E119B" w:rsidRPr="000803E8">
        <w:rPr>
          <w:rFonts w:ascii="Times New Roman" w:hAnsi="Times New Roman"/>
          <w:lang w:val="es-MX"/>
        </w:rPr>
        <w:t xml:space="preserve"> Lineales </w:t>
      </w:r>
    </w:p>
    <w:p w14:paraId="380654FF" w14:textId="77777777" w:rsidR="008A2A52" w:rsidRPr="000803E8" w:rsidRDefault="008A2A52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145D71" w:rsidRPr="000803E8">
        <w:rPr>
          <w:rFonts w:ascii="Times New Roman" w:hAnsi="Times New Roman"/>
        </w:rPr>
        <w:t>Instalaciones de la Junta De Agua Potable, Drenaje, Alcantarillado y Saneamiento Del Municipio De Irapuato, Gto.</w:t>
      </w:r>
    </w:p>
    <w:p w14:paraId="65F77E8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2BEE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onstancias para trámites e</w:t>
      </w:r>
      <w:r w:rsidR="005A7A14" w:rsidRPr="000803E8">
        <w:rPr>
          <w:rFonts w:ascii="Times New Roman" w:hAnsi="Times New Roman"/>
          <w:b/>
        </w:rPr>
        <w:t>n Desarrollo Territorial.</w:t>
      </w:r>
    </w:p>
    <w:p w14:paraId="5084B4F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0E200AC1" w14:textId="730F1C8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7-2023</w:t>
      </w:r>
    </w:p>
    <w:p w14:paraId="7E49547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 </w:t>
      </w:r>
      <w:r w:rsidR="007256B0" w:rsidRPr="000803E8">
        <w:rPr>
          <w:rFonts w:ascii="Times New Roman" w:hAnsi="Times New Roman"/>
        </w:rPr>
        <w:t>metros lineales</w:t>
      </w:r>
    </w:p>
    <w:p w14:paraId="5E3A6EF0" w14:textId="77777777" w:rsidR="005A7A14" w:rsidRPr="000803E8" w:rsidRDefault="005A7A14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2BEC40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B732E63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</w:rPr>
        <w:tab/>
      </w:r>
      <w:r w:rsidR="001238B3" w:rsidRPr="000803E8">
        <w:rPr>
          <w:rFonts w:ascii="Times New Roman" w:hAnsi="Times New Roman"/>
          <w:b/>
        </w:rPr>
        <w:t>Factibilidades de servicios de agua y d</w:t>
      </w:r>
      <w:r w:rsidR="005A7A14" w:rsidRPr="000803E8">
        <w:rPr>
          <w:rFonts w:ascii="Times New Roman" w:hAnsi="Times New Roman"/>
          <w:b/>
        </w:rPr>
        <w:t>renaje</w:t>
      </w:r>
    </w:p>
    <w:p w14:paraId="3CC770BF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PROYECTOS</w:t>
      </w:r>
    </w:p>
    <w:p w14:paraId="4A3D25A1" w14:textId="30D50CEC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</w:t>
      </w:r>
      <w:r w:rsidR="007E63AE">
        <w:rPr>
          <w:rFonts w:ascii="Times New Roman" w:hAnsi="Times New Roman"/>
        </w:rPr>
        <w:t xml:space="preserve"> 2017-2023</w:t>
      </w:r>
    </w:p>
    <w:p w14:paraId="26D96DF4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0 </w:t>
      </w:r>
      <w:r w:rsidR="007256B0" w:rsidRPr="000803E8">
        <w:rPr>
          <w:rFonts w:ascii="Times New Roman" w:hAnsi="Times New Roman"/>
        </w:rPr>
        <w:t>metros lineales</w:t>
      </w:r>
    </w:p>
    <w:p w14:paraId="7E5BE2A8" w14:textId="77777777" w:rsidR="008A2A52" w:rsidRPr="000803E8" w:rsidRDefault="008A2A52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6135001" w14:textId="77777777" w:rsidR="005A7A14" w:rsidRPr="000803E8" w:rsidRDefault="005A7A14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</w:p>
    <w:p w14:paraId="4DF0EB56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  <w:b/>
        </w:rPr>
        <w:t xml:space="preserve">Proyectos </w:t>
      </w:r>
    </w:p>
    <w:p w14:paraId="2E812C31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PROYECTOS</w:t>
      </w:r>
    </w:p>
    <w:p w14:paraId="2C89277F" w14:textId="2BAF2C74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(s):</w:t>
      </w:r>
      <w:r w:rsidR="007E63AE">
        <w:rPr>
          <w:rFonts w:ascii="Times New Roman" w:hAnsi="Times New Roman"/>
        </w:rPr>
        <w:t xml:space="preserve"> 2017-2023</w:t>
      </w:r>
    </w:p>
    <w:p w14:paraId="24BD08DB" w14:textId="77777777" w:rsidR="003E119B" w:rsidRPr="000803E8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40 </w:t>
      </w:r>
      <w:r w:rsidR="007256B0" w:rsidRPr="000803E8">
        <w:rPr>
          <w:rFonts w:ascii="Times New Roman" w:hAnsi="Times New Roman"/>
        </w:rPr>
        <w:t>metros lineales</w:t>
      </w:r>
    </w:p>
    <w:p w14:paraId="03098B9C" w14:textId="77777777" w:rsidR="008A2A52" w:rsidRPr="000803E8" w:rsidRDefault="009A76E3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03D8F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4AA9155" w14:textId="77777777" w:rsidR="00830747" w:rsidRPr="000803E8" w:rsidRDefault="00830747" w:rsidP="00830747">
      <w:pPr>
        <w:spacing w:line="276" w:lineRule="auto"/>
        <w:rPr>
          <w:rFonts w:ascii="Times New Roman" w:hAnsi="Times New Roman"/>
        </w:rPr>
      </w:pPr>
    </w:p>
    <w:p w14:paraId="4E964E82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74EA8F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FB5007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DDFD56E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F0BD500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3F714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8CDDE82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CDE0B1A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D5CB1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05BED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F76765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EA6278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47CDB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ABFDF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93A9258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0D1ADB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CCBF1B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704CF1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E8AC9C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D6BB83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8884AB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FA80641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C04E465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2BAEF6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287F0DD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2D43FA7B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23ED0BB0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7E631F5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51767B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DF36811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DEC4D0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D542B95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PLANTA DE TRATAMIENTO DE AGUAS RESIDUALES</w:t>
      </w:r>
    </w:p>
    <w:p w14:paraId="3118E0C0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272F5A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F45C6B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22E5B1F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23451E" w:rsidRPr="000803E8">
        <w:rPr>
          <w:rFonts w:ascii="Times New Roman" w:hAnsi="Times New Roman"/>
        </w:rPr>
        <w:t>Eduardo Miguel Muñoz Vega</w:t>
      </w:r>
    </w:p>
    <w:p w14:paraId="60E9869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B</w:t>
      </w:r>
    </w:p>
    <w:p w14:paraId="79DCD5E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0611E6" w:rsidRPr="000803E8">
        <w:rPr>
          <w:rFonts w:ascii="Times New Roman" w:hAnsi="Times New Roman"/>
        </w:rPr>
        <w:t>Carretera Irapuato-Pueblo Nuevo # 1699</w:t>
      </w:r>
    </w:p>
    <w:p w14:paraId="2806B5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</w:t>
      </w:r>
      <w:r w:rsidR="00903E9B" w:rsidRPr="000803E8">
        <w:rPr>
          <w:rFonts w:ascii="Times New Roman" w:hAnsi="Times New Roman"/>
        </w:rPr>
        <w:t>: 6</w:t>
      </w:r>
      <w:r w:rsidRPr="000803E8">
        <w:rPr>
          <w:rFonts w:ascii="Times New Roman" w:hAnsi="Times New Roman"/>
        </w:rPr>
        <w:t xml:space="preserve"> 26 33 45</w:t>
      </w:r>
    </w:p>
    <w:p w14:paraId="2463D98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23451E" w:rsidRPr="000803E8">
        <w:rPr>
          <w:rFonts w:ascii="Times New Roman" w:hAnsi="Times New Roman"/>
          <w:sz w:val="22"/>
          <w:szCs w:val="22"/>
        </w:rPr>
        <w:t>e</w:t>
      </w:r>
      <w:r w:rsidR="0023451E" w:rsidRPr="000803E8">
        <w:rPr>
          <w:rFonts w:ascii="Times New Roman" w:hAnsi="Times New Roman"/>
        </w:rPr>
        <w:t>munoz@japami.gob.mx</w:t>
      </w:r>
      <w:r w:rsidRPr="000803E8">
        <w:rPr>
          <w:rFonts w:ascii="Times New Roman" w:hAnsi="Times New Roman"/>
        </w:rPr>
        <w:t xml:space="preserve"> </w:t>
      </w:r>
    </w:p>
    <w:p w14:paraId="259CC6E4" w14:textId="77777777" w:rsidR="0023451E" w:rsidRPr="000803E8" w:rsidRDefault="0023451E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A86F12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DEDE60" w14:textId="77777777" w:rsidR="0023451E" w:rsidRPr="000803E8" w:rsidRDefault="0023451E" w:rsidP="0023451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060E54" w14:textId="77777777" w:rsidR="0023451E" w:rsidRPr="000803E8" w:rsidRDefault="0023451E" w:rsidP="0023451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D604CF6" w14:textId="77777777" w:rsidR="0023451E" w:rsidRPr="000803E8" w:rsidRDefault="0023451E" w:rsidP="0023451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327545CC" w14:textId="77777777" w:rsidR="008A2A52" w:rsidRPr="000803E8" w:rsidRDefault="0023451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8037814" w14:textId="77777777" w:rsidR="0023451E" w:rsidRPr="000803E8" w:rsidRDefault="0023451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82270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7C3D2B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51C5272A" w14:textId="737AAD5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2023</w:t>
      </w:r>
    </w:p>
    <w:p w14:paraId="137C67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</w:t>
      </w:r>
    </w:p>
    <w:p w14:paraId="268EF8EC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5F04B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E99D2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del programa operativo anual</w:t>
      </w:r>
    </w:p>
    <w:p w14:paraId="6E2EDF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174AF769" w14:textId="25494DA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7-2023</w:t>
      </w:r>
    </w:p>
    <w:p w14:paraId="32023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10</w:t>
      </w:r>
    </w:p>
    <w:p w14:paraId="1A7FCC89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3D66F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49272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Serie</w:t>
      </w:r>
      <w:r w:rsidRPr="000803E8">
        <w:rPr>
          <w:rFonts w:ascii="Times New Roman" w:hAnsi="Times New Roman"/>
          <w:b/>
        </w:rPr>
        <w:tab/>
        <w:t xml:space="preserve">              Minutas            </w:t>
      </w:r>
    </w:p>
    <w:p w14:paraId="414E104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6AD28ABE" w14:textId="20D89E7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2023</w:t>
      </w:r>
    </w:p>
    <w:p w14:paraId="2A2181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5</w:t>
      </w:r>
    </w:p>
    <w:p w14:paraId="62813D87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322503E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="00036F73" w:rsidRPr="000803E8">
        <w:rPr>
          <w:rFonts w:ascii="Times New Roman" w:hAnsi="Times New Roman"/>
        </w:rPr>
        <w:t xml:space="preserve"> </w:t>
      </w:r>
      <w:r w:rsidR="000611E6" w:rsidRPr="000803E8">
        <w:rPr>
          <w:rFonts w:ascii="Times New Roman" w:hAnsi="Times New Roman"/>
          <w:b/>
        </w:rPr>
        <w:t>OPERACIÓN PLANTA DE TRATAMIENTO</w:t>
      </w:r>
    </w:p>
    <w:p w14:paraId="266D191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42685488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77FC2B1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2E2FF6" w:rsidRPr="000803E8">
        <w:rPr>
          <w:rFonts w:ascii="Times New Roman" w:hAnsi="Times New Roman"/>
        </w:rPr>
        <w:t>Operación Planta de Tratamiento de Aguas Residuales</w:t>
      </w:r>
    </w:p>
    <w:p w14:paraId="3B5CDF9C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Eduardo Miguel Muñoz Vega</w:t>
      </w:r>
    </w:p>
    <w:p w14:paraId="74FB3F4E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B</w:t>
      </w:r>
    </w:p>
    <w:p w14:paraId="65B89928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75D87D41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0D4A0BC5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CB2406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5EC1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726006B" w14:textId="77777777" w:rsidR="000611E6" w:rsidRPr="000803E8" w:rsidRDefault="000611E6" w:rsidP="000611E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7EAC244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42B89C9" w14:textId="77777777" w:rsidR="000611E6" w:rsidRPr="000803E8" w:rsidRDefault="000611E6" w:rsidP="000611E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7551D11D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551C15" w:rsidRPr="000803E8">
        <w:rPr>
          <w:rFonts w:ascii="Times New Roman" w:hAnsi="Times New Roman"/>
        </w:rPr>
        <w:t>Operación Planta de Tratamiento de Aguas Residuales</w:t>
      </w:r>
    </w:p>
    <w:p w14:paraId="5ED0315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4025895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190D34E2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Operación Planta de Tratamiento de Aguas Residuales</w:t>
      </w:r>
    </w:p>
    <w:p w14:paraId="2AB2732E" w14:textId="30612F20" w:rsidR="000171C5" w:rsidRPr="000803E8" w:rsidRDefault="00DD2731" w:rsidP="000171C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-2023</w:t>
      </w:r>
    </w:p>
    <w:p w14:paraId="1AF98494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715FE593" w14:textId="77777777" w:rsidR="000171C5" w:rsidRPr="000803E8" w:rsidRDefault="000171C5" w:rsidP="000171C5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6F72102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1B9ECB8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4BB2203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A14BEC1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8E6E103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C52DCF9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1F40EB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AE5E057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FDC6396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4E5669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F9E1E7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00403D0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132610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AA83C67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32240B8" w14:textId="77777777" w:rsidR="005A06DB" w:rsidRPr="000803E8" w:rsidRDefault="00F874D8" w:rsidP="005A06DB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</w:t>
      </w:r>
      <w:r w:rsidR="003C21CF" w:rsidRPr="000803E8">
        <w:rPr>
          <w:rFonts w:ascii="Times New Roman" w:hAnsi="Times New Roman"/>
          <w:b/>
        </w:rPr>
        <w:t>U</w:t>
      </w:r>
      <w:r w:rsidR="005A06DB" w:rsidRPr="000803E8">
        <w:rPr>
          <w:rFonts w:ascii="Times New Roman" w:hAnsi="Times New Roman"/>
          <w:b/>
        </w:rPr>
        <w:t xml:space="preserve">ÍA SIMPLE DEL ARCHIVO DE TRÁMITE </w:t>
      </w:r>
      <w:r w:rsidR="006B7E25" w:rsidRPr="000803E8">
        <w:rPr>
          <w:rFonts w:ascii="Times New Roman" w:hAnsi="Times New Roman"/>
          <w:b/>
        </w:rPr>
        <w:t>DE LABORATORIO PLANTA DE TRATAMIENTO DE AGUAS RESIDUALES</w:t>
      </w:r>
    </w:p>
    <w:p w14:paraId="74198BB6" w14:textId="77777777" w:rsidR="005A06DB" w:rsidRPr="000803E8" w:rsidRDefault="005A06DB" w:rsidP="005A06DB">
      <w:pPr>
        <w:jc w:val="center"/>
        <w:rPr>
          <w:rFonts w:ascii="Times New Roman" w:hAnsi="Times New Roman"/>
        </w:rPr>
      </w:pPr>
    </w:p>
    <w:p w14:paraId="1311C02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B055589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0171C5" w:rsidRPr="000803E8">
        <w:rPr>
          <w:rFonts w:ascii="Times New Roman" w:hAnsi="Times New Roman"/>
        </w:rPr>
        <w:t xml:space="preserve"> Laboratorio Planta de Tratamiento de Aguas Residuales</w:t>
      </w:r>
    </w:p>
    <w:p w14:paraId="06AF398C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Eduardo Miguel Muñoz Vega</w:t>
      </w:r>
    </w:p>
    <w:p w14:paraId="0B3F5BFF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B</w:t>
      </w:r>
    </w:p>
    <w:p w14:paraId="18B8F89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0B25801E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>: 6 26 33 45</w:t>
      </w:r>
    </w:p>
    <w:p w14:paraId="38B0A869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C398FBF" w14:textId="77777777" w:rsidR="005A06DB" w:rsidRPr="000803E8" w:rsidRDefault="005A06DB" w:rsidP="005A06D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74C76CA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4B760C82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ACAAB13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C11B532" w14:textId="77777777" w:rsidR="00F77AC8" w:rsidRPr="000803E8" w:rsidRDefault="00F77AC8" w:rsidP="00F77AC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6E6108F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F874D8" w:rsidRPr="000803E8">
        <w:rPr>
          <w:rFonts w:ascii="Times New Roman" w:hAnsi="Times New Roman"/>
        </w:rPr>
        <w:t>Laboratorio Planta de Tratamiento de Aguas Residuales</w:t>
      </w:r>
    </w:p>
    <w:p w14:paraId="1BA1E8B7" w14:textId="77777777" w:rsidR="00F874D8" w:rsidRPr="000803E8" w:rsidRDefault="00F874D8" w:rsidP="00F77AC8">
      <w:pPr>
        <w:spacing w:line="276" w:lineRule="auto"/>
        <w:jc w:val="both"/>
        <w:rPr>
          <w:rFonts w:ascii="Times New Roman" w:hAnsi="Times New Roman"/>
        </w:rPr>
      </w:pPr>
    </w:p>
    <w:p w14:paraId="2D69670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3FA3753A" w14:textId="3607912C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</w:t>
      </w:r>
      <w:r w:rsidR="00DD2731">
        <w:rPr>
          <w:rFonts w:ascii="Times New Roman" w:hAnsi="Times New Roman"/>
        </w:rPr>
        <w:t>esiduales</w:t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  <w:t>Fecha (s): 2017-2023</w:t>
      </w:r>
    </w:p>
    <w:p w14:paraId="7CD5168C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15CEE8F4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DCBA84A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4903FBF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38E53D5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4D6E346D" w14:textId="67BF65DC" w:rsidR="00F874D8" w:rsidRPr="000803E8" w:rsidRDefault="00DD2731" w:rsidP="00F874D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2023</w:t>
      </w:r>
    </w:p>
    <w:p w14:paraId="17DE17E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3E48F99A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09C5141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57E5E8F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  <w:r w:rsidR="00165B7A" w:rsidRPr="000803E8">
        <w:rPr>
          <w:rFonts w:ascii="Times New Roman" w:hAnsi="Times New Roman"/>
          <w:b/>
        </w:rPr>
        <w:t xml:space="preserve"> (descargas)</w:t>
      </w:r>
    </w:p>
    <w:p w14:paraId="2A26B747" w14:textId="77777777" w:rsidR="00F874D8" w:rsidRPr="000803E8" w:rsidRDefault="00F874D8" w:rsidP="00F87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2A51E215" w14:textId="2BE739E0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2731">
        <w:rPr>
          <w:rFonts w:ascii="Times New Roman" w:hAnsi="Times New Roman"/>
        </w:rPr>
        <w:t>2017-2023</w:t>
      </w:r>
    </w:p>
    <w:p w14:paraId="225AF77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16D3DCFB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8D159BB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istros</w:t>
      </w:r>
      <w:r w:rsidR="00AA50A7" w:rsidRPr="000803E8">
        <w:rPr>
          <w:rFonts w:ascii="Times New Roman" w:hAnsi="Times New Roman"/>
          <w:b/>
        </w:rPr>
        <w:t xml:space="preserve"> (descargas)</w:t>
      </w:r>
    </w:p>
    <w:p w14:paraId="726C3EE3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3DB57025" w14:textId="2459F7C5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>Fecha (s):  2017-2023</w:t>
      </w:r>
    </w:p>
    <w:p w14:paraId="749C01A5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AA50A7" w:rsidRPr="000803E8">
        <w:rPr>
          <w:rFonts w:ascii="Times New Roman" w:hAnsi="Times New Roman"/>
        </w:rPr>
        <w:t>1 metro lineal</w:t>
      </w:r>
    </w:p>
    <w:p w14:paraId="1FF81EB7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CBF0B0E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1817D0E2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64B53BCD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17C40F2D" w14:textId="77777777" w:rsidR="002647AB" w:rsidRPr="000803E8" w:rsidRDefault="002647AB" w:rsidP="002647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5786F3CF" w14:textId="4F111B11" w:rsidR="002647AB" w:rsidRPr="000803E8" w:rsidRDefault="00DD2731" w:rsidP="002647A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2023</w:t>
      </w:r>
    </w:p>
    <w:p w14:paraId="6F442A75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51DB7AD" w14:textId="335B918E" w:rsidR="002647AB" w:rsidRDefault="002647AB" w:rsidP="002647A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AEBCE20" w14:textId="234F7DCA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9971E5" w14:textId="08B32AEC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C825335" w14:textId="0EBF104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E0C045" w14:textId="133D0BA8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7F4F7C9" w14:textId="7BD2A5FE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370885" w14:textId="694EAAE9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9FF8942" w14:textId="2B416FEF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86FFE31" w14:textId="4B775386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CC1E96" w14:textId="20BE3158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77B012" w14:textId="79AA77B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C02EEE" w14:textId="36D52CD0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B2504ED" w14:textId="463AB803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5B2229B" w14:textId="2DE67425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026F21" w14:textId="616E2DF6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AE622A3" w14:textId="49CBB31C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6A32898" w14:textId="5C590684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E5BD1BD" w14:textId="038A2D0F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6EF536A" w14:textId="066007D7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D198006" w14:textId="46513381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431C716" w14:textId="74AF6E0E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91E11D7" w14:textId="619F173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F4B2021" w14:textId="701C68D4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CEE7ADD" w14:textId="33EC2EDA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6CE2E60" w14:textId="77777777" w:rsidR="005E0A55" w:rsidRPr="000803E8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01C345B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54988C01" w14:textId="45F369BB" w:rsidR="005E0A55" w:rsidRPr="000803E8" w:rsidRDefault="005E0A55" w:rsidP="005E0A55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7B3FF59A" w14:textId="77777777" w:rsidR="005E0A55" w:rsidRPr="000803E8" w:rsidRDefault="005E0A55" w:rsidP="005E0A55">
      <w:pPr>
        <w:jc w:val="center"/>
        <w:rPr>
          <w:rFonts w:ascii="Times New Roman" w:hAnsi="Times New Roman"/>
        </w:rPr>
      </w:pPr>
    </w:p>
    <w:p w14:paraId="5FBDFCB8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950EB7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6F623D39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E5C0C">
        <w:rPr>
          <w:rFonts w:ascii="Times New Roman" w:hAnsi="Times New Roman"/>
        </w:rPr>
        <w:t>Adriana Hernández Herrera</w:t>
      </w:r>
    </w:p>
    <w:p w14:paraId="26D39D22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icial Administrativo</w:t>
      </w:r>
    </w:p>
    <w:p w14:paraId="1F3FEAB5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721BF4EC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60 69 100 ext. </w:t>
      </w:r>
    </w:p>
    <w:p w14:paraId="358FF367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E797F05" w14:textId="77777777" w:rsidR="005E0A55" w:rsidRPr="007256B0" w:rsidRDefault="005E0A55" w:rsidP="005E0A5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60AE365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2AC267D8" w14:textId="77777777" w:rsidR="005E0A55" w:rsidRPr="007256B0" w:rsidRDefault="005E0A55" w:rsidP="005E0A5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F168E40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F5C23B7" w14:textId="77777777" w:rsidR="005E0A55" w:rsidRPr="007256B0" w:rsidRDefault="005E0A55" w:rsidP="005E0A5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2CD2DDB4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308FFB0A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1E9E6E66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rrespondencia</w:t>
      </w:r>
    </w:p>
    <w:p w14:paraId="3EFE08A2" w14:textId="555BF4B2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2023</w:t>
      </w:r>
    </w:p>
    <w:p w14:paraId="329E16EE" w14:textId="72C76B4F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10 metros lineales</w:t>
      </w:r>
    </w:p>
    <w:p w14:paraId="75E26766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9A5A413" w14:textId="77777777" w:rsidR="005E0A55" w:rsidRPr="009D6634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29435A9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Reporte de actividades</w:t>
      </w:r>
    </w:p>
    <w:p w14:paraId="7ADB562E" w14:textId="1F430889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2023</w:t>
      </w:r>
    </w:p>
    <w:p w14:paraId="4B860EFB" w14:textId="34F86F29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20</w:t>
      </w:r>
      <w:r>
        <w:rPr>
          <w:rFonts w:ascii="Times New Roman" w:hAnsi="Times New Roman"/>
        </w:rPr>
        <w:t xml:space="preserve"> metro lineal</w:t>
      </w:r>
    </w:p>
    <w:p w14:paraId="70F99F27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551125A1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DDD6F87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30C4E56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A25E6E1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6B16EA9A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693314DD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67B447D0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0A33D520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2D50C90C" w14:textId="237991B9" w:rsidR="006B7E25" w:rsidRPr="000803E8" w:rsidRDefault="006B7E25" w:rsidP="006B7E25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lastRenderedPageBreak/>
        <w:t>GUÍA SIMPLE DEL ARCHIVO DE CONCENTRACIÓN DE LA JUNTA DE AGUA POTABLE, DRENAJE, ALCANTARILLADO Y SANEAMIENTO DEL MUNICIPIO DE IRAPUATO, GTO.</w:t>
      </w:r>
      <w:r w:rsidR="002564F0">
        <w:rPr>
          <w:b/>
        </w:rPr>
        <w:t xml:space="preserve"> 2023</w:t>
      </w:r>
    </w:p>
    <w:p w14:paraId="0F3DA31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AA7232B" w14:textId="77777777" w:rsidR="006B7E25" w:rsidRPr="000803E8" w:rsidRDefault="006B7E25" w:rsidP="006B7E25">
      <w:pPr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NSEJO DIRECTIVO</w:t>
      </w:r>
    </w:p>
    <w:p w14:paraId="08FCF2BB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6AF895B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D93BC7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07B2AD6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6CB2FF6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A</w:t>
      </w:r>
    </w:p>
    <w:p w14:paraId="29FD6BC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  <w:r w:rsidRPr="000803E8">
        <w:rPr>
          <w:rFonts w:ascii="Times New Roman" w:hAnsi="Times New Roman"/>
          <w:b/>
        </w:rPr>
        <w:t xml:space="preserve"> </w:t>
      </w:r>
    </w:p>
    <w:p w14:paraId="7A1CD59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F3BA87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Correo electrónico cbelmonte@japami.gob.mx</w:t>
      </w:r>
    </w:p>
    <w:p w14:paraId="6EBB0BE3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8C3ECD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F60D06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027443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6D712BE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29AD232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22AE69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72DCEAA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Actas de Consejo Directivo</w:t>
      </w:r>
    </w:p>
    <w:p w14:paraId="2022BA59" w14:textId="77777777" w:rsidR="006B7E25" w:rsidRPr="000803E8" w:rsidRDefault="006B7E25" w:rsidP="006B7E25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6F53AC4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90- 2011</w:t>
      </w:r>
    </w:p>
    <w:p w14:paraId="7805896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6 mts  </w:t>
      </w:r>
    </w:p>
    <w:p w14:paraId="0775B58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9C0AB1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F6F94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76A1C15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3683907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9</w:t>
      </w:r>
    </w:p>
    <w:p w14:paraId="7049AE9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5 m</w:t>
      </w:r>
    </w:p>
    <w:p w14:paraId="55BBF21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643DD70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1492CD2F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5ED64017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5C659F26" w14:textId="1DE6F6EE" w:rsidR="006B7E25" w:rsidRPr="000803E8" w:rsidRDefault="006B7E25" w:rsidP="006B7E25">
      <w:pPr>
        <w:jc w:val="both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="002626A5">
        <w:rPr>
          <w:rFonts w:ascii="Times New Roman" w:hAnsi="Times New Roman"/>
          <w:b/>
        </w:rPr>
        <w:t>L ÓRGANO INTERNO DE CONTROL</w:t>
      </w:r>
    </w:p>
    <w:p w14:paraId="41976B1E" w14:textId="77777777" w:rsidR="006B7E25" w:rsidRPr="000803E8" w:rsidRDefault="006B7E25" w:rsidP="006B7E25">
      <w:pPr>
        <w:rPr>
          <w:rFonts w:ascii="Times New Roman" w:hAnsi="Times New Roman"/>
        </w:rPr>
      </w:pPr>
    </w:p>
    <w:p w14:paraId="68F5307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1514BE1" w14:textId="6CA3B153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2626A5"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46D8B9E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Edith Sandoval Contreras</w:t>
      </w:r>
    </w:p>
    <w:p w14:paraId="035F96A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Del Responsable: </w:t>
      </w:r>
      <w:r w:rsidRPr="000803E8">
        <w:rPr>
          <w:rFonts w:ascii="Times New Roman" w:hAnsi="Times New Roman"/>
        </w:rPr>
        <w:t>Asistente Ejecutivo C</w:t>
      </w:r>
    </w:p>
    <w:p w14:paraId="0522403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E06010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7633AB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54D08D5E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5FCC37E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88949D9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5E2D4C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6A0908E4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raloría Interna</w:t>
      </w:r>
    </w:p>
    <w:p w14:paraId="77A6FAA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5BEBB59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</w:t>
      </w:r>
      <w:r w:rsidRPr="000803E8">
        <w:rPr>
          <w:rFonts w:ascii="Times New Roman" w:hAnsi="Times New Roman"/>
          <w:b/>
        </w:rPr>
        <w:tab/>
        <w:t xml:space="preserve">Correspondencia </w:t>
      </w:r>
    </w:p>
    <w:p w14:paraId="7CA2F7C3" w14:textId="3DA7E63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1307E8B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20</w:t>
      </w:r>
    </w:p>
    <w:p w14:paraId="31780F3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80 metros lineales</w:t>
      </w:r>
    </w:p>
    <w:p w14:paraId="65EBD305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230B493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303EFF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uditorías</w:t>
      </w:r>
    </w:p>
    <w:p w14:paraId="49198051" w14:textId="689965CA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725C75F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19</w:t>
      </w:r>
    </w:p>
    <w:p w14:paraId="6027AEE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00 metros lineales</w:t>
      </w:r>
    </w:p>
    <w:p w14:paraId="6D6E742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416B66B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04F82D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visiones</w:t>
      </w:r>
    </w:p>
    <w:p w14:paraId="155A890F" w14:textId="20CFED8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4D48C4F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7BB8FA4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4.40 metros lineales</w:t>
      </w:r>
    </w:p>
    <w:p w14:paraId="0265E7EF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1A7F7E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2828144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ervicios, Quejas y Sugerencias</w:t>
      </w:r>
    </w:p>
    <w:p w14:paraId="249E4208" w14:textId="7623174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6657F1C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56E2C34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46A0A74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031FDC8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85D1A4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6C74A0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66FCCBA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A0DE1C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19B397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AF8E14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8E7201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5C7984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52AC2C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47F08F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8888A7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9356FD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2107F2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DEB7C52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E0D3E9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D27EB5E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F7D695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93FE40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31CF40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8CAB5E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3B1B823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3F1E04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1368553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3A5801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F2FE25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B0C458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0D539C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F1604A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ABE069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7107D7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EAB171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4A303F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CDCC0F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BE3F5E9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35DC363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F1D7B5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911924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2263158" w14:textId="59CA24B9" w:rsidR="006B7E25" w:rsidRPr="000803E8" w:rsidRDefault="006B7E25" w:rsidP="006B7E25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  <w:b/>
        </w:rPr>
        <w:t>LA GERENCIA DE ADMINISTRACIÓN Y FINANZAS</w:t>
      </w:r>
    </w:p>
    <w:p w14:paraId="1E3FDE9A" w14:textId="77777777" w:rsidR="006B7E25" w:rsidRPr="000803E8" w:rsidRDefault="006B7E25" w:rsidP="006B7E25">
      <w:pPr>
        <w:rPr>
          <w:rFonts w:ascii="Times New Roman" w:hAnsi="Times New Roman"/>
        </w:rPr>
      </w:pPr>
    </w:p>
    <w:p w14:paraId="134B876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3970D07" w14:textId="15D751BD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Gerencia de Administración y Finanzas</w:t>
      </w:r>
    </w:p>
    <w:p w14:paraId="64DBBAB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5C97751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A</w:t>
      </w:r>
    </w:p>
    <w:p w14:paraId="397304E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C90428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1554ED6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cbelmonte@japami.gob.mx</w:t>
      </w:r>
    </w:p>
    <w:p w14:paraId="7623DF94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945313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E7D0B87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E30150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05A2B4D6" w14:textId="1DE69502" w:rsidR="006B7E25" w:rsidRPr="0044061F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4E0037A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964E20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02EF5FE" w14:textId="77777777" w:rsidR="0044061F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Documentación administrativa</w:t>
      </w:r>
    </w:p>
    <w:p w14:paraId="121240FB" w14:textId="0AC5B2C4" w:rsidR="006B7E25" w:rsidRPr="000803E8" w:rsidRDefault="006B7E25" w:rsidP="0044061F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Gerencia de Administración y Finanzas</w:t>
      </w:r>
    </w:p>
    <w:p w14:paraId="61539B5F" w14:textId="77777777" w:rsidR="006B7E25" w:rsidRPr="000803E8" w:rsidRDefault="006B7E25" w:rsidP="006B7E25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15-2019</w:t>
      </w:r>
    </w:p>
    <w:p w14:paraId="5F7C829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80 cm </w:t>
      </w:r>
    </w:p>
    <w:p w14:paraId="46AA0CE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4BEE3E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2A39B570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2F25D1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6E9CED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2B0CA4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34CCACE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40CFF8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1B49F5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951924A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965F80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7E8E189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C211911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CCB61E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1782572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94185A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1B0CEE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3870DD4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PRESUPUESTOS</w:t>
      </w:r>
    </w:p>
    <w:p w14:paraId="4F2A784C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2B55E63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96E517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3838B2A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lvador Manuel López Castillo</w:t>
      </w:r>
    </w:p>
    <w:p w14:paraId="722B6C4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E</w:t>
      </w:r>
    </w:p>
    <w:p w14:paraId="06E5493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25378F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</w:t>
      </w:r>
      <w:proofErr w:type="spellStart"/>
      <w:r w:rsidRPr="000803E8">
        <w:rPr>
          <w:rFonts w:ascii="Times New Roman" w:hAnsi="Times New Roman"/>
        </w:rPr>
        <w:t>ext</w:t>
      </w:r>
      <w:proofErr w:type="spellEnd"/>
      <w:r w:rsidRPr="000803E8">
        <w:rPr>
          <w:rFonts w:ascii="Times New Roman" w:hAnsi="Times New Roman"/>
        </w:rPr>
        <w:t xml:space="preserve"> 143</w:t>
      </w:r>
    </w:p>
    <w:p w14:paraId="5F8C52F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hyperlink r:id="rId10" w:history="1">
        <w:r w:rsidRPr="000803E8">
          <w:rPr>
            <w:rStyle w:val="Hipervnculo"/>
            <w:rFonts w:ascii="Times New Roman" w:hAnsi="Times New Roman"/>
            <w:color w:val="auto"/>
          </w:rPr>
          <w:t>slopez@japami.gob.mx</w:t>
        </w:r>
      </w:hyperlink>
      <w:r w:rsidRPr="000803E8">
        <w:rPr>
          <w:rFonts w:ascii="Times New Roman" w:hAnsi="Times New Roman"/>
        </w:rPr>
        <w:t xml:space="preserve"> </w:t>
      </w:r>
    </w:p>
    <w:p w14:paraId="2556E582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1AF6CA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11E897B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310244A" w14:textId="50F3F2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3D4CED32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4B34677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3472F57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93F7B8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Presupuestales Interno</w:t>
      </w:r>
    </w:p>
    <w:p w14:paraId="53736ED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0E711FA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24D81DD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 metros lineales</w:t>
      </w:r>
    </w:p>
    <w:p w14:paraId="11FC8DB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20D5F84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BA1ADB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esupuesto</w:t>
      </w:r>
    </w:p>
    <w:p w14:paraId="1492A9C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59886F7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6229143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5CF8DEE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528C908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592270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2EFD4B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5BF571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87D614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D08DF2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3866455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67E265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090CED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CONTABILIDAD</w:t>
      </w:r>
    </w:p>
    <w:p w14:paraId="7E5CBB2A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4685342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</w:t>
      </w:r>
    </w:p>
    <w:p w14:paraId="7F2F1D7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4D8AB29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5CF1A8E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3DE9E7F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175734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21D3741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481A1470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B8EE45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3DB3E7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CF8390B" w14:textId="5A10A05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49B11E5B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2AE66E3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651EEFB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EDE76F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Pólizas</w:t>
      </w:r>
    </w:p>
    <w:p w14:paraId="678628B5" w14:textId="77777777" w:rsidR="006B7E25" w:rsidRPr="000803E8" w:rsidRDefault="006B7E25" w:rsidP="006B7E25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tabilidad</w:t>
      </w:r>
    </w:p>
    <w:p w14:paraId="20D49F4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 - 2020</w:t>
      </w:r>
    </w:p>
    <w:p w14:paraId="17EEC2A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17.2 metros lineales</w:t>
      </w:r>
    </w:p>
    <w:p w14:paraId="3DAF51EC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9E693D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6DC369E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7CC30DA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61F06D6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 - 2020</w:t>
      </w:r>
    </w:p>
    <w:p w14:paraId="5FA1F43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4 metros lineales</w:t>
      </w:r>
    </w:p>
    <w:p w14:paraId="6323B09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Ubicación física Planta de Tratamiento de Aguas Residuales 1ro de mayo</w:t>
      </w:r>
    </w:p>
    <w:p w14:paraId="6B3B327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590B678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25907D2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31D9DA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 al 2020</w:t>
      </w:r>
    </w:p>
    <w:p w14:paraId="1235E5C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38BC385E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7CB2F6A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8E6B100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5212F62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FINANZAS</w:t>
      </w:r>
    </w:p>
    <w:p w14:paraId="65238908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1F4CEE3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655BACE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09056D4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303E996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E</w:t>
      </w:r>
    </w:p>
    <w:p w14:paraId="6C8F14D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481FB74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03C6EEB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01C1C199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12CC48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D7B4C0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 xml:space="preserve">Ayuntamiento de Irapuato </w:t>
      </w:r>
      <w:r w:rsidRPr="000803E8">
        <w:rPr>
          <w:rFonts w:ascii="Times New Roman" w:hAnsi="Times New Roman"/>
        </w:rPr>
        <w:t>Junta de Agua Potable, Drenaje, Alcantarillado y Saneamiento, del Municipio de Irapuato, Gto</w:t>
      </w:r>
    </w:p>
    <w:p w14:paraId="6E1F833E" w14:textId="3EED3B10" w:rsidR="006B7E25" w:rsidRPr="0044061F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49FADA1F" w14:textId="47C396C4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cción          </w:t>
      </w:r>
      <w:r w:rsidR="0044061F">
        <w:rPr>
          <w:rFonts w:ascii="Times New Roman" w:hAnsi="Times New Roman"/>
        </w:rPr>
        <w:t>Finanzas</w:t>
      </w:r>
    </w:p>
    <w:p w14:paraId="378EAB6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77528DF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</w:t>
      </w:r>
      <w:r w:rsidRPr="000803E8">
        <w:rPr>
          <w:rFonts w:ascii="Times New Roman" w:hAnsi="Times New Roman"/>
        </w:rPr>
        <w:t>Correspondencia</w:t>
      </w:r>
    </w:p>
    <w:p w14:paraId="351C5C9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C1931C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-2019</w:t>
      </w:r>
    </w:p>
    <w:p w14:paraId="0D974AC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4 metros lineales</w:t>
      </w:r>
    </w:p>
    <w:p w14:paraId="001B8F15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C4CB84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6453BC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9122E7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8C319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25647F7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13A2B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35684CD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9316E0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5726A2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2720D4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C739949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9CC461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CAA69AD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0A4F2F5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309641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A50A97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381B9B5" w14:textId="77777777" w:rsidR="006B7E25" w:rsidRPr="000803E8" w:rsidRDefault="006B7E25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DIRECCIÓN GENERAL</w:t>
      </w:r>
    </w:p>
    <w:p w14:paraId="62BE242D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337EC0D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</w:t>
      </w:r>
      <w:r w:rsidR="00F64A8C" w:rsidRPr="000803E8">
        <w:rPr>
          <w:rFonts w:ascii="Times New Roman" w:hAnsi="Times New Roman"/>
        </w:rPr>
        <w:t>Municipio de</w:t>
      </w:r>
      <w:r w:rsidRPr="000803E8">
        <w:rPr>
          <w:rFonts w:ascii="Times New Roman" w:hAnsi="Times New Roman"/>
        </w:rPr>
        <w:t xml:space="preserve"> Irapuato</w:t>
      </w:r>
    </w:p>
    <w:p w14:paraId="20B9DB6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1523586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ibel Fonseca Torres</w:t>
      </w:r>
    </w:p>
    <w:p w14:paraId="0802908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A</w:t>
      </w:r>
    </w:p>
    <w:p w14:paraId="656E63B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. Juan José Torres Landa No. 1720 Col. Independencia</w:t>
      </w:r>
    </w:p>
    <w:p w14:paraId="56F4BF9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 ext. 118</w:t>
      </w:r>
    </w:p>
    <w:p w14:paraId="0668039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afonseca@japami.gob.mx</w:t>
      </w:r>
    </w:p>
    <w:p w14:paraId="5F5D8C1E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2D54ED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C3D5B5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14:paraId="08E5703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irección General</w:t>
      </w:r>
    </w:p>
    <w:p w14:paraId="650EF1E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9640C4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E37F14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233144A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-2018</w:t>
      </w:r>
    </w:p>
    <w:p w14:paraId="3423BC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9.2 MT</w:t>
      </w:r>
    </w:p>
    <w:p w14:paraId="5A040BD6" w14:textId="5B410CF4" w:rsidR="006B7E25" w:rsidRPr="000803E8" w:rsidRDefault="006B7E25" w:rsidP="0044061F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Agua Potable, Alcantarillado y Saneamiento del Municipio de Irapuato</w:t>
      </w:r>
    </w:p>
    <w:p w14:paraId="6847028E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739FE6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isión de Finanzas, Hacienda y Patrimonio</w:t>
      </w:r>
    </w:p>
    <w:p w14:paraId="56E219E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3B07796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8</w:t>
      </w:r>
    </w:p>
    <w:p w14:paraId="28C8FB6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 lineal</w:t>
      </w:r>
    </w:p>
    <w:p w14:paraId="41622F02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6EB2323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53D8E0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isión de Recursos Humanos</w:t>
      </w:r>
    </w:p>
    <w:p w14:paraId="657E436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37EDEF9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8</w:t>
      </w:r>
    </w:p>
    <w:p w14:paraId="3E0C32E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o lineal</w:t>
      </w:r>
    </w:p>
    <w:p w14:paraId="750A1F69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2063E84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3D272EA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2B8F384D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306FABC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471DC7E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5C8B0E95" w14:textId="5BA68AD0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Alejandra Alcocer Pineda</w:t>
      </w:r>
    </w:p>
    <w:p w14:paraId="5DBB5B45" w14:textId="7E3791DA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Asistente Ejecutivo C</w:t>
      </w:r>
    </w:p>
    <w:p w14:paraId="77A94A8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49DA6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1F0CBE82" w14:textId="499D9566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aalcocer</w:t>
      </w:r>
      <w:r w:rsidRPr="000803E8">
        <w:rPr>
          <w:rFonts w:ascii="Times New Roman" w:hAnsi="Times New Roman"/>
        </w:rPr>
        <w:t>@japami.gob.mx</w:t>
      </w:r>
    </w:p>
    <w:p w14:paraId="46F537ED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6F498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70639B7F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8515BD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43CEE98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509A0C7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40DE1E5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43F681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resentación Legal del Organismo Operador</w:t>
      </w:r>
    </w:p>
    <w:p w14:paraId="2F883A4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8318BE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3FD1781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 metros lineales</w:t>
      </w:r>
    </w:p>
    <w:p w14:paraId="61F8A2E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1A8F747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0C745B5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emandas</w:t>
      </w:r>
    </w:p>
    <w:p w14:paraId="66E1DFF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259F72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2-2016</w:t>
      </w:r>
    </w:p>
    <w:p w14:paraId="506A4BC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3.05 </w:t>
      </w:r>
      <w:r w:rsidRPr="000803E8">
        <w:rPr>
          <w:rFonts w:ascii="Times New Roman" w:hAnsi="Times New Roman"/>
        </w:rPr>
        <w:t>metros lineales</w:t>
      </w:r>
    </w:p>
    <w:p w14:paraId="18EA2A9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A71127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EDF164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cesos Judiciales</w:t>
      </w:r>
    </w:p>
    <w:p w14:paraId="1F65BB7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CD4B33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5-2016</w:t>
      </w:r>
    </w:p>
    <w:p w14:paraId="26ED3F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0.40 </w:t>
      </w:r>
      <w:r w:rsidRPr="000803E8">
        <w:rPr>
          <w:rFonts w:ascii="Times New Roman" w:hAnsi="Times New Roman"/>
        </w:rPr>
        <w:t>metros lineales</w:t>
      </w:r>
    </w:p>
    <w:p w14:paraId="76AA9DAA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A6F867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Quejas y Gestiones</w:t>
      </w:r>
    </w:p>
    <w:p w14:paraId="7387031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D8F2EA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18FC87D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98 metros lineales</w:t>
      </w:r>
    </w:p>
    <w:p w14:paraId="2AF51E06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188DA5DF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211FC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4ACBC40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62BC14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2-2016</w:t>
      </w:r>
    </w:p>
    <w:p w14:paraId="57A32D0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5 metros lineales</w:t>
      </w:r>
    </w:p>
    <w:p w14:paraId="2A03CDD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6EFBCE6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D2AFCF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</w:t>
      </w:r>
    </w:p>
    <w:p w14:paraId="05379A2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12083E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177143A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78 metros lineales</w:t>
      </w:r>
    </w:p>
    <w:p w14:paraId="6F3D5ED7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206C640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945449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arco Normativo</w:t>
      </w:r>
    </w:p>
    <w:p w14:paraId="71663B7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A0404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8</w:t>
      </w:r>
    </w:p>
    <w:p w14:paraId="0731164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95 metros lineales</w:t>
      </w:r>
    </w:p>
    <w:p w14:paraId="012FB022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1D84A6C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4FECA0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D995A8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3F33B9E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</w:t>
      </w:r>
    </w:p>
    <w:p w14:paraId="3E700A5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38 metros lineales</w:t>
      </w:r>
    </w:p>
    <w:p w14:paraId="6B499E9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2570CA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08C78C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802EAB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ularización de los bienes inmuebles del Organismo Operador</w:t>
      </w:r>
    </w:p>
    <w:p w14:paraId="72F2B58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42B20C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65968F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5C0CD7DA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73C1ADA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8ACD8F" w14:textId="0D6D6132" w:rsidR="006B7E25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8367A8E" w14:textId="1D0866B1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6584441" w14:textId="633F550B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FAE6243" w14:textId="2FFC60F5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0206ED3" w14:textId="774843A1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A57736C" w14:textId="77F3C8BA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E68873F" w14:textId="6B196981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8F1701A" w14:textId="71666132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FABAD80" w14:textId="782C0EE4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D4449B9" w14:textId="4FCD12A7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9515F59" w14:textId="11C3822C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465853D" w14:textId="15B531EE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34936D9" w14:textId="77777777" w:rsidR="00DF1917" w:rsidRPr="000803E8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FFCD133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0F25ABC" w14:textId="71D83E62" w:rsidR="006B7E25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FDE1CB5" w14:textId="56FFFCD5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593503F" w14:textId="6F7A44B2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0AA4944" w14:textId="5FC97F0E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01C359E" w14:textId="6541E010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B3DB4B5" w14:textId="77777777" w:rsidR="00DF1917" w:rsidRPr="000803E8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C8FA388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816BF3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917376D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AB604AD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3DE1D8B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B2015EB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8F5A998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3780229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F7C5D8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56DDF56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31DC76C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8786AA0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E9F67A6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45817E1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94A56FF" w14:textId="15CD908B" w:rsidR="00DF1917" w:rsidRPr="000803E8" w:rsidRDefault="00DF1917" w:rsidP="00DF191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 xml:space="preserve">CONCENTRACIÓN </w:t>
      </w:r>
      <w:r w:rsidRPr="000803E8">
        <w:rPr>
          <w:rFonts w:ascii="Times New Roman" w:hAnsi="Times New Roman"/>
          <w:b/>
        </w:rPr>
        <w:t xml:space="preserve">DE LA </w:t>
      </w:r>
      <w:r>
        <w:rPr>
          <w:rFonts w:ascii="Times New Roman" w:hAnsi="Times New Roman"/>
          <w:b/>
        </w:rPr>
        <w:t>UNIDAD DE TRANSPARENCIA</w:t>
      </w:r>
    </w:p>
    <w:p w14:paraId="33F86D46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</w:p>
    <w:p w14:paraId="5C84DAFD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FD1FD77" w14:textId="77777777" w:rsid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65F5AB19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1CB1DB71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6E3C2D1A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159B4159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proofErr w:type="spellStart"/>
      <w:r>
        <w:rPr>
          <w:rFonts w:ascii="Times New Roman" w:hAnsi="Times New Roman"/>
        </w:rPr>
        <w:t>nd</w:t>
      </w:r>
      <w:proofErr w:type="spellEnd"/>
    </w:p>
    <w:p w14:paraId="0026B366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67BD0F24" w14:textId="77777777" w:rsidR="00DF1917" w:rsidRPr="000803E8" w:rsidRDefault="00DF1917" w:rsidP="00DF1917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AFAD608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</w:p>
    <w:p w14:paraId="63F1E618" w14:textId="77777777" w:rsidR="00DF1917" w:rsidRPr="000803E8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21503DB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B41B9EF" w14:textId="77777777" w:rsidR="00DF1917" w:rsidRPr="003908A4" w:rsidRDefault="00DF1917" w:rsidP="00DF1917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7386C356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400BF51" w14:textId="77777777" w:rsidR="00DF1917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CA164D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  <w:r w:rsidRPr="00DF1917">
        <w:rPr>
          <w:rFonts w:ascii="Times New Roman" w:hAnsi="Times New Roman"/>
          <w:b/>
        </w:rPr>
        <w:t>Serie</w:t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  <w:t>Solicitudes de la unidad de acceso a la información</w:t>
      </w:r>
    </w:p>
    <w:p w14:paraId="05C637EE" w14:textId="60D4573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</w:rPr>
        <w:t>Productor: Unidad de Transparencia</w:t>
      </w:r>
    </w:p>
    <w:p w14:paraId="205C6288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Fecha (s):   2010-2016</w:t>
      </w:r>
    </w:p>
    <w:p w14:paraId="133CB04F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Volumen:    1 metros lineales</w:t>
      </w:r>
    </w:p>
    <w:p w14:paraId="1A448352" w14:textId="77777777" w:rsidR="00DF1917" w:rsidRPr="00DF1917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516E923E" w14:textId="77777777" w:rsidR="00DF1917" w:rsidRPr="00DF1917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9ED29DF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  <w:r w:rsidRPr="00DF1917">
        <w:rPr>
          <w:rFonts w:ascii="Times New Roman" w:hAnsi="Times New Roman"/>
          <w:b/>
        </w:rPr>
        <w:t>Serie</w:t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  <w:t>Archivo de Concentración</w:t>
      </w:r>
    </w:p>
    <w:p w14:paraId="3A6BFF38" w14:textId="2BDBD2A8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</w:rPr>
        <w:t>Productor: Unidad de Transparencia</w:t>
      </w:r>
    </w:p>
    <w:p w14:paraId="5C2ACB74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Fecha (s):   2016</w:t>
      </w:r>
    </w:p>
    <w:p w14:paraId="70CBFF3F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Volumen:    0 metros lineales</w:t>
      </w:r>
    </w:p>
    <w:p w14:paraId="5D0C197B" w14:textId="77777777" w:rsidR="00DF1917" w:rsidRPr="000803E8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DF1917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2990502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361D147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AA6696F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D279C98" w14:textId="2B2D40D6" w:rsidR="006B7E25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21D285D" w14:textId="77777777" w:rsidR="00DF1917" w:rsidRPr="000803E8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3AF41D2" w14:textId="0005177C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LA COORDINACIÓN DE COMUNICACIÓN SOCIAL</w:t>
      </w:r>
      <w:r w:rsidR="0044061F">
        <w:rPr>
          <w:rFonts w:ascii="Times New Roman" w:hAnsi="Times New Roman"/>
          <w:b/>
        </w:rPr>
        <w:t xml:space="preserve"> Y VINCULACIÓN</w:t>
      </w:r>
    </w:p>
    <w:p w14:paraId="457CDD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24B150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573767A" w14:textId="61956AED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ordinación de Comunicación Social</w:t>
      </w:r>
      <w:r w:rsidR="0044061F">
        <w:rPr>
          <w:rFonts w:ascii="Times New Roman" w:hAnsi="Times New Roman"/>
        </w:rPr>
        <w:t xml:space="preserve"> y Vinculación</w:t>
      </w:r>
    </w:p>
    <w:p w14:paraId="69950F9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gélica Susana Cortés Martínez</w:t>
      </w:r>
    </w:p>
    <w:p w14:paraId="16841C0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6533076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  <w:r w:rsidRPr="000803E8">
        <w:rPr>
          <w:rFonts w:ascii="Times New Roman" w:hAnsi="Times New Roman"/>
          <w:b/>
        </w:rPr>
        <w:t xml:space="preserve"> Teléfono:</w:t>
      </w:r>
      <w:r w:rsidRPr="000803E8">
        <w:rPr>
          <w:rFonts w:ascii="Times New Roman" w:hAnsi="Times New Roman"/>
        </w:rPr>
        <w:t xml:space="preserve"> 6069100 ext. 179</w:t>
      </w:r>
    </w:p>
    <w:p w14:paraId="71B0380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cortes@japami.gob.mx</w:t>
      </w:r>
    </w:p>
    <w:p w14:paraId="10638D64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633E53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1FECFEB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1F491D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E8CADE3" w14:textId="16FEFC93" w:rsidR="006B7E25" w:rsidRPr="0044061F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</w:t>
      </w:r>
      <w:r w:rsidR="0044061F" w:rsidRPr="0044061F">
        <w:rPr>
          <w:rFonts w:ascii="Times New Roman" w:hAnsi="Times New Roman"/>
          <w:b/>
        </w:rPr>
        <w:t xml:space="preserve"> y Vinculación</w:t>
      </w:r>
    </w:p>
    <w:p w14:paraId="75F7DF2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4139384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4B30FCE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162B5C2" w14:textId="1CFDE873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</w:t>
      </w:r>
      <w:r w:rsidR="0044061F" w:rsidRPr="0044061F">
        <w:rPr>
          <w:rFonts w:ascii="Times New Roman" w:hAnsi="Times New Roman"/>
          <w:b/>
        </w:rPr>
        <w:t xml:space="preserve"> y Vinculación</w:t>
      </w:r>
    </w:p>
    <w:p w14:paraId="32E3A1C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20</w:t>
      </w:r>
    </w:p>
    <w:p w14:paraId="61C2220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 metro lineal</w:t>
      </w:r>
    </w:p>
    <w:p w14:paraId="6F9FBB4F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5DE1A6F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34CED62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DFA652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A07012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9C3FE5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F026E1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1B46FBB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D3389B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D36794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DD7B68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781CD5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29AFE90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C8AE07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D24744" w14:textId="78A23F52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: COORDINACIÓN DE DESARROLLO IN</w:t>
      </w:r>
      <w:r w:rsidR="0044061F">
        <w:rPr>
          <w:rFonts w:ascii="Times New Roman" w:hAnsi="Times New Roman"/>
          <w:b/>
        </w:rPr>
        <w:t>STITUCIONAL Y SISTEMAS DE GESTIÓN</w:t>
      </w:r>
    </w:p>
    <w:p w14:paraId="5C04D637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409AE601" w14:textId="77777777" w:rsidR="006B7E25" w:rsidRPr="000803E8" w:rsidRDefault="006B7E25" w:rsidP="006B7E25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768F08" w14:textId="2C5A145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0C59D12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6CB9247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 w:rsidRPr="000803E8">
        <w:rPr>
          <w:rFonts w:ascii="Times New Roman" w:hAnsi="Times New Roman"/>
        </w:rPr>
        <w:t>: Asistente ejecutivo C</w:t>
      </w:r>
    </w:p>
    <w:p w14:paraId="15BA14D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1EBE944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104B8AF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mgmoncada@japami.gob.mx</w:t>
      </w:r>
    </w:p>
    <w:p w14:paraId="3D1FD6EA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984A20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048CA46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384B03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4688D63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</w:p>
    <w:p w14:paraId="4A04E84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394FD96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4754876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lan de trabajo del organismo</w:t>
      </w:r>
    </w:p>
    <w:p w14:paraId="5567555C" w14:textId="77777777" w:rsidR="0044061F" w:rsidRPr="000803E8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2A5B5D4C" w14:textId="68D1D864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8</w:t>
      </w:r>
    </w:p>
    <w:p w14:paraId="0E16EF6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.18</w:t>
      </w:r>
    </w:p>
    <w:p w14:paraId="20E9E349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47C11DD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56A2B56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B15B9EF" w14:textId="49521019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4B8AE24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8</w:t>
      </w:r>
    </w:p>
    <w:p w14:paraId="2A17E9E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12</w:t>
      </w:r>
    </w:p>
    <w:p w14:paraId="72752585" w14:textId="77777777" w:rsidR="006B7E25" w:rsidRPr="000803E8" w:rsidRDefault="006B7E25" w:rsidP="006B7E25">
      <w:pPr>
        <w:spacing w:line="276" w:lineRule="auto"/>
        <w:ind w:left="1418" w:hanging="1560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32D610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4EEFC07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5EB7E2FB" w14:textId="1B2C64C9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4F8BAF2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9</w:t>
      </w:r>
    </w:p>
    <w:p w14:paraId="3CCAF0D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1.4</w:t>
      </w:r>
    </w:p>
    <w:p w14:paraId="508720A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lastRenderedPageBreak/>
        <w:tab/>
        <w:t>Ubicación física: Instalaciones de la Junta de Potable, Drenaje, Alcantarillado y Saneamiento del Municipio de Irapuato</w:t>
      </w:r>
    </w:p>
    <w:p w14:paraId="6AFBB23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Información de Organismos Operadores (SIOO)</w:t>
      </w:r>
    </w:p>
    <w:p w14:paraId="54F150EE" w14:textId="440C2B2D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48BAB00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9</w:t>
      </w:r>
    </w:p>
    <w:p w14:paraId="3CFFAFC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40</w:t>
      </w:r>
    </w:p>
    <w:p w14:paraId="3807E1E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171342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0EE9A31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gramas de calidad en trámites y servicios</w:t>
      </w:r>
    </w:p>
    <w:p w14:paraId="34227FAD" w14:textId="74582B2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2A88CCEA" w14:textId="1FE85D46" w:rsidR="006B7E25" w:rsidRPr="000803E8" w:rsidRDefault="0044061F" w:rsidP="006B7E2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</w:t>
      </w:r>
      <w:r w:rsidR="006B7E25" w:rsidRPr="000803E8">
        <w:rPr>
          <w:rFonts w:ascii="Times New Roman" w:hAnsi="Times New Roman"/>
        </w:rPr>
        <w:t>2001-2019</w:t>
      </w:r>
    </w:p>
    <w:p w14:paraId="5D2A084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6.60</w:t>
      </w:r>
    </w:p>
    <w:p w14:paraId="308C220C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B02FE2E" w14:textId="77777777" w:rsidR="006B7E25" w:rsidRPr="000803E8" w:rsidRDefault="006B7E25" w:rsidP="005A06DB">
      <w:pPr>
        <w:jc w:val="center"/>
        <w:rPr>
          <w:rFonts w:ascii="Times New Roman" w:hAnsi="Times New Roman"/>
          <w:b/>
        </w:rPr>
      </w:pPr>
    </w:p>
    <w:p w14:paraId="0CDDD9B2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35F530DF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1A609F20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07C54660" w14:textId="77777777" w:rsidR="00653B10" w:rsidRPr="000803E8" w:rsidRDefault="00653B10" w:rsidP="005A06DB">
      <w:pPr>
        <w:jc w:val="center"/>
        <w:rPr>
          <w:rFonts w:ascii="Times New Roman" w:hAnsi="Times New Roman"/>
          <w:b/>
        </w:rPr>
      </w:pPr>
    </w:p>
    <w:p w14:paraId="362989BF" w14:textId="77777777" w:rsidR="00653B10" w:rsidRDefault="00653B10" w:rsidP="005A06DB">
      <w:pPr>
        <w:jc w:val="center"/>
        <w:rPr>
          <w:rFonts w:ascii="Times New Roman" w:hAnsi="Times New Roman"/>
          <w:b/>
        </w:rPr>
      </w:pPr>
    </w:p>
    <w:p w14:paraId="7296390E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0817B1AB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007B009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1F9049E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932CF7B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4D4E705C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5539489F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1A3D56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553DA70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393CB71E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6949C6FF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4E64215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725F03DA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4223C3D2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711C326B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61C7189F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2E087F6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70B6A22" w14:textId="77777777" w:rsidR="00F64A8C" w:rsidRPr="000803E8" w:rsidRDefault="00F64A8C" w:rsidP="005A06DB">
      <w:pPr>
        <w:jc w:val="center"/>
        <w:rPr>
          <w:rFonts w:ascii="Times New Roman" w:hAnsi="Times New Roman"/>
          <w:b/>
        </w:rPr>
      </w:pPr>
    </w:p>
    <w:p w14:paraId="2BF34F2D" w14:textId="77777777" w:rsidR="00653B10" w:rsidRPr="000803E8" w:rsidRDefault="00653B10" w:rsidP="005A06DB">
      <w:pPr>
        <w:jc w:val="center"/>
        <w:rPr>
          <w:rFonts w:ascii="Times New Roman" w:hAnsi="Times New Roman"/>
          <w:b/>
        </w:rPr>
      </w:pPr>
    </w:p>
    <w:p w14:paraId="30314D5C" w14:textId="77777777" w:rsidR="00653B10" w:rsidRPr="000803E8" w:rsidRDefault="00653B10" w:rsidP="005A06DB">
      <w:pPr>
        <w:jc w:val="center"/>
        <w:rPr>
          <w:rFonts w:ascii="Times New Roman" w:hAnsi="Times New Roman"/>
          <w:b/>
        </w:rPr>
      </w:pPr>
    </w:p>
    <w:p w14:paraId="6E719E5B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8F83884" w14:textId="77777777" w:rsidR="000803E8" w:rsidRPr="000803E8" w:rsidRDefault="00F64A8C" w:rsidP="00844D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UÍA SIMPL</w:t>
      </w:r>
      <w:r w:rsidR="000803E8" w:rsidRPr="000803E8">
        <w:rPr>
          <w:rFonts w:ascii="Times New Roman" w:hAnsi="Times New Roman"/>
          <w:b/>
        </w:rPr>
        <w:t>E DEL ARCHIVO DE CONCENTRACIÓN DE GERENCIA ADMINISTRATIVA</w:t>
      </w:r>
    </w:p>
    <w:p w14:paraId="359CC4D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FFC770E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370205C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5F96662D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27DAB6BF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A</w:t>
      </w:r>
    </w:p>
    <w:p w14:paraId="0CA19488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2DCBE266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01B9375A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3C8B8207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F0820A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05DAA0C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F55FB6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099AE54" w14:textId="58FECA5C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</w:t>
      </w:r>
      <w:r w:rsidR="0044061F">
        <w:rPr>
          <w:rFonts w:ascii="Times New Roman" w:hAnsi="Times New Roman"/>
        </w:rPr>
        <w:t>de Administración y Finanzas</w:t>
      </w:r>
    </w:p>
    <w:p w14:paraId="72C18A2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05DEF35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52AD295" w14:textId="0B13715F" w:rsidR="000803E8" w:rsidRPr="0044061F" w:rsidRDefault="0044061F" w:rsidP="0044061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803E8" w:rsidRPr="000803E8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 xml:space="preserve">Gerencia </w:t>
      </w:r>
      <w:r>
        <w:rPr>
          <w:rFonts w:ascii="Times New Roman" w:hAnsi="Times New Roman"/>
        </w:rPr>
        <w:t>de Administración y Finanzas</w:t>
      </w:r>
    </w:p>
    <w:p w14:paraId="66DD86E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9-2020</w:t>
      </w:r>
    </w:p>
    <w:p w14:paraId="5B8C3D0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2 metros lineales</w:t>
      </w:r>
    </w:p>
    <w:p w14:paraId="2E0E26D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6FF4ABCB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86F729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8C2822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EC5DF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BDCCC3B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93B99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E42CA1E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509D97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BA88A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18CCCD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75AA6A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C178B75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E4DF760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017D8B3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DE0EEB2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931E7D3" w14:textId="77777777" w:rsidR="000803E8" w:rsidRPr="000803E8" w:rsidRDefault="000803E8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ADQUISICIONES (ALMACÉN) Y CONTROL PATRIMONIAL</w:t>
      </w:r>
    </w:p>
    <w:p w14:paraId="7A9763DD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1CDF09C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3387C25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Adquisiciones y Control Patrimonial</w:t>
      </w:r>
    </w:p>
    <w:p w14:paraId="7A370DF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arlos Daniel Reséndiz Herrera</w:t>
      </w:r>
    </w:p>
    <w:p w14:paraId="2D1ED94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Carlos Daniel Reséndiz Herrera</w:t>
      </w:r>
    </w:p>
    <w:p w14:paraId="1383377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2BF3979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 / 180</w:t>
      </w:r>
    </w:p>
    <w:p w14:paraId="3B0A462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cresendiz@japami.org.mx</w:t>
      </w:r>
    </w:p>
    <w:p w14:paraId="14323404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5023BD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21BF994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E6711C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321DDDA" w14:textId="77777777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2548D6E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 </w:t>
      </w:r>
      <w:r w:rsidRPr="000803E8">
        <w:rPr>
          <w:rFonts w:ascii="Times New Roman" w:hAnsi="Times New Roman"/>
        </w:rPr>
        <w:t>Adquisiciones y Control Patrimonial</w:t>
      </w:r>
    </w:p>
    <w:p w14:paraId="766831A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1646C60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inutas</w:t>
      </w:r>
    </w:p>
    <w:p w14:paraId="342841C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0770487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7998902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6CE0598D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75D8677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0A051F3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018B274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526E54F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6DBD50F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12D891A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958F09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119AE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vitaciones</w:t>
      </w:r>
    </w:p>
    <w:p w14:paraId="3271756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45B1BB3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4E6751A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6CB3F0AB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4E24C62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veedores</w:t>
      </w:r>
    </w:p>
    <w:p w14:paraId="73D1E37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561103C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65CAF3A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35F36D3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56B1E5B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01C69EA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</w:t>
      </w:r>
    </w:p>
    <w:p w14:paraId="3BC1729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0754EED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605C31A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.20 Metros lineales</w:t>
      </w:r>
    </w:p>
    <w:p w14:paraId="4BE9DBA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659CD63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4CD38E9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Contratos y Convenios </w:t>
      </w:r>
    </w:p>
    <w:p w14:paraId="6B122C0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33307F2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18</w:t>
      </w:r>
    </w:p>
    <w:p w14:paraId="668A0CC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5919D8F5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FA5099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096DD6D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55D8196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E5249D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15E7D8B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40 metros lineales</w:t>
      </w:r>
    </w:p>
    <w:p w14:paraId="7A72620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127E6E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42D1506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: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73076E1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7F184CC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 (cancelados o de baja)</w:t>
      </w:r>
    </w:p>
    <w:p w14:paraId="6246BDC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0 metros lineales</w:t>
      </w:r>
    </w:p>
    <w:p w14:paraId="4EEB070E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97A91C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5E377C7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11B001F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2848DEF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20</w:t>
      </w:r>
    </w:p>
    <w:p w14:paraId="0E9E68F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E2DD79E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6FB5CD5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2C92A59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10E88EB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44B7E70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3-2017</w:t>
      </w:r>
    </w:p>
    <w:p w14:paraId="5E2714F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1C5C39A0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91B6633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4B2C796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043A848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3FB825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72C4262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metros lineales</w:t>
      </w:r>
    </w:p>
    <w:p w14:paraId="69F7E115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582D0D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6692F61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2EF7A15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CF5E11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2FC9490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5803A6B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F1FF9D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28C0D03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0801051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2A2DB3F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365D54A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5849F2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BDA358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3D44ECF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18428C0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4C03B8E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45D911C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38C621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B9C529E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71A42B4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357DBBE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339F1FF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7A9AB27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1BBCF6E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3B5942B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.40 metros lineales</w:t>
      </w:r>
    </w:p>
    <w:p w14:paraId="6A60C91B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E100939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683E7F3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40A31A9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4C40539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5AD2E8C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838BA83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3581179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4A33FA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5CDA45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D2659B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34BF56E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41348DD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2DF2034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4E31D2B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7E2CFE4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334E436F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C7DB87D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E1B71F8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DF019C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F19A33C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5981A9F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67424031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3A5908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31A5BCF8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3E4F45BE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2336717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906816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99EE7B1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02B66A1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C0D0A4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B500CD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908DBFC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3EC2A9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62AA6BE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6D4B9060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6EEAC6A" w14:textId="77777777" w:rsidR="000803E8" w:rsidRPr="000803E8" w:rsidRDefault="000803E8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MANTENIMIENTO Y SERVICIOS GENERALES</w:t>
      </w:r>
    </w:p>
    <w:p w14:paraId="0D59039A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2AEBDB0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353F4CB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586F4E9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</w:t>
      </w:r>
      <w:proofErr w:type="spellStart"/>
      <w:r w:rsidRPr="000803E8">
        <w:rPr>
          <w:rFonts w:ascii="Times New Roman" w:hAnsi="Times New Roman"/>
        </w:rPr>
        <w:t>Hernández</w:t>
      </w:r>
      <w:proofErr w:type="spellEnd"/>
    </w:p>
    <w:p w14:paraId="4126DA9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C</w:t>
      </w:r>
    </w:p>
    <w:p w14:paraId="0A9C7D4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07E6C3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7D09B9D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grhernandez@japami.gob.mx</w:t>
      </w:r>
    </w:p>
    <w:p w14:paraId="792B5AB9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F44618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4D5DFDF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9E4AD9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4E56BC7" w14:textId="77777777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306481E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1AD8D8E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0C07040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</w:t>
      </w:r>
    </w:p>
    <w:p w14:paraId="0431FA5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0C5D191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5-2020</w:t>
      </w:r>
    </w:p>
    <w:p w14:paraId="6A9795F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</w:t>
      </w:r>
    </w:p>
    <w:p w14:paraId="5461EB9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B96FFA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7ADA8BAC" w14:textId="77777777" w:rsidR="000803E8" w:rsidRPr="000803E8" w:rsidRDefault="00F64A8C" w:rsidP="000803E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rie </w:t>
      </w:r>
      <w:r>
        <w:rPr>
          <w:rFonts w:ascii="Times New Roman" w:hAnsi="Times New Roman"/>
          <w:b/>
        </w:rPr>
        <w:tab/>
      </w:r>
      <w:r w:rsidR="000803E8" w:rsidRPr="000803E8">
        <w:rPr>
          <w:rFonts w:ascii="Times New Roman" w:hAnsi="Times New Roman"/>
          <w:b/>
        </w:rPr>
        <w:tab/>
        <w:t>Ordenes de trabajo</w:t>
      </w:r>
    </w:p>
    <w:p w14:paraId="2D2D35C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3A75DE1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8-2019</w:t>
      </w:r>
    </w:p>
    <w:p w14:paraId="56D6631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79A516F0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D6DF95C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042826" w14:textId="77777777" w:rsidR="000803E8" w:rsidRPr="000803E8" w:rsidRDefault="00F64A8C" w:rsidP="000803E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803E8" w:rsidRPr="000803E8">
        <w:rPr>
          <w:rFonts w:ascii="Times New Roman" w:hAnsi="Times New Roman"/>
          <w:b/>
        </w:rPr>
        <w:t>Pólizas de Seguros</w:t>
      </w:r>
    </w:p>
    <w:p w14:paraId="2D84F89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6141C14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32A177E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 metros </w:t>
      </w:r>
    </w:p>
    <w:p w14:paraId="77816C9F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3B31073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Servicio</w:t>
      </w:r>
    </w:p>
    <w:p w14:paraId="62EDF7A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E43CB5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69DCAF7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5244EA95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38E83B5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4039FB1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0B632DF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76E78A4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2BB0204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1ED2377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01A62ED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F5EBAF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Seguridad e Higiene </w:t>
      </w:r>
    </w:p>
    <w:p w14:paraId="5036F0D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66C34BD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2-2018</w:t>
      </w:r>
    </w:p>
    <w:p w14:paraId="6D42479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22C1FBD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06E7751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83FB92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A5718C8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A5E9D8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ACE1B0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FEFFDC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E70558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C4E33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4CFA6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2E802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3F7505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D2740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B9D02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73A7C2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FF7A8C7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1291F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2768900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72779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62338C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603FF9" w14:textId="0E21C48C" w:rsidR="000803E8" w:rsidRPr="000803E8" w:rsidRDefault="000803E8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RECURSOS HUMANOS</w:t>
      </w:r>
    </w:p>
    <w:p w14:paraId="2B83238D" w14:textId="77777777" w:rsidR="000803E8" w:rsidRPr="000803E8" w:rsidRDefault="000803E8" w:rsidP="000803E8">
      <w:pPr>
        <w:jc w:val="center"/>
        <w:rPr>
          <w:rFonts w:ascii="Times New Roman" w:hAnsi="Times New Roman"/>
          <w:b/>
        </w:rPr>
      </w:pPr>
    </w:p>
    <w:p w14:paraId="60F7A7D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7EFF31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Recursos Humanos e Informática</w:t>
      </w:r>
    </w:p>
    <w:p w14:paraId="6B4CEA4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drei Osni Flores Gómez</w:t>
      </w:r>
      <w:r w:rsidRPr="000803E8">
        <w:rPr>
          <w:rFonts w:ascii="Times New Roman" w:hAnsi="Times New Roman"/>
        </w:rPr>
        <w:tab/>
      </w:r>
    </w:p>
    <w:p w14:paraId="00C59A5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37BEB39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29FC028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3FA624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flores@japami.org.mx</w:t>
      </w:r>
    </w:p>
    <w:p w14:paraId="7798A763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65A754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475114DB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C99F20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8E68934" w14:textId="77777777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0F2A4C2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64B78FB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71103CE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16FCA42A" w14:textId="2DA17B65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75328EA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6</w:t>
      </w:r>
    </w:p>
    <w:p w14:paraId="2F98CEF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14483864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1A80E5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173A504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3325C01B" w14:textId="2707A9F5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4A47944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8-2016</w:t>
      </w:r>
    </w:p>
    <w:p w14:paraId="370FC0F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726B339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5A678C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2E75279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Servicio Medico</w:t>
      </w:r>
    </w:p>
    <w:p w14:paraId="5F7D9563" w14:textId="6C0FF4CB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6FD8F19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1987-2016</w:t>
      </w:r>
    </w:p>
    <w:p w14:paraId="70BA47D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563C0BA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EE5788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 xml:space="preserve">Serie    </w:t>
      </w:r>
      <w:r w:rsidRPr="000803E8">
        <w:rPr>
          <w:rFonts w:ascii="Times New Roman" w:hAnsi="Times New Roman"/>
          <w:b/>
        </w:rPr>
        <w:tab/>
        <w:t>Capacitación</w:t>
      </w:r>
    </w:p>
    <w:p w14:paraId="544D045E" w14:textId="3B2EF2F4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ursos Humanos</w:t>
      </w:r>
    </w:p>
    <w:p w14:paraId="29AD6EA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7D79E03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479B93FE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689546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78118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>Informes</w:t>
      </w:r>
      <w:r w:rsidRPr="000803E8">
        <w:rPr>
          <w:rFonts w:ascii="Times New Roman" w:hAnsi="Times New Roman"/>
          <w:b/>
        </w:rPr>
        <w:tab/>
      </w:r>
    </w:p>
    <w:p w14:paraId="1244D8D6" w14:textId="4F7A24E0" w:rsidR="000803E8" w:rsidRPr="000803E8" w:rsidRDefault="000803E8" w:rsidP="000803E8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        </w:t>
      </w:r>
      <w:r w:rsidR="00D04C5C">
        <w:rPr>
          <w:rFonts w:ascii="Times New Roman" w:hAnsi="Times New Roman"/>
        </w:rPr>
        <w:t xml:space="preserve">    Productor: Recursos Humanos</w:t>
      </w:r>
    </w:p>
    <w:p w14:paraId="763F421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 xml:space="preserve">            Fecha(s): 2011-2016</w:t>
      </w:r>
    </w:p>
    <w:p w14:paraId="73D7369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2256D8D0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8C86AD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3BB6CA2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Nómina</w:t>
      </w:r>
      <w:r w:rsidRPr="000803E8">
        <w:rPr>
          <w:rFonts w:ascii="Times New Roman" w:hAnsi="Times New Roman"/>
          <w:b/>
        </w:rPr>
        <w:tab/>
      </w:r>
    </w:p>
    <w:p w14:paraId="6E767902" w14:textId="7B87F517" w:rsidR="000803E8" w:rsidRPr="000803E8" w:rsidRDefault="00D04C5C" w:rsidP="000803E8">
      <w:pPr>
        <w:spacing w:line="276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tor: Recursos Humanos</w:t>
      </w:r>
    </w:p>
    <w:p w14:paraId="520D341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5F93513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319F40B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582538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33CAE12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</w:t>
      </w:r>
    </w:p>
    <w:p w14:paraId="092C1B64" w14:textId="115E8511" w:rsidR="000803E8" w:rsidRPr="000803E8" w:rsidRDefault="00D04C5C" w:rsidP="000803E8">
      <w:pPr>
        <w:spacing w:line="276" w:lineRule="auto"/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ductor: Recursos Humanos</w:t>
      </w:r>
      <w:r w:rsidR="000803E8" w:rsidRPr="000803E8">
        <w:rPr>
          <w:rFonts w:ascii="Times New Roman" w:hAnsi="Times New Roman"/>
        </w:rPr>
        <w:tab/>
      </w:r>
      <w:r w:rsidR="000803E8" w:rsidRPr="000803E8">
        <w:rPr>
          <w:rFonts w:ascii="Times New Roman" w:hAnsi="Times New Roman"/>
        </w:rPr>
        <w:tab/>
      </w:r>
    </w:p>
    <w:p w14:paraId="7C2381B9" w14:textId="77777777" w:rsidR="000803E8" w:rsidRPr="000803E8" w:rsidRDefault="000803E8" w:rsidP="000803E8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11-2016</w:t>
      </w:r>
    </w:p>
    <w:p w14:paraId="7934917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metros lineales</w:t>
      </w:r>
    </w:p>
    <w:p w14:paraId="70BD546D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A5CBD7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42DDD01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2856D08" w14:textId="72239A04" w:rsidR="000803E8" w:rsidRPr="000803E8" w:rsidRDefault="000803E8" w:rsidP="000803E8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ursos Humanos </w:t>
      </w:r>
    </w:p>
    <w:p w14:paraId="63B4A1D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6-2019</w:t>
      </w:r>
    </w:p>
    <w:p w14:paraId="23B1E8C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.2metros lineales</w:t>
      </w:r>
    </w:p>
    <w:p w14:paraId="7B3C3085" w14:textId="5AD8782C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D871F67" w14:textId="03CC9015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9C02B0D" w14:textId="3C407F1E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159833C" w14:textId="320C4667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BF59A56" w14:textId="382EA292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1F7FE5" w14:textId="037A71A0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703B09D" w14:textId="7E6AD74A" w:rsidR="00D04C5C" w:rsidRPr="00C61B9B" w:rsidRDefault="00D04C5C" w:rsidP="00844D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UÍA SIMPLE DEL ARCHIVO DE CONCENTRACIÓN</w:t>
      </w:r>
      <w:r w:rsidRPr="00C61B9B">
        <w:rPr>
          <w:rFonts w:ascii="Times New Roman" w:hAnsi="Times New Roman"/>
          <w:b/>
        </w:rPr>
        <w:t xml:space="preserve">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139B6C9A" w14:textId="77777777" w:rsidR="00D04C5C" w:rsidRPr="00C61B9B" w:rsidRDefault="00D04C5C" w:rsidP="00D04C5C">
      <w:pPr>
        <w:jc w:val="center"/>
        <w:rPr>
          <w:rFonts w:ascii="Times New Roman" w:hAnsi="Times New Roman"/>
          <w:highlight w:val="green"/>
        </w:rPr>
      </w:pPr>
    </w:p>
    <w:p w14:paraId="4CA20332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7E61784A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7C50BAFF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4022BC40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 D</w:t>
      </w:r>
    </w:p>
    <w:p w14:paraId="0F9CC795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0CA15AED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2529E7A1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53A7C170" w14:textId="77777777" w:rsidR="00D04C5C" w:rsidRDefault="00D04C5C" w:rsidP="00D04C5C">
      <w:pPr>
        <w:spacing w:line="276" w:lineRule="auto"/>
        <w:jc w:val="both"/>
        <w:rPr>
          <w:rFonts w:ascii="Times New Roman" w:hAnsi="Times New Roman"/>
        </w:rPr>
      </w:pPr>
    </w:p>
    <w:p w14:paraId="65B4B722" w14:textId="77777777" w:rsidR="00D04C5C" w:rsidRDefault="00D04C5C" w:rsidP="00D04C5C">
      <w:pPr>
        <w:spacing w:line="276" w:lineRule="auto"/>
        <w:jc w:val="both"/>
        <w:rPr>
          <w:rFonts w:ascii="Times New Roman" w:hAnsi="Times New Roman"/>
        </w:rPr>
      </w:pPr>
    </w:p>
    <w:p w14:paraId="60E27E33" w14:textId="77777777" w:rsidR="00D04C5C" w:rsidRPr="000803E8" w:rsidRDefault="00D04C5C" w:rsidP="00D04C5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C10451D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7385A87" w14:textId="77777777" w:rsidR="00D04C5C" w:rsidRPr="000803E8" w:rsidRDefault="00D04C5C" w:rsidP="00D04C5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57F5C396" w14:textId="4842C72D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A5D2378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</w:p>
    <w:p w14:paraId="5C33B971" w14:textId="2A8E789A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TIC’S)</w:t>
      </w:r>
    </w:p>
    <w:p w14:paraId="7F265FDD" w14:textId="69004E0C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04C5C">
        <w:rPr>
          <w:rFonts w:ascii="Times New Roman" w:hAnsi="Times New Roman"/>
        </w:rPr>
        <w:t>Soporte Técnico en T</w:t>
      </w:r>
      <w:r w:rsidR="00D04C5C" w:rsidRPr="00C61B9B">
        <w:rPr>
          <w:rFonts w:ascii="Times New Roman" w:hAnsi="Times New Roman"/>
        </w:rPr>
        <w:t>ecnologías</w:t>
      </w:r>
      <w:r w:rsidR="00D04C5C">
        <w:rPr>
          <w:rFonts w:ascii="Times New Roman" w:hAnsi="Times New Roman"/>
        </w:rPr>
        <w:t xml:space="preserve"> de la I</w:t>
      </w:r>
      <w:r w:rsidR="00D04C5C"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D04C5C">
        <w:rPr>
          <w:rFonts w:ascii="Times New Roman" w:hAnsi="Times New Roman"/>
        </w:rPr>
        <w:tab/>
      </w:r>
      <w:r w:rsidR="00D04C5C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>Fecha (s): 2011-2020</w:t>
      </w:r>
    </w:p>
    <w:p w14:paraId="7E38971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5C087C0F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C8C224A" w14:textId="77777777" w:rsidR="00F77AC8" w:rsidRDefault="00F77AC8" w:rsidP="005A06DB">
      <w:pPr>
        <w:jc w:val="center"/>
        <w:rPr>
          <w:rFonts w:ascii="Times New Roman" w:hAnsi="Times New Roman"/>
          <w:b/>
        </w:rPr>
      </w:pPr>
    </w:p>
    <w:p w14:paraId="370C5EBB" w14:textId="77777777" w:rsidR="004D162D" w:rsidRDefault="004D162D" w:rsidP="005A06DB">
      <w:pPr>
        <w:jc w:val="center"/>
        <w:rPr>
          <w:rFonts w:ascii="Times New Roman" w:hAnsi="Times New Roman"/>
          <w:b/>
        </w:rPr>
      </w:pPr>
    </w:p>
    <w:p w14:paraId="709AEA59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021D3DF0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6DDDF5A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78CE5E41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002DD4D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8F085DA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E4BBC7C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A8AB50B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650323A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6DA39CA1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8BCCA38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DA69864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B310A32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63610025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5CDB26DB" w14:textId="407DE45C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GERENCIA DE COMERCIALIZACIÓN</w:t>
      </w:r>
    </w:p>
    <w:p w14:paraId="5E6E78F2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4F22D08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5A5B09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Gerencia de Comercialización </w:t>
      </w:r>
    </w:p>
    <w:p w14:paraId="4075696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Christian Yadira Corona Rico</w:t>
      </w:r>
    </w:p>
    <w:p w14:paraId="735868C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 B</w:t>
      </w:r>
    </w:p>
    <w:p w14:paraId="21B7AEF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1EC1424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5</w:t>
      </w:r>
    </w:p>
    <w:p w14:paraId="77188F3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ccorona@japami.gob.mx</w:t>
      </w:r>
    </w:p>
    <w:p w14:paraId="043BCACA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4DF60B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088DB183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EDF93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221A51B7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66BD9F1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138D056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241433C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3613357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19F68D0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 (s): 2007-2020</w:t>
      </w:r>
    </w:p>
    <w:p w14:paraId="228C9F2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.60 ml</w:t>
      </w:r>
    </w:p>
    <w:p w14:paraId="07C3818E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24DCFE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E2D5D9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 xml:space="preserve">Informes </w:t>
      </w:r>
    </w:p>
    <w:p w14:paraId="1D6BEB6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5033ADA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(s): 2007-2020</w:t>
      </w:r>
    </w:p>
    <w:p w14:paraId="699ADA6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0ml</w:t>
      </w:r>
    </w:p>
    <w:p w14:paraId="74BA8F37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415285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AB97915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866EE8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FDA5B7C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6F469BB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98901E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81BB685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A35C27E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B731BC3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RECAUDACIÓN</w:t>
      </w:r>
    </w:p>
    <w:p w14:paraId="39FCE653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361CD9F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0BE1B99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Pr="007256B0">
        <w:rPr>
          <w:rFonts w:ascii="Times New Roman" w:hAnsi="Times New Roman"/>
        </w:rPr>
        <w:t>Recaudación (Cajas, cortes y reconexiones, Conmutador y oficialía de partes).</w:t>
      </w:r>
    </w:p>
    <w:p w14:paraId="6D996A7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Imelda Corona Vargas, Marcela Maldonado Ramírez y Sandra Olmos Medina y Nancy Olvera</w:t>
      </w:r>
    </w:p>
    <w:p w14:paraId="319608D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nalista B, Oficial Administrativo, Oficial Administrativo y Oficial Administrativo</w:t>
      </w:r>
    </w:p>
    <w:p w14:paraId="63DDB6C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Domicilio: </w:t>
      </w:r>
      <w:r w:rsidRPr="007256B0">
        <w:rPr>
          <w:rFonts w:ascii="Times New Roman" w:hAnsi="Times New Roman"/>
        </w:rPr>
        <w:t>Blvd</w:t>
      </w:r>
      <w:r w:rsidRPr="007256B0">
        <w:rPr>
          <w:rFonts w:ascii="Times New Roman" w:hAnsi="Times New Roman"/>
          <w:b/>
        </w:rPr>
        <w:t xml:space="preserve">. </w:t>
      </w:r>
      <w:r w:rsidRPr="007256B0">
        <w:rPr>
          <w:rFonts w:ascii="Times New Roman" w:hAnsi="Times New Roman"/>
        </w:rPr>
        <w:t>Juan José Torres Landa No. 1720 Col. Independencia</w:t>
      </w:r>
    </w:p>
    <w:p w14:paraId="4BBAFE7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119, 122, 101 y 102</w:t>
      </w:r>
    </w:p>
    <w:p w14:paraId="5FC0D7D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Correo electrónico: </w:t>
      </w:r>
      <w:r w:rsidRPr="007256B0">
        <w:rPr>
          <w:rFonts w:ascii="Times New Roman" w:hAnsi="Times New Roman"/>
        </w:rPr>
        <w:t xml:space="preserve">icorona@japami.gob.mx, mmaldonado@japami.gob.mx, solmos@japami.gob.mx y </w:t>
      </w:r>
      <w:proofErr w:type="spellStart"/>
      <w:r w:rsidRPr="007256B0">
        <w:rPr>
          <w:rFonts w:ascii="Times New Roman" w:hAnsi="Times New Roman"/>
        </w:rPr>
        <w:t>nolvera</w:t>
      </w:r>
      <w:proofErr w:type="spellEnd"/>
      <w:r w:rsidRPr="007256B0">
        <w:rPr>
          <w:rFonts w:ascii="Times New Roman" w:hAnsi="Times New Roman"/>
        </w:rPr>
        <w:t xml:space="preserve"> @japami.gob.mx</w:t>
      </w:r>
    </w:p>
    <w:p w14:paraId="042577A7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C6BF0A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3FBE5DF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1AE867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F6A2129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7586DAC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Recaudación</w:t>
      </w:r>
    </w:p>
    <w:p w14:paraId="518365DF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8E7FFBE" w14:textId="77777777" w:rsidR="00DE644B" w:rsidRPr="000803E8" w:rsidRDefault="00DE644B" w:rsidP="00DE644B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374AECC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506B209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19</w:t>
      </w:r>
    </w:p>
    <w:p w14:paraId="38CEB3A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s lineales</w:t>
      </w:r>
    </w:p>
    <w:p w14:paraId="6CCDC861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2D8D277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1B303F1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specciones</w:t>
      </w:r>
    </w:p>
    <w:p w14:paraId="24F087E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3A99A39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3326DF4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7550A2CC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1825D8D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14BC45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02B8EAF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B1AF52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1960</w:t>
      </w:r>
    </w:p>
    <w:p w14:paraId="243B9078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1C221804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300002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213685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0D96DDB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FC4CF4E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6C51E00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1C0BDCE3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0E25A57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548A3A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voluntarias</w:t>
      </w:r>
    </w:p>
    <w:p w14:paraId="5EBA77E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3296FB5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20</w:t>
      </w:r>
    </w:p>
    <w:p w14:paraId="6535F0D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6164F13F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7887DDDE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5781A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ncelaciones</w:t>
      </w:r>
    </w:p>
    <w:p w14:paraId="2B152AF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661D72DC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07-2016</w:t>
      </w:r>
    </w:p>
    <w:p w14:paraId="12CC3FCF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Volumen: 14.4 metros lineales</w:t>
      </w:r>
    </w:p>
    <w:p w14:paraId="40B8B287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Junta de Agua Potable, Drenaje, Alcantarillado y Saneamiento del Municipio de Irapuato, Gto.</w:t>
      </w:r>
    </w:p>
    <w:p w14:paraId="08A5C614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</w:p>
    <w:p w14:paraId="5AACA95B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>Serie</w:t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  <w:t>Ajustes y consumos</w:t>
      </w:r>
    </w:p>
    <w:p w14:paraId="2CE9FBD3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>Productor: Recaudación</w:t>
      </w:r>
    </w:p>
    <w:p w14:paraId="276E997B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20</w:t>
      </w:r>
    </w:p>
    <w:p w14:paraId="5902D6A1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Volumen: 0 metros lineales</w:t>
      </w:r>
    </w:p>
    <w:p w14:paraId="5CF0BB40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Instalaciones de Junta de Agua Potable, Drenaje, Alcantarillado y Saneamiento del Municipio de Irapuato, Gto</w:t>
      </w:r>
    </w:p>
    <w:p w14:paraId="1A4C5B25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E516C8F" w14:textId="77777777" w:rsidR="00DE644B" w:rsidRPr="00360E01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>Cobros (cajas)</w:t>
      </w:r>
    </w:p>
    <w:p w14:paraId="14BEAD27" w14:textId="77777777" w:rsidR="00DE644B" w:rsidRPr="00360E01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</w:rPr>
        <w:t>Productor: Recaudación</w:t>
      </w:r>
    </w:p>
    <w:p w14:paraId="720566BD" w14:textId="373BE050" w:rsidR="00DE644B" w:rsidRPr="00360E01" w:rsidRDefault="00627CAC" w:rsidP="00DE644B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>Fecha (s): 2001-2010 y 2016-2020</w:t>
      </w:r>
    </w:p>
    <w:p w14:paraId="54435BFE" w14:textId="221F1ED1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 xml:space="preserve">Volumen: </w:t>
      </w:r>
      <w:r w:rsidR="00651F7B" w:rsidRPr="00360E01">
        <w:rPr>
          <w:rFonts w:ascii="Times New Roman" w:hAnsi="Times New Roman"/>
        </w:rPr>
        <w:t>164.76</w:t>
      </w:r>
      <w:r w:rsidRPr="00360E01">
        <w:rPr>
          <w:rFonts w:ascii="Times New Roman" w:hAnsi="Times New Roman"/>
        </w:rPr>
        <w:t xml:space="preserve"> metros lineales</w:t>
      </w:r>
    </w:p>
    <w:p w14:paraId="1EEE0255" w14:textId="2BDC3885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3A70FE4A" w14:textId="1BD82AA9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4EE95DB3" w14:textId="69BC80BB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7FA36491" w14:textId="77777777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372CF88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346A0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Reconexiones (cortes </w:t>
      </w:r>
      <w:r>
        <w:rPr>
          <w:rFonts w:ascii="Times New Roman" w:hAnsi="Times New Roman"/>
          <w:b/>
        </w:rPr>
        <w:t>y reconexiones)</w:t>
      </w:r>
    </w:p>
    <w:p w14:paraId="577E3E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21313F8C" w14:textId="3454C5C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0</w:t>
      </w:r>
      <w:r w:rsidR="001A0840">
        <w:rPr>
          <w:rFonts w:ascii="Times New Roman" w:hAnsi="Times New Roman"/>
        </w:rPr>
        <w:t xml:space="preserve"> – 2012 y 2018</w:t>
      </w:r>
      <w:r>
        <w:rPr>
          <w:rFonts w:ascii="Times New Roman" w:hAnsi="Times New Roman"/>
        </w:rPr>
        <w:t>-2020</w:t>
      </w:r>
    </w:p>
    <w:p w14:paraId="795F9F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0 metros lineales</w:t>
      </w:r>
    </w:p>
    <w:p w14:paraId="6473C999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909EAFE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C88E82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(</w:t>
      </w:r>
      <w:r w:rsidRPr="000803E8">
        <w:rPr>
          <w:rFonts w:ascii="Times New Roman" w:hAnsi="Times New Roman"/>
          <w:b/>
        </w:rPr>
        <w:t>cortes y reconexiones (de servicio))</w:t>
      </w:r>
      <w:r>
        <w:rPr>
          <w:rFonts w:ascii="Times New Roman" w:hAnsi="Times New Roman"/>
          <w:b/>
        </w:rPr>
        <w:t xml:space="preserve"> </w:t>
      </w:r>
    </w:p>
    <w:p w14:paraId="4B3E8D1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39B66C70" w14:textId="758499BF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A0840">
        <w:rPr>
          <w:rFonts w:ascii="Times New Roman" w:hAnsi="Times New Roman"/>
        </w:rPr>
        <w:t>2000 – 2012 y 2018-2020</w:t>
      </w:r>
    </w:p>
    <w:p w14:paraId="266AE56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3.2 metros lineales</w:t>
      </w:r>
    </w:p>
    <w:p w14:paraId="6DF026D0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310DFDD0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00CEDEF8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B4C91BC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37F9145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FF4DD58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5FDC4FE2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1F185EB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49AB42AA" w14:textId="77777777" w:rsidR="00DE644B" w:rsidRDefault="00DE644B" w:rsidP="00DE644B">
      <w:pPr>
        <w:jc w:val="both"/>
        <w:rPr>
          <w:rFonts w:ascii="Times New Roman" w:hAnsi="Times New Roman"/>
          <w:b/>
          <w:color w:val="7030A0"/>
        </w:rPr>
      </w:pPr>
    </w:p>
    <w:p w14:paraId="4A2959BC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2F64634E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3942714A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45010870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53AD8162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42497E7E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18868536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7BB12F7F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577814E5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34C6757A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3C958C75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503A34C0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64069831" w14:textId="77777777" w:rsidR="00F64A8C" w:rsidRPr="009B4ACA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6C0985F6" w14:textId="77777777" w:rsidR="00DE644B" w:rsidRPr="009B4ACA" w:rsidRDefault="00DE644B" w:rsidP="00DE644B">
      <w:pPr>
        <w:jc w:val="both"/>
        <w:rPr>
          <w:rFonts w:ascii="Times New Roman" w:hAnsi="Times New Roman"/>
          <w:b/>
          <w:color w:val="7030A0"/>
        </w:rPr>
      </w:pPr>
    </w:p>
    <w:p w14:paraId="4465195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58AED4F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DBED87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D828B3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587592A4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MEDICIÓN Y FACTURACIÓN</w:t>
      </w:r>
    </w:p>
    <w:p w14:paraId="31877AB7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357B8FD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04A821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Medición y Facturación</w:t>
      </w:r>
    </w:p>
    <w:p w14:paraId="256CF19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Nombre del responsable: </w:t>
      </w:r>
      <w:r w:rsidRPr="007256B0">
        <w:rPr>
          <w:rFonts w:ascii="Times New Roman" w:hAnsi="Times New Roman"/>
        </w:rPr>
        <w:t>Irma Karina Pérez Ornelas y Rosa Isela Sánchez Ramos</w:t>
      </w:r>
    </w:p>
    <w:p w14:paraId="5F7DDE4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Oficial Administrativo</w:t>
      </w:r>
    </w:p>
    <w:p w14:paraId="7AC596F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093CA87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 176 y 177</w:t>
      </w:r>
    </w:p>
    <w:p w14:paraId="7718B6D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iperez@japami.gob.mx y risanchez@japami.gob.mx</w:t>
      </w:r>
    </w:p>
    <w:p w14:paraId="0A2C85B2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911BABA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68357332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591282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CBDEB43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6CF7185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Medición y Facturación</w:t>
      </w:r>
    </w:p>
    <w:p w14:paraId="5E6CD75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08EA8A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portes (Facturación)</w:t>
      </w:r>
    </w:p>
    <w:p w14:paraId="4BEA074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6C2545F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al 2020</w:t>
      </w:r>
    </w:p>
    <w:p w14:paraId="6CFA108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80 metros lineales</w:t>
      </w:r>
    </w:p>
    <w:p w14:paraId="50584E20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6BA080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9D3C02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Correspondencia (Facturación)</w:t>
      </w:r>
    </w:p>
    <w:p w14:paraId="1B8055F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256DBEF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7E44D1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8 metros lineales</w:t>
      </w:r>
    </w:p>
    <w:p w14:paraId="31330E75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EBE60F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89AC1F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lación de cuentas canceladas (Facturación)</w:t>
      </w:r>
    </w:p>
    <w:p w14:paraId="2410F4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3970960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2F397B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0 metros lineales</w:t>
      </w:r>
    </w:p>
    <w:p w14:paraId="4B4073AA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2A218A7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  <w:t>Requisas (Facturación)</w:t>
      </w:r>
    </w:p>
    <w:p w14:paraId="1F98749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36BEA2D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4A7A3A5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5 metros lineales</w:t>
      </w:r>
    </w:p>
    <w:p w14:paraId="4E1C2D4F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A032184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299B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383C493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                     </w:t>
      </w:r>
      <w:r w:rsidRPr="007256B0">
        <w:rPr>
          <w:rFonts w:ascii="Times New Roman" w:hAnsi="Times New Roman"/>
        </w:rPr>
        <w:t>Productor: Medición</w:t>
      </w:r>
    </w:p>
    <w:p w14:paraId="7BD27C2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-2020</w:t>
      </w:r>
    </w:p>
    <w:p w14:paraId="54F2D47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2.40 metros lineales</w:t>
      </w:r>
    </w:p>
    <w:p w14:paraId="02CCC3E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0484280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D001D0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quisiciones</w:t>
      </w:r>
    </w:p>
    <w:p w14:paraId="6865DAB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268478D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431CD28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 .40 metros lineales</w:t>
      </w:r>
    </w:p>
    <w:p w14:paraId="43C6747E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2F6FD69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0896B3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62E3654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48B0A96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3C5FF47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40 metros lineales</w:t>
      </w:r>
    </w:p>
    <w:p w14:paraId="48325278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D92AC3F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EE6C0E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5826954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70FA371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DFDFD6A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3EFC3C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036249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825E43C" w14:textId="77777777" w:rsidR="00AD71B1" w:rsidRDefault="00AD71B1" w:rsidP="00DE644B">
      <w:pPr>
        <w:jc w:val="center"/>
        <w:rPr>
          <w:rFonts w:ascii="Times New Roman" w:hAnsi="Times New Roman"/>
          <w:b/>
        </w:rPr>
      </w:pPr>
    </w:p>
    <w:p w14:paraId="00B19A8E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882FB6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3F257CA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531E8B04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55C7FFDA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74AF4182" w14:textId="4D18F438" w:rsidR="00DE644B" w:rsidRPr="00061910" w:rsidRDefault="00DE644B" w:rsidP="00DE644B">
      <w:pPr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 xml:space="preserve">GUÍA SIMPLE DEL ARCHIVO DE CONCENTRACION DE </w:t>
      </w:r>
      <w:r w:rsidR="00651F7B">
        <w:rPr>
          <w:rFonts w:ascii="Times New Roman" w:hAnsi="Times New Roman"/>
          <w:b/>
        </w:rPr>
        <w:t>ATENCIÓN CIUDADANA</w:t>
      </w:r>
      <w:r w:rsidRPr="00061910">
        <w:rPr>
          <w:rFonts w:ascii="Times New Roman" w:hAnsi="Times New Roman"/>
          <w:b/>
        </w:rPr>
        <w:t>.</w:t>
      </w:r>
    </w:p>
    <w:p w14:paraId="027106FA" w14:textId="77777777" w:rsidR="00DE644B" w:rsidRPr="00061910" w:rsidRDefault="00DE644B" w:rsidP="00DE644B">
      <w:pPr>
        <w:jc w:val="both"/>
        <w:rPr>
          <w:rFonts w:ascii="Times New Roman" w:hAnsi="Times New Roman"/>
        </w:rPr>
      </w:pPr>
    </w:p>
    <w:p w14:paraId="452543EA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Unidad administrativa:</w:t>
      </w:r>
      <w:r w:rsidRPr="0006191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41AB5076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Área de procedencia del archivo:</w:t>
      </w:r>
      <w:r w:rsidRPr="00061910">
        <w:rPr>
          <w:rFonts w:ascii="Times New Roman" w:hAnsi="Times New Roman"/>
        </w:rPr>
        <w:t xml:space="preserve"> Comercialización de los Servicios</w:t>
      </w:r>
    </w:p>
    <w:p w14:paraId="04A0B527" w14:textId="77777777" w:rsidR="008D732D" w:rsidRPr="008D732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Leonardo Daniel Mejía Hernández</w:t>
      </w:r>
    </w:p>
    <w:p w14:paraId="245256D6" w14:textId="77777777" w:rsidR="008D732D" w:rsidRPr="008D732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Pr="008D732D">
        <w:rPr>
          <w:rFonts w:ascii="Times New Roman" w:hAnsi="Times New Roman"/>
        </w:rPr>
        <w:t>Oficial Administrativo</w:t>
      </w:r>
    </w:p>
    <w:p w14:paraId="05DA1607" w14:textId="77777777" w:rsidR="008D732D" w:rsidRPr="002623A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1A8BCC8F" w14:textId="77777777" w:rsidR="008D732D" w:rsidRPr="002623A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00333E67" w14:textId="77777777" w:rsidR="008D732D" w:rsidRPr="008D732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 xml:space="preserve">Correo electrónico: </w:t>
      </w:r>
      <w:r w:rsidRPr="008D732D">
        <w:rPr>
          <w:rFonts w:ascii="Times New Roman" w:hAnsi="Times New Roman"/>
        </w:rPr>
        <w:t>ldmejia@japami.gob.mx</w:t>
      </w:r>
    </w:p>
    <w:p w14:paraId="703A60D5" w14:textId="77777777" w:rsidR="00DE644B" w:rsidRPr="00061910" w:rsidRDefault="00DE644B" w:rsidP="00DE644B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0AA1B2A2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784EB003" w14:textId="77777777" w:rsidR="00DE644B" w:rsidRPr="0006191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Fondo 17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Junta de Agua Potable, Drenaje, Alcantarillado y Saneamiento del Municipio de Irapuato, Gto.</w:t>
      </w:r>
    </w:p>
    <w:p w14:paraId="7DC36802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Sub-Fondo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Dirección General</w:t>
      </w:r>
    </w:p>
    <w:p w14:paraId="4C7A1DEB" w14:textId="77777777" w:rsidR="00DE644B" w:rsidRPr="0006191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cción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Gerencia de Comercialización</w:t>
      </w:r>
    </w:p>
    <w:p w14:paraId="03DAB0B1" w14:textId="78AB2A38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 xml:space="preserve">Subsección    </w:t>
      </w:r>
      <w:r w:rsidRPr="00061910">
        <w:rPr>
          <w:rFonts w:ascii="Times New Roman" w:hAnsi="Times New Roman"/>
        </w:rPr>
        <w:t xml:space="preserve"> </w:t>
      </w:r>
      <w:r w:rsidR="00651F7B">
        <w:rPr>
          <w:rFonts w:ascii="Times New Roman" w:hAnsi="Times New Roman"/>
        </w:rPr>
        <w:t>Atención Ciudadana</w:t>
      </w:r>
    </w:p>
    <w:p w14:paraId="77B9347D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71F9679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 xml:space="preserve">Serie          </w:t>
      </w:r>
      <w:r w:rsidRPr="00061910">
        <w:rPr>
          <w:rFonts w:ascii="Times New Roman" w:hAnsi="Times New Roman"/>
          <w:b/>
        </w:rPr>
        <w:tab/>
        <w:t>Inspecciones (padrón de usuarios)</w:t>
      </w:r>
    </w:p>
    <w:p w14:paraId="31DC6B90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7017315A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  <w:lang w:val="es-MX"/>
        </w:rPr>
        <w:t>Fecha (s): 2012-2020</w:t>
      </w:r>
    </w:p>
    <w:p w14:paraId="44CD32D2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  <w:lang w:val="es-MX"/>
        </w:rPr>
        <w:tab/>
      </w:r>
      <w:r w:rsidRPr="00061910">
        <w:rPr>
          <w:rFonts w:ascii="Times New Roman" w:hAnsi="Times New Roman"/>
          <w:lang w:val="es-MX"/>
        </w:rPr>
        <w:tab/>
        <w:t xml:space="preserve">Volumen: 1.20 </w:t>
      </w:r>
      <w:r w:rsidRPr="00061910">
        <w:rPr>
          <w:rFonts w:ascii="Times New Roman" w:hAnsi="Times New Roman"/>
        </w:rPr>
        <w:t>metros lineales</w:t>
      </w:r>
    </w:p>
    <w:p w14:paraId="0F237623" w14:textId="77777777" w:rsidR="00DE644B" w:rsidRPr="0006191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E77DA01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6F34888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Avisos e invitaciones (padrón de usuarios)</w:t>
      </w:r>
    </w:p>
    <w:p w14:paraId="2E326006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5D9A9F1E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0FD7330B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60 metros lineales</w:t>
      </w:r>
    </w:p>
    <w:p w14:paraId="4DCDEB1C" w14:textId="77777777" w:rsidR="00DE644B" w:rsidRPr="0006191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FC18143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D88DD59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Cambios de propietario (padrón de usuarios)</w:t>
      </w:r>
    </w:p>
    <w:p w14:paraId="36A0A2D5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4B9396D3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780E077F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80 metros lineales</w:t>
      </w:r>
    </w:p>
    <w:p w14:paraId="4D429416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0E380110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  <w:t xml:space="preserve">            Correspondencia</w:t>
      </w:r>
    </w:p>
    <w:p w14:paraId="158D79F6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6F8CA037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00EB539F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20 metros lineales</w:t>
      </w:r>
    </w:p>
    <w:p w14:paraId="5EF3B521" w14:textId="77777777" w:rsidR="00DE644B" w:rsidRPr="0006191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6789FEF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C9C7D2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A7AE9A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1862C8B8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0BB09E5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27761DF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78F26D04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74D3DD3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949756F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22AFC7D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6252718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A599BD5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ABC2B9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FE151AA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206D2BB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ACF2008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70CB36B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D4BC18D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E4D021C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B56B560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8790F7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7536881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5DCE4A5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63C683A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677748E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1FBF2C40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41163BA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A2B8D32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3D47A9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9702BB4" w14:textId="77777777" w:rsidR="00F64A8C" w:rsidRPr="009B4ACA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F49765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04E2BFF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1FA8C30" w14:textId="63CDA315" w:rsidR="00DE644B" w:rsidRPr="000803E8" w:rsidRDefault="00DE644B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</w:t>
      </w:r>
      <w:r w:rsidR="00651F7B">
        <w:rPr>
          <w:rFonts w:ascii="Times New Roman" w:hAnsi="Times New Roman"/>
          <w:b/>
        </w:rPr>
        <w:t>ATENCIÓN CIUDADANA</w:t>
      </w:r>
    </w:p>
    <w:p w14:paraId="23E0C9E8" w14:textId="77777777" w:rsidR="00DE644B" w:rsidRPr="000803E8" w:rsidRDefault="00DE644B" w:rsidP="00DE644B">
      <w:pPr>
        <w:jc w:val="center"/>
        <w:rPr>
          <w:rFonts w:ascii="Times New Roman" w:hAnsi="Times New Roman"/>
        </w:rPr>
      </w:pPr>
    </w:p>
    <w:p w14:paraId="01AE932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2150697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Recaudación (Conmutador, oficialía de partes).</w:t>
      </w:r>
    </w:p>
    <w:p w14:paraId="24EB688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Olmos Medina y Nancy Olvera</w:t>
      </w:r>
    </w:p>
    <w:p w14:paraId="7614FF0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 y Oficial Administrativo</w:t>
      </w:r>
    </w:p>
    <w:p w14:paraId="1E883AB6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6B410E23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1</w:t>
      </w:r>
    </w:p>
    <w:p w14:paraId="39C8537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Pr="000803E8">
        <w:rPr>
          <w:rFonts w:ascii="Times New Roman" w:hAnsi="Times New Roman"/>
        </w:rPr>
        <w:t>solmos@japami.gob.mx y nolvera@japami.gob.mx</w:t>
      </w:r>
    </w:p>
    <w:p w14:paraId="5537EF80" w14:textId="77777777" w:rsidR="00DE644B" w:rsidRPr="000803E8" w:rsidRDefault="00DE644B" w:rsidP="00DE644B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5DEBDC76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3C758857" w14:textId="77777777" w:rsidR="00DE644B" w:rsidRPr="000803E8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3FC338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D522F56" w14:textId="77777777" w:rsidR="00DE644B" w:rsidRPr="000803E8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54EF0042" w14:textId="59B62081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651F7B">
        <w:rPr>
          <w:rFonts w:ascii="Times New Roman" w:hAnsi="Times New Roman"/>
        </w:rPr>
        <w:t>Atención Ciudadana</w:t>
      </w:r>
    </w:p>
    <w:p w14:paraId="6FE9D44B" w14:textId="77777777" w:rsidR="00DE644B" w:rsidRPr="00F64A8C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F64A8C">
        <w:rPr>
          <w:rFonts w:ascii="Times New Roman" w:hAnsi="Times New Roman"/>
          <w:b/>
        </w:rPr>
        <w:t>Sub Subsección</w:t>
      </w:r>
      <w:r w:rsidRPr="00F64A8C">
        <w:rPr>
          <w:rFonts w:ascii="Times New Roman" w:hAnsi="Times New Roman"/>
        </w:rPr>
        <w:t xml:space="preserve"> Atención al cliente</w:t>
      </w:r>
    </w:p>
    <w:p w14:paraId="788225CC" w14:textId="77777777" w:rsidR="00DE644B" w:rsidRPr="00F64A8C" w:rsidRDefault="00DE644B" w:rsidP="00DE644B">
      <w:pPr>
        <w:jc w:val="center"/>
        <w:rPr>
          <w:rFonts w:ascii="Times New Roman" w:hAnsi="Times New Roman"/>
          <w:b/>
        </w:rPr>
      </w:pPr>
    </w:p>
    <w:p w14:paraId="33F0FA52" w14:textId="77777777" w:rsidR="00F64A8C" w:rsidRPr="00F64A8C" w:rsidRDefault="00F64A8C" w:rsidP="00F64A8C">
      <w:pPr>
        <w:spacing w:line="276" w:lineRule="auto"/>
        <w:jc w:val="both"/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Correspondencia </w:t>
      </w:r>
      <w:r w:rsidRPr="00F64A8C">
        <w:rPr>
          <w:rFonts w:ascii="Times New Roman" w:hAnsi="Times New Roman"/>
        </w:rPr>
        <w:t>(Conmutador)</w:t>
      </w:r>
    </w:p>
    <w:p w14:paraId="3EBFF554" w14:textId="0B83AFC8" w:rsidR="00F64A8C" w:rsidRPr="00F64A8C" w:rsidRDefault="00F64A8C" w:rsidP="00F64A8C">
      <w:pPr>
        <w:ind w:left="708" w:firstLine="708"/>
        <w:rPr>
          <w:rFonts w:ascii="Times New Roman" w:hAnsi="Times New Roman"/>
        </w:rPr>
      </w:pPr>
      <w:r w:rsidRPr="00F64A8C">
        <w:rPr>
          <w:rFonts w:ascii="Times New Roman" w:hAnsi="Times New Roman"/>
        </w:rPr>
        <w:t xml:space="preserve">Productor: </w:t>
      </w:r>
      <w:r w:rsidR="00651F7B">
        <w:rPr>
          <w:rFonts w:ascii="Times New Roman" w:hAnsi="Times New Roman"/>
        </w:rPr>
        <w:t>Atención Ciudadana</w:t>
      </w:r>
    </w:p>
    <w:p w14:paraId="653373AD" w14:textId="6C21E018" w:rsidR="00F64A8C" w:rsidRPr="00F64A8C" w:rsidRDefault="00F64A8C" w:rsidP="00F64A8C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  <w:lang w:val="es-MX"/>
        </w:rPr>
        <w:t xml:space="preserve">Fecha (s): </w:t>
      </w:r>
      <w:r w:rsidR="00651F7B">
        <w:rPr>
          <w:rFonts w:ascii="Times New Roman" w:hAnsi="Times New Roman"/>
          <w:lang w:val="es-MX"/>
        </w:rPr>
        <w:t>Sin periodo</w:t>
      </w:r>
    </w:p>
    <w:p w14:paraId="01E99DBA" w14:textId="37B29B7D" w:rsidR="00F64A8C" w:rsidRPr="00F64A8C" w:rsidRDefault="00F64A8C" w:rsidP="00F64A8C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lang w:val="es-MX"/>
        </w:rPr>
        <w:tab/>
      </w:r>
      <w:r w:rsidRPr="00F64A8C">
        <w:rPr>
          <w:rFonts w:ascii="Times New Roman" w:hAnsi="Times New Roman"/>
          <w:lang w:val="es-MX"/>
        </w:rPr>
        <w:tab/>
        <w:t xml:space="preserve">Volumen: </w:t>
      </w:r>
      <w:r w:rsidR="00651F7B">
        <w:rPr>
          <w:rFonts w:ascii="Times New Roman" w:hAnsi="Times New Roman"/>
          <w:lang w:val="es-MX"/>
        </w:rPr>
        <w:t xml:space="preserve">0 </w:t>
      </w:r>
      <w:r w:rsidR="00651F7B" w:rsidRPr="00F64A8C">
        <w:rPr>
          <w:rFonts w:ascii="Times New Roman" w:hAnsi="Times New Roman"/>
          <w:lang w:val="es-MX"/>
        </w:rPr>
        <w:t>metros</w:t>
      </w:r>
      <w:r w:rsidRPr="00F64A8C">
        <w:rPr>
          <w:rFonts w:ascii="Times New Roman" w:hAnsi="Times New Roman"/>
          <w:lang w:val="es-MX"/>
        </w:rPr>
        <w:t xml:space="preserve"> lineales</w:t>
      </w:r>
    </w:p>
    <w:p w14:paraId="7A548EEE" w14:textId="77777777" w:rsidR="00F64A8C" w:rsidRPr="00F64A8C" w:rsidRDefault="00F64A8C" w:rsidP="00F64A8C">
      <w:pPr>
        <w:ind w:left="1413"/>
        <w:rPr>
          <w:rFonts w:ascii="Times New Roman" w:hAnsi="Times New Roman"/>
        </w:rPr>
      </w:pPr>
      <w:r w:rsidRPr="00F64A8C">
        <w:rPr>
          <w:rFonts w:ascii="Times New Roman" w:hAnsi="Times New Roman"/>
        </w:rPr>
        <w:t>Ubicación física: Instalaciones de la Junta de Agua Potable, Drenaje, y Alcantarillado del Municipio de Irapuato, Gto.</w:t>
      </w:r>
    </w:p>
    <w:p w14:paraId="18FC40AB" w14:textId="77777777" w:rsidR="00F64A8C" w:rsidRPr="00F64A8C" w:rsidRDefault="00F64A8C" w:rsidP="00F64A8C">
      <w:pPr>
        <w:jc w:val="center"/>
        <w:rPr>
          <w:rFonts w:ascii="Times New Roman" w:hAnsi="Times New Roman"/>
          <w:b/>
        </w:rPr>
      </w:pPr>
    </w:p>
    <w:p w14:paraId="2049A26F" w14:textId="77777777" w:rsidR="00F64A8C" w:rsidRPr="00F64A8C" w:rsidRDefault="00F64A8C" w:rsidP="00F64A8C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Bitácoras </w:t>
      </w:r>
    </w:p>
    <w:p w14:paraId="43E94CA6" w14:textId="77777777" w:rsidR="00F64A8C" w:rsidRPr="00F64A8C" w:rsidRDefault="00F64A8C" w:rsidP="00F64A8C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  <w:t xml:space="preserve">Productor: </w:t>
      </w:r>
      <w:r w:rsidRPr="00F64A8C">
        <w:rPr>
          <w:rFonts w:ascii="Times New Roman" w:hAnsi="Times New Roman"/>
        </w:rPr>
        <w:t>Recaudación (oficialía de partes)</w:t>
      </w:r>
    </w:p>
    <w:p w14:paraId="682E4B5A" w14:textId="77777777" w:rsidR="00F64A8C" w:rsidRPr="00A421F1" w:rsidRDefault="00F64A8C" w:rsidP="00F64A8C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  <w:lang w:val="es-MX"/>
        </w:rPr>
        <w:t xml:space="preserve">Fecha (s): </w:t>
      </w:r>
      <w:r w:rsidRPr="00F64A8C">
        <w:rPr>
          <w:rFonts w:ascii="Times New Roman" w:hAnsi="Times New Roman"/>
          <w:lang w:val="es-MX"/>
        </w:rPr>
        <w:t>2007 - 2019</w:t>
      </w:r>
    </w:p>
    <w:p w14:paraId="530DADBC" w14:textId="77777777" w:rsidR="00F64A8C" w:rsidRPr="00A421F1" w:rsidRDefault="00F64A8C" w:rsidP="00F64A8C">
      <w:pPr>
        <w:rPr>
          <w:rFonts w:ascii="Times New Roman" w:hAnsi="Times New Roman"/>
          <w:lang w:val="es-MX"/>
        </w:rPr>
      </w:pPr>
      <w:r w:rsidRPr="00A421F1">
        <w:rPr>
          <w:rFonts w:ascii="Times New Roman" w:hAnsi="Times New Roman"/>
          <w:b/>
          <w:lang w:val="es-MX"/>
        </w:rPr>
        <w:tab/>
      </w:r>
      <w:r w:rsidRPr="00A421F1">
        <w:rPr>
          <w:rFonts w:ascii="Times New Roman" w:hAnsi="Times New Roman"/>
          <w:b/>
          <w:lang w:val="es-MX"/>
        </w:rPr>
        <w:tab/>
        <w:t>Volumen: .</w:t>
      </w:r>
      <w:r w:rsidRPr="00A421F1">
        <w:rPr>
          <w:rFonts w:ascii="Times New Roman" w:hAnsi="Times New Roman"/>
          <w:lang w:val="es-MX"/>
        </w:rPr>
        <w:t>40 metros lineales</w:t>
      </w:r>
    </w:p>
    <w:p w14:paraId="4ECEF0AB" w14:textId="77777777" w:rsidR="00F64A8C" w:rsidRPr="00A421F1" w:rsidRDefault="00F64A8C" w:rsidP="00F64A8C">
      <w:pPr>
        <w:ind w:left="1416"/>
        <w:rPr>
          <w:rFonts w:ascii="Times New Roman" w:hAnsi="Times New Roman"/>
          <w:b/>
        </w:rPr>
      </w:pPr>
      <w:r w:rsidRPr="00A421F1">
        <w:rPr>
          <w:rFonts w:ascii="Times New Roman" w:hAnsi="Times New Roman"/>
          <w:b/>
        </w:rPr>
        <w:t xml:space="preserve">Ubicación física: </w:t>
      </w:r>
      <w:r w:rsidRPr="00A421F1">
        <w:rPr>
          <w:rFonts w:ascii="Times New Roman" w:hAnsi="Times New Roman"/>
        </w:rPr>
        <w:t>Instalaciones de la Junta de Agua Potable, Drenaje, y Alcantarillado del Municipio de Irapuato, Gto.</w:t>
      </w:r>
    </w:p>
    <w:p w14:paraId="73F3B51F" w14:textId="77777777" w:rsidR="00DE644B" w:rsidRPr="00A421F1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77860C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0253ECF" w14:textId="77777777" w:rsidR="00A421F1" w:rsidRPr="00A421F1" w:rsidRDefault="00A421F1" w:rsidP="00DE644B">
      <w:pPr>
        <w:spacing w:line="276" w:lineRule="auto"/>
        <w:jc w:val="both"/>
        <w:rPr>
          <w:rFonts w:ascii="Times New Roman" w:hAnsi="Times New Roman"/>
          <w:color w:val="ED7D31" w:themeColor="accent2"/>
        </w:rPr>
      </w:pPr>
    </w:p>
    <w:p w14:paraId="7FE74B7C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</w:rPr>
      </w:pPr>
    </w:p>
    <w:p w14:paraId="6747CE67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</w:rPr>
      </w:pPr>
    </w:p>
    <w:p w14:paraId="48C6371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73C0F8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62C5AED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LA GERENCIA DE OPERACIÓN Y MANTENIMIENTO</w:t>
      </w:r>
    </w:p>
    <w:p w14:paraId="7EA90871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35B5C8C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</w:t>
      </w:r>
      <w:r w:rsidRPr="007256B0">
        <w:rPr>
          <w:rFonts w:ascii="Times New Roman" w:hAnsi="Times New Roman"/>
        </w:rPr>
        <w:t>: Junta de Agua Potable, Drenaje, Alcantarillado y Saneamiento del Municipio de Irapuato, Gto.</w:t>
      </w:r>
    </w:p>
    <w:p w14:paraId="19E4E36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Gerencia Operación y Mantenimiento</w:t>
      </w:r>
    </w:p>
    <w:p w14:paraId="7CF476C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Martha Guillermina Pérez Vera</w:t>
      </w:r>
    </w:p>
    <w:p w14:paraId="497C94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nalista A</w:t>
      </w:r>
    </w:p>
    <w:p w14:paraId="4B5A740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ól. Juan José Torres Landa 1720, colonia Independencia, Irapuato, Gto.</w:t>
      </w:r>
    </w:p>
    <w:p w14:paraId="682215D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17 y 120</w:t>
      </w:r>
    </w:p>
    <w:p w14:paraId="7EACEF7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mgperez@japami.gob.mx.</w:t>
      </w:r>
    </w:p>
    <w:p w14:paraId="4B6C5717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655EEB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79B2ADE6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6C65A3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27F23EE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32922D4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2CE042D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32709BC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2514F63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de Operación y Mantenimiento</w:t>
      </w:r>
    </w:p>
    <w:p w14:paraId="3035618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4-2020</w:t>
      </w:r>
    </w:p>
    <w:p w14:paraId="0AEC87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0 metros lineales</w:t>
      </w:r>
    </w:p>
    <w:p w14:paraId="2F2205E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7487D1A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F42BA8" w14:textId="77777777" w:rsidR="00DE644B" w:rsidRPr="007256B0" w:rsidRDefault="00DE644B" w:rsidP="00DE644B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>Programa Anual (Original y copia de la documentación generada)</w:t>
      </w:r>
    </w:p>
    <w:p w14:paraId="2C3BA46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Operación y Mantenimiento</w:t>
      </w:r>
    </w:p>
    <w:p w14:paraId="071DB04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2-2020</w:t>
      </w:r>
    </w:p>
    <w:p w14:paraId="190026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 metro lineal</w:t>
      </w:r>
    </w:p>
    <w:p w14:paraId="35C46CE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14:paraId="4B929F60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F90E53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7A767EF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C4B173D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7C749B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363C10F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4F20C2D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4CA0F3D" w14:textId="77777777" w:rsidR="00DE644B" w:rsidRPr="007256B0" w:rsidRDefault="00DE644B" w:rsidP="00DE644B">
      <w:pPr>
        <w:jc w:val="center"/>
        <w:rPr>
          <w:rFonts w:ascii="Times New Roman" w:hAnsi="Times New Roman"/>
          <w:b/>
          <w:u w:val="single"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AGUA POTABLE</w:t>
      </w:r>
    </w:p>
    <w:p w14:paraId="56B7586C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52C8091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</w:t>
      </w:r>
      <w:r w:rsidRPr="007256B0">
        <w:rPr>
          <w:rFonts w:ascii="Times New Roman" w:hAnsi="Times New Roman"/>
        </w:rPr>
        <w:t xml:space="preserve">: Junta de Agua Potable, Drenaje, Alcantarillado y Saneamiento </w:t>
      </w:r>
      <w:r w:rsidR="00AD71B1">
        <w:rPr>
          <w:rFonts w:ascii="Times New Roman" w:hAnsi="Times New Roman"/>
        </w:rPr>
        <w:t>del Municipio de Irapuato, Gto.</w:t>
      </w:r>
    </w:p>
    <w:p w14:paraId="5F1199B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Dirección de Agua Potable</w:t>
      </w:r>
    </w:p>
    <w:p w14:paraId="4143AE1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ND</w:t>
      </w:r>
    </w:p>
    <w:p w14:paraId="5C7A9EA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ND</w:t>
      </w:r>
    </w:p>
    <w:p w14:paraId="6725D8B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Domicilio: </w:t>
      </w:r>
      <w:r w:rsidRPr="007256B0">
        <w:rPr>
          <w:rFonts w:ascii="Times New Roman" w:hAnsi="Times New Roman"/>
        </w:rPr>
        <w:t xml:space="preserve">Juan José Torres Landa # 1720, Col. Independencia </w:t>
      </w:r>
    </w:p>
    <w:p w14:paraId="31F6DE9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ND</w:t>
      </w:r>
    </w:p>
    <w:p w14:paraId="66C5E3A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ND</w:t>
      </w:r>
    </w:p>
    <w:p w14:paraId="50BA67BC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A2A85B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C5999D2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446EF84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7037F10B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2D271BB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Agua Potable</w:t>
      </w:r>
    </w:p>
    <w:p w14:paraId="506045D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863AEE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Requisiciones</w:t>
      </w:r>
    </w:p>
    <w:p w14:paraId="4338D7E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6BFEE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3C23B0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402D0DC5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B7610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B70CC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Ordenes de Servicio</w:t>
      </w:r>
    </w:p>
    <w:p w14:paraId="5162B79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532951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731B1B5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71F487BC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D081AE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AFBECA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Vales de Control Patrimonial </w:t>
      </w:r>
    </w:p>
    <w:p w14:paraId="3DB27E0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3990D8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21A90F7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6DC2579C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3A7FBA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E6DF26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Serie</w:t>
      </w:r>
      <w:r w:rsidRPr="007256B0">
        <w:rPr>
          <w:rFonts w:ascii="Times New Roman" w:hAnsi="Times New Roman"/>
          <w:b/>
        </w:rPr>
        <w:tab/>
        <w:t xml:space="preserve">           Bitácoras</w:t>
      </w:r>
    </w:p>
    <w:p w14:paraId="0AFA72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44F736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5AF34A3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4272AE71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49B011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9849EC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Correspondencia</w:t>
      </w:r>
    </w:p>
    <w:p w14:paraId="3FCB00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69E76BE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</w:t>
      </w:r>
      <w:r>
        <w:rPr>
          <w:rFonts w:ascii="Times New Roman" w:hAnsi="Times New Roman"/>
        </w:rPr>
        <w:t>ha (s): 2020</w:t>
      </w:r>
    </w:p>
    <w:p w14:paraId="6E24888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0A96F260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BDCF11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618E8C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 Bitácoras de Trabajo</w:t>
      </w:r>
    </w:p>
    <w:p w14:paraId="44A5E3D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2B22A3F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6AFA2EE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1AE60F6A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6EA11A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CB4EE3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 Generados 073</w:t>
      </w:r>
    </w:p>
    <w:p w14:paraId="2423A20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60CA00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2D649F3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083DA774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04DBAC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103092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Análisis Físico Químico (Jurisdicción Sanitaria)</w:t>
      </w:r>
    </w:p>
    <w:p w14:paraId="6C832B7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F26FED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5</w:t>
      </w:r>
    </w:p>
    <w:p w14:paraId="160C8E7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7AC198BB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00D3EA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729B5A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tastro</w:t>
      </w:r>
    </w:p>
    <w:p w14:paraId="2629D26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2D79AF5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30490C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7D6402B0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 xml:space="preserve">Ubicación física: Instalaciones de la Junta de Agua Potable, Drenaje, y Alcantarillado del Municipio de Irapuato, Gto. </w:t>
      </w:r>
    </w:p>
    <w:p w14:paraId="00C827E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9B09108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25B8A2E5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374DF90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5567A56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1A004AB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12DFDC4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1126690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9F562D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5DD218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F5D0373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E5A3BD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6B600D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F4A32BC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C8923D9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4311599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A16594A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66C230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D88B7C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0FE5CC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939127C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D86E5A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B242F6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63A4035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3BDEBE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8109F3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0B7E83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A53DEB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E940BCB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095212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54255D56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87A7E5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E4E929F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75BB9A0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54ECFD20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2B791D7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762971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1C4AE06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F8F153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F2D1A33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052D3E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497C8F7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E057E60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DRENAJE Y ALCANTARILLADO</w:t>
      </w:r>
    </w:p>
    <w:p w14:paraId="73CE1020" w14:textId="77777777" w:rsidR="00DE644B" w:rsidRPr="007256B0" w:rsidRDefault="00DE644B" w:rsidP="00DE644B">
      <w:pPr>
        <w:jc w:val="both"/>
        <w:rPr>
          <w:rFonts w:ascii="Times New Roman" w:hAnsi="Times New Roman"/>
        </w:rPr>
      </w:pPr>
    </w:p>
    <w:p w14:paraId="434D810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</w:t>
      </w:r>
      <w:r w:rsidRPr="007256B0">
        <w:rPr>
          <w:rFonts w:ascii="Times New Roman" w:hAnsi="Times New Roman"/>
        </w:rPr>
        <w:t>: Junta de Agua Potable, Drenaje, Alcantarillado y Saneamiento del Municipio de Irapuato, Gto.</w:t>
      </w:r>
    </w:p>
    <w:p w14:paraId="0F5AD41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Pr="007256B0">
        <w:rPr>
          <w:rFonts w:ascii="Times New Roman" w:hAnsi="Times New Roman"/>
        </w:rPr>
        <w:t>Dirección de Drenaje</w:t>
      </w:r>
    </w:p>
    <w:p w14:paraId="2A863558" w14:textId="7F4CD6FE" w:rsidR="00DE644B" w:rsidRPr="00A10FA1" w:rsidRDefault="00DE644B" w:rsidP="00A10FA1">
      <w:pPr>
        <w:rPr>
          <w:rFonts w:ascii="Helvetica" w:eastAsiaTheme="minorHAnsi" w:hAnsi="Helvetica" w:cs="Arial"/>
          <w:color w:val="000000"/>
          <w:sz w:val="26"/>
          <w:szCs w:val="22"/>
          <w:lang w:val="es-MX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</w:t>
      </w:r>
      <w:r w:rsidR="00A10FA1" w:rsidRPr="00A10FA1">
        <w:rPr>
          <w:rFonts w:ascii="Times New Roman" w:hAnsi="Times New Roman"/>
        </w:rPr>
        <w:t>José Luis Ari</w:t>
      </w:r>
      <w:r w:rsidR="00A10FA1">
        <w:rPr>
          <w:rFonts w:ascii="Times New Roman" w:hAnsi="Times New Roman"/>
        </w:rPr>
        <w:t xml:space="preserve">as Reyes </w:t>
      </w:r>
    </w:p>
    <w:p w14:paraId="79B9280A" w14:textId="4F5B25EC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="00A10FA1">
        <w:rPr>
          <w:rFonts w:ascii="Times New Roman" w:hAnsi="Times New Roman"/>
        </w:rPr>
        <w:t xml:space="preserve"> Analista B</w:t>
      </w:r>
    </w:p>
    <w:p w14:paraId="4F41F4E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ól. Juan José Torres Landa # 1720, Col. Independencia.</w:t>
      </w:r>
    </w:p>
    <w:p w14:paraId="305C2F4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-100 ext. 151</w:t>
      </w:r>
    </w:p>
    <w:p w14:paraId="5B8ECB4D" w14:textId="371E88CA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Correo electrónico: </w:t>
      </w:r>
      <w:r w:rsidR="00A10FA1">
        <w:rPr>
          <w:rFonts w:ascii="Times New Roman" w:hAnsi="Times New Roman"/>
        </w:rPr>
        <w:t>jarias@japami.gob.mx</w:t>
      </w:r>
    </w:p>
    <w:p w14:paraId="101A2344" w14:textId="77777777" w:rsidR="00DE644B" w:rsidRPr="007256B0" w:rsidRDefault="00DE644B" w:rsidP="00DE644B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55C7967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4E3ED8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171C4AE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37176BA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22E4810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Drenaje</w:t>
      </w:r>
    </w:p>
    <w:p w14:paraId="3335EF7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731460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78578C05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Correspondencia</w:t>
      </w:r>
    </w:p>
    <w:p w14:paraId="51A39F1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0D1B183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637BB35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metro lineal</w:t>
      </w:r>
      <w:r w:rsidRPr="000803E8">
        <w:rPr>
          <w:rFonts w:ascii="Times New Roman" w:hAnsi="Times New Roman"/>
        </w:rPr>
        <w:t>.</w:t>
      </w:r>
    </w:p>
    <w:p w14:paraId="1B9B0804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58F2FE9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12DC8C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47D1B1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Requisiciones</w:t>
      </w:r>
    </w:p>
    <w:p w14:paraId="5E8436A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131F4B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448706D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0B1D926A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886A41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052711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5C9F5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Servicio.</w:t>
      </w:r>
    </w:p>
    <w:p w14:paraId="0FE476A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4AA994B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</w:t>
      </w:r>
    </w:p>
    <w:p w14:paraId="66BB81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ab/>
      </w:r>
      <w:r w:rsidRPr="007256B0">
        <w:rPr>
          <w:rFonts w:ascii="Times New Roman" w:hAnsi="Times New Roman"/>
        </w:rPr>
        <w:tab/>
        <w:t>Volumen: 0.20 metros lineales</w:t>
      </w:r>
    </w:p>
    <w:p w14:paraId="4256B05A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12B837D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04360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73E500D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335F3C8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0 - 2019</w:t>
      </w:r>
    </w:p>
    <w:p w14:paraId="67A21F3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80 metros lineales</w:t>
      </w:r>
    </w:p>
    <w:p w14:paraId="5194A42C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E6B1D5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E51D8B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Bitácoras de Trabajo</w:t>
      </w:r>
    </w:p>
    <w:p w14:paraId="24F3C83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3754907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- 2020</w:t>
      </w:r>
    </w:p>
    <w:p w14:paraId="4236FEB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40 metros lineales</w:t>
      </w:r>
    </w:p>
    <w:p w14:paraId="52D5C7DB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6E610A8D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DEB5F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de Control Patrimonial</w:t>
      </w:r>
    </w:p>
    <w:p w14:paraId="49F6959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3D6E203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35A93A1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38279778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61EAB91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4CCD50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41140258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37AABD4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2C2C992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45FB20EA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E2A850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03D4297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93082C8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5160A0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98B5A14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20B7932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D355B63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2FFD835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162AD2" w14:textId="67520C3C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</w:t>
      </w:r>
      <w:bookmarkStart w:id="0" w:name="_GoBack"/>
      <w:bookmarkEnd w:id="0"/>
      <w:r w:rsidRPr="007256B0">
        <w:rPr>
          <w:rFonts w:ascii="Times New Roman" w:hAnsi="Times New Roman"/>
          <w:b/>
        </w:rPr>
        <w:t>IMPLE DEL ARCHIVO DE</w:t>
      </w:r>
      <w:r w:rsidR="00A10FA1">
        <w:rPr>
          <w:rFonts w:ascii="Times New Roman" w:hAnsi="Times New Roman"/>
          <w:b/>
        </w:rPr>
        <w:t xml:space="preserve"> CONCENTRACIÓN DE INGENIERÍA Y PROYECTOS</w:t>
      </w:r>
    </w:p>
    <w:p w14:paraId="19756B4B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48A1EE2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739C960" w14:textId="2C56B068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</w:t>
      </w:r>
      <w:r w:rsidRPr="007256B0">
        <w:rPr>
          <w:rFonts w:ascii="Times New Roman" w:hAnsi="Times New Roman"/>
        </w:rPr>
        <w:t>:</w:t>
      </w:r>
      <w:r w:rsidR="00A10FA1">
        <w:rPr>
          <w:rFonts w:ascii="Times New Roman" w:hAnsi="Times New Roman"/>
        </w:rPr>
        <w:t xml:space="preserve"> Gerencia de Ingeniería y Proyectos</w:t>
      </w:r>
    </w:p>
    <w:p w14:paraId="4EEF29B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Selene Karina Islas Arredondo</w:t>
      </w:r>
    </w:p>
    <w:p w14:paraId="4821048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 B</w:t>
      </w:r>
    </w:p>
    <w:p w14:paraId="35B7E38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6AA13B4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16</w:t>
      </w:r>
    </w:p>
    <w:p w14:paraId="466C6005" w14:textId="77777777" w:rsidR="00DE644B" w:rsidRPr="007256B0" w:rsidRDefault="00DE644B" w:rsidP="00DE644B">
      <w:pPr>
        <w:spacing w:line="276" w:lineRule="auto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sislas@japami.gob.mx</w:t>
      </w:r>
    </w:p>
    <w:p w14:paraId="46AC8D5D" w14:textId="77777777" w:rsidR="00DE644B" w:rsidRPr="007256B0" w:rsidRDefault="00DE644B" w:rsidP="00DE644B">
      <w:pPr>
        <w:rPr>
          <w:rFonts w:ascii="Times New Roman" w:hAnsi="Times New Roman"/>
          <w:b/>
        </w:rPr>
      </w:pPr>
    </w:p>
    <w:p w14:paraId="64B7F1B0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73FD6" wp14:editId="39E8AC9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7620" r="5715" b="114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816E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-29.9pt;margin-top:4.9pt;width:46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"/>
            </w:pict>
          </mc:Fallback>
        </mc:AlternateContent>
      </w:r>
    </w:p>
    <w:p w14:paraId="7FBFE305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F75413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0537AF9" w14:textId="262D7BBC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 w:rsidR="00A10FA1">
        <w:rPr>
          <w:rFonts w:ascii="Times New Roman" w:hAnsi="Times New Roman"/>
        </w:rPr>
        <w:t>Proyectos</w:t>
      </w:r>
    </w:p>
    <w:p w14:paraId="2DA191E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2A661C09" w14:textId="77777777" w:rsidR="00DE644B" w:rsidRPr="007256B0" w:rsidRDefault="00DE644B" w:rsidP="00DE644B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2A4E610F" w14:textId="77777777" w:rsidR="00DE644B" w:rsidRPr="007256B0" w:rsidRDefault="00DE644B" w:rsidP="00DE644B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Serie               Correspondencia     </w:t>
      </w:r>
    </w:p>
    <w:p w14:paraId="1BEE437C" w14:textId="5FD285E0" w:rsidR="00DE644B" w:rsidRPr="007256B0" w:rsidRDefault="00DE644B" w:rsidP="00DE644B">
      <w:pPr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Ingeniería y </w:t>
      </w:r>
      <w:r w:rsidR="00A10FA1">
        <w:rPr>
          <w:rFonts w:ascii="Times New Roman" w:hAnsi="Times New Roman"/>
        </w:rPr>
        <w:t>Proyectos</w:t>
      </w:r>
    </w:p>
    <w:p w14:paraId="1E9FA705" w14:textId="77777777" w:rsidR="00DE644B" w:rsidRPr="007256B0" w:rsidRDefault="00DE644B" w:rsidP="00DE644B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lang w:val="es-MX"/>
        </w:rPr>
        <w:t>Fecha (s): 2006 - 2020</w:t>
      </w:r>
    </w:p>
    <w:p w14:paraId="6DD71C6B" w14:textId="77777777" w:rsidR="00DE644B" w:rsidRPr="007256B0" w:rsidRDefault="00DE644B" w:rsidP="00DE644B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  <w:lang w:val="es-MX"/>
        </w:rPr>
        <w:tab/>
      </w:r>
      <w:r w:rsidRPr="007256B0">
        <w:rPr>
          <w:rFonts w:ascii="Times New Roman" w:hAnsi="Times New Roman"/>
          <w:lang w:val="es-MX"/>
        </w:rPr>
        <w:tab/>
        <w:t>Volumen: 9.4 metros lineales</w:t>
      </w:r>
    </w:p>
    <w:p w14:paraId="706A1826" w14:textId="77777777" w:rsidR="00DE644B" w:rsidRPr="007256B0" w:rsidRDefault="00DE644B" w:rsidP="00DE644B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12D5D92" w14:textId="77777777" w:rsidR="00DE644B" w:rsidRPr="007256B0" w:rsidRDefault="00DE644B" w:rsidP="00DE644B">
      <w:pPr>
        <w:rPr>
          <w:rFonts w:ascii="Times New Roman" w:hAnsi="Times New Roman"/>
        </w:rPr>
      </w:pPr>
    </w:p>
    <w:p w14:paraId="346B75F1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998787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95245E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44F514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1EE05C1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35FABB6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84B1C7E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490CA2A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</w:p>
    <w:p w14:paraId="01A89689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</w:p>
    <w:p w14:paraId="3BA3C11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43449FC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506FC53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80AC35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7FF4832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2581887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8B1D71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994BA3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29B78573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ADMINISTRACIÓN DE OBRA</w:t>
      </w:r>
    </w:p>
    <w:p w14:paraId="00876798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659DEB6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65C258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Administración de Obra.</w:t>
      </w:r>
    </w:p>
    <w:p w14:paraId="4817CAC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Verónica Venegas Beltrán, Martha Lidia López Hernández y Fabiola González Hernández.</w:t>
      </w:r>
    </w:p>
    <w:p w14:paraId="53CB63D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 C, Asistente Ejecutivo C. y analista Especializado E</w:t>
      </w:r>
    </w:p>
    <w:p w14:paraId="3CC26C1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09B8F27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7 y 123</w:t>
      </w:r>
    </w:p>
    <w:p w14:paraId="173B7A3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vvenegas@japami.gob.mx, </w:t>
      </w:r>
      <w:hyperlink r:id="rId11" w:history="1">
        <w:r w:rsidRPr="007256B0">
          <w:rPr>
            <w:rFonts w:ascii="Times New Roman" w:hAnsi="Times New Roman"/>
          </w:rPr>
          <w:t>mlhernandez@japami.gob.mx</w:t>
        </w:r>
      </w:hyperlink>
      <w:r w:rsidRPr="007256B0">
        <w:rPr>
          <w:rFonts w:ascii="Times New Roman" w:hAnsi="Times New Roman"/>
        </w:rPr>
        <w:t xml:space="preserve"> y fgonzalez@japami.gob.mx</w:t>
      </w:r>
    </w:p>
    <w:p w14:paraId="5FCCF496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4CFFF7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A87BA44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401943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BA04086" w14:textId="43B6AB7D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 w:rsidR="00A10FA1">
        <w:rPr>
          <w:rFonts w:ascii="Times New Roman" w:hAnsi="Times New Roman"/>
        </w:rPr>
        <w:t>Proyectos</w:t>
      </w:r>
    </w:p>
    <w:p w14:paraId="2DD82B26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 xml:space="preserve">Subsección    </w:t>
      </w:r>
      <w:r w:rsidRPr="004C1B55">
        <w:rPr>
          <w:rFonts w:ascii="Times New Roman" w:hAnsi="Times New Roman"/>
        </w:rPr>
        <w:t xml:space="preserve"> Administración de Obra</w:t>
      </w:r>
    </w:p>
    <w:p w14:paraId="58FC1BCF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AC3A738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4C1B55">
        <w:rPr>
          <w:rFonts w:ascii="Times New Roman" w:hAnsi="Times New Roman"/>
          <w:b/>
        </w:rPr>
        <w:t>Serie               Actas de Comité</w:t>
      </w:r>
    </w:p>
    <w:p w14:paraId="1EF2F313" w14:textId="1AD741BA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</w:rPr>
        <w:t>Productor: Gerencia de Ingeniería y</w:t>
      </w:r>
      <w:r w:rsidR="00A10FA1" w:rsidRPr="00A10FA1">
        <w:rPr>
          <w:rFonts w:ascii="Times New Roman" w:hAnsi="Times New Roman"/>
        </w:rPr>
        <w:t xml:space="preserve"> </w:t>
      </w:r>
      <w:r w:rsidR="00A10FA1">
        <w:rPr>
          <w:rFonts w:ascii="Times New Roman" w:hAnsi="Times New Roman"/>
        </w:rPr>
        <w:t>Proyectos</w:t>
      </w:r>
    </w:p>
    <w:p w14:paraId="6963F0AC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6 - 2020</w:t>
      </w:r>
    </w:p>
    <w:p w14:paraId="3A14EF58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ab/>
      </w:r>
      <w:r w:rsidRPr="004C1B55">
        <w:rPr>
          <w:rFonts w:ascii="Times New Roman" w:hAnsi="Times New Roman"/>
        </w:rPr>
        <w:tab/>
        <w:t>Volumen: .80 metros lineales</w:t>
      </w:r>
    </w:p>
    <w:p w14:paraId="502EDC48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30C5A3C7" w14:textId="77777777" w:rsidR="00DE644B" w:rsidRPr="004C1B55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928D92B" w14:textId="77777777" w:rsidR="00DE644B" w:rsidRPr="000803E8" w:rsidRDefault="00DE644B" w:rsidP="00DE644B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1F20123A" w14:textId="77777777" w:rsidR="00DE644B" w:rsidRPr="000803E8" w:rsidRDefault="00DE644B" w:rsidP="00DE644B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2C67F91D" w14:textId="77777777" w:rsidR="00DE644B" w:rsidRPr="000803E8" w:rsidRDefault="00DE644B" w:rsidP="00DE644B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19</w:t>
      </w:r>
    </w:p>
    <w:p w14:paraId="2BCC904C" w14:textId="77777777" w:rsidR="00DE644B" w:rsidRPr="000803E8" w:rsidRDefault="00DE644B" w:rsidP="00DE644B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61C88761" w14:textId="77777777" w:rsidR="00DE644B" w:rsidRPr="000803E8" w:rsidRDefault="00DE644B" w:rsidP="00DE644B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4FE70E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03F020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C3D766C" w14:textId="77777777" w:rsidR="00DE644B" w:rsidRPr="000803E8" w:rsidRDefault="00DE644B" w:rsidP="00DE644B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3CF4E9B2" w14:textId="77777777" w:rsidR="00DE644B" w:rsidRPr="000803E8" w:rsidRDefault="00DE644B" w:rsidP="00DE644B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AB6310D" w14:textId="77777777" w:rsidR="00DE644B" w:rsidRPr="000803E8" w:rsidRDefault="00DE644B" w:rsidP="00DE644B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00-2019</w:t>
      </w:r>
    </w:p>
    <w:p w14:paraId="5A847BF7" w14:textId="77777777" w:rsidR="00DE644B" w:rsidRPr="000803E8" w:rsidRDefault="00DE644B" w:rsidP="00DE644B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lastRenderedPageBreak/>
        <w:tab/>
      </w:r>
      <w:r>
        <w:rPr>
          <w:rFonts w:ascii="Times New Roman" w:hAnsi="Times New Roman"/>
          <w:lang w:val="es-MX"/>
        </w:rPr>
        <w:tab/>
        <w:t>Volumen: 14.5</w:t>
      </w:r>
      <w:r w:rsidRPr="000803E8">
        <w:rPr>
          <w:rFonts w:ascii="Times New Roman" w:hAnsi="Times New Roman"/>
          <w:lang w:val="es-MX"/>
        </w:rPr>
        <w:t xml:space="preserve"> metros lineales</w:t>
      </w:r>
    </w:p>
    <w:p w14:paraId="27948E12" w14:textId="77777777" w:rsidR="00DE644B" w:rsidRPr="000803E8" w:rsidRDefault="00DE644B" w:rsidP="00DE644B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91B0C21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DACFB5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Fraccionamientos (Fracc.).</w:t>
      </w:r>
    </w:p>
    <w:p w14:paraId="20324E8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4FAA34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</w:t>
      </w:r>
      <w:r>
        <w:rPr>
          <w:rFonts w:ascii="Times New Roman" w:hAnsi="Times New Roman"/>
        </w:rPr>
        <w:t>9</w:t>
      </w:r>
    </w:p>
    <w:p w14:paraId="5E568A4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64 metros lineales</w:t>
      </w:r>
    </w:p>
    <w:p w14:paraId="39046598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8BA45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D16503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 (Frac.)</w:t>
      </w:r>
    </w:p>
    <w:p w14:paraId="7C0FA18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7EB55CB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7-2019</w:t>
      </w:r>
    </w:p>
    <w:p w14:paraId="0EB29E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6.51</w:t>
      </w:r>
    </w:p>
    <w:p w14:paraId="75846728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3766D8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155BC8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MURE (Fracc.)</w:t>
      </w:r>
    </w:p>
    <w:p w14:paraId="712E35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14CFDA4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6</w:t>
      </w:r>
      <w:r>
        <w:rPr>
          <w:rFonts w:ascii="Times New Roman" w:hAnsi="Times New Roman"/>
        </w:rPr>
        <w:t>-2019</w:t>
      </w:r>
    </w:p>
    <w:p w14:paraId="04F5377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10 metros lineales</w:t>
      </w:r>
    </w:p>
    <w:p w14:paraId="4E5CFAF6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014947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08FB48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Urbanización de Vialidades y Calles (Fracc.)</w:t>
      </w:r>
    </w:p>
    <w:p w14:paraId="740D74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32B500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7</w:t>
      </w:r>
      <w:r>
        <w:rPr>
          <w:rFonts w:ascii="Times New Roman" w:hAnsi="Times New Roman"/>
        </w:rPr>
        <w:t>-2019</w:t>
      </w:r>
    </w:p>
    <w:p w14:paraId="6FAAD77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14 metros lineales</w:t>
      </w:r>
    </w:p>
    <w:p w14:paraId="0818DAC8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C8DE98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B447C5E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63EEF2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D2C115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946368C" w14:textId="77777777" w:rsidR="00AD71B1" w:rsidRDefault="00AD71B1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5A74C5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E2850E9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B4FA6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8F6E95C" w14:textId="77777777" w:rsidR="00DE644B" w:rsidRPr="007256B0" w:rsidRDefault="00DE644B" w:rsidP="00844D37">
      <w:pPr>
        <w:spacing w:line="276" w:lineRule="auto"/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PROYECTOS</w:t>
      </w:r>
    </w:p>
    <w:p w14:paraId="03631AC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C07328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0B29ACD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royectos.</w:t>
      </w:r>
    </w:p>
    <w:p w14:paraId="58D8D1D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Nombre del responsable: </w:t>
      </w:r>
      <w:r w:rsidRPr="000803E8">
        <w:rPr>
          <w:rFonts w:ascii="Times New Roman" w:hAnsi="Times New Roman"/>
          <w:b/>
        </w:rPr>
        <w:t xml:space="preserve">Ashley Vanessa Pérez Rabia </w:t>
      </w:r>
    </w:p>
    <w:p w14:paraId="10F6996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Pr="000803E8">
        <w:rPr>
          <w:rFonts w:ascii="Times New Roman" w:hAnsi="Times New Roman"/>
          <w:b/>
        </w:rPr>
        <w:t>Asistente Ejecutivo C</w:t>
      </w:r>
    </w:p>
    <w:p w14:paraId="5F686AD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proofErr w:type="spellStart"/>
      <w:r w:rsidRPr="000803E8">
        <w:rPr>
          <w:rFonts w:ascii="Times New Roman" w:hAnsi="Times New Roman"/>
          <w:b/>
        </w:rPr>
        <w:t>Prol</w:t>
      </w:r>
      <w:proofErr w:type="spellEnd"/>
      <w:r w:rsidRPr="000803E8">
        <w:rPr>
          <w:rFonts w:ascii="Times New Roman" w:hAnsi="Times New Roman"/>
          <w:b/>
        </w:rPr>
        <w:t xml:space="preserve">. Juan José Torres Landa N° 1720, Col. Independencia </w:t>
      </w:r>
    </w:p>
    <w:p w14:paraId="43D6E908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 w:rsidRPr="000803E8">
        <w:rPr>
          <w:rFonts w:ascii="Times New Roman" w:hAnsi="Times New Roman"/>
          <w:b/>
        </w:rPr>
        <w:t>6069100 EXT. 114</w:t>
      </w:r>
    </w:p>
    <w:p w14:paraId="26B6C39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 w:rsidRPr="000803E8">
        <w:rPr>
          <w:rFonts w:ascii="Times New Roman" w:hAnsi="Times New Roman"/>
          <w:b/>
        </w:rPr>
        <w:t>aperez@japami.gob.mx</w:t>
      </w:r>
    </w:p>
    <w:p w14:paraId="4C79DF47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A7790D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7FB7C9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5E77E9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7CF0BA4D" w14:textId="7E7CECEC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 w:rsidR="00A10FA1">
        <w:rPr>
          <w:rFonts w:ascii="Times New Roman" w:hAnsi="Times New Roman"/>
        </w:rPr>
        <w:t>Proyectos</w:t>
      </w:r>
    </w:p>
    <w:p w14:paraId="3A280C7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Proyectos</w:t>
      </w:r>
    </w:p>
    <w:p w14:paraId="2D72174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CF2E80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Correspondencia</w:t>
      </w:r>
    </w:p>
    <w:p w14:paraId="5DBC8F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u w:val="single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25E50F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2005/2020</w:t>
      </w:r>
    </w:p>
    <w:p w14:paraId="5F830BA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4.40 MTS </w:t>
      </w:r>
    </w:p>
    <w:p w14:paraId="4163FB1C" w14:textId="77777777" w:rsidR="00DE644B" w:rsidRPr="007256B0" w:rsidRDefault="00DE644B" w:rsidP="00DE644B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3A5466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68AA01A" w14:textId="3B2A9613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="00A10FA1">
        <w:rPr>
          <w:rFonts w:ascii="Times New Roman" w:hAnsi="Times New Roman"/>
          <w:b/>
        </w:rPr>
        <w:t>Constancias para Tramites e</w:t>
      </w:r>
      <w:r w:rsidRPr="007256B0">
        <w:rPr>
          <w:rFonts w:ascii="Times New Roman" w:hAnsi="Times New Roman"/>
          <w:b/>
        </w:rPr>
        <w:t>n Desarrollo Territorial.</w:t>
      </w:r>
      <w:r w:rsidRPr="007256B0">
        <w:rPr>
          <w:rFonts w:ascii="Times New Roman" w:hAnsi="Times New Roman"/>
        </w:rPr>
        <w:tab/>
      </w:r>
    </w:p>
    <w:p w14:paraId="6F2CF89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2B4A597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5E57913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60 MTS</w:t>
      </w:r>
    </w:p>
    <w:p w14:paraId="606B848F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7C9530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1829DF7" w14:textId="49C968C5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="00A10FA1">
        <w:rPr>
          <w:rFonts w:ascii="Times New Roman" w:hAnsi="Times New Roman"/>
          <w:b/>
        </w:rPr>
        <w:t>Factibilidades de Servicios de Agua y</w:t>
      </w:r>
      <w:r w:rsidRPr="007256B0">
        <w:rPr>
          <w:rFonts w:ascii="Times New Roman" w:hAnsi="Times New Roman"/>
          <w:b/>
        </w:rPr>
        <w:t xml:space="preserve"> Drenaje</w:t>
      </w:r>
      <w:r w:rsidRPr="007256B0">
        <w:rPr>
          <w:rFonts w:ascii="Times New Roman" w:hAnsi="Times New Roman"/>
        </w:rPr>
        <w:t>.</w:t>
      </w:r>
      <w:r w:rsidRPr="007256B0">
        <w:rPr>
          <w:rFonts w:ascii="Times New Roman" w:hAnsi="Times New Roman"/>
        </w:rPr>
        <w:tab/>
      </w:r>
    </w:p>
    <w:p w14:paraId="2AF2DA9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41B8556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57B1310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4.00 MTS</w:t>
      </w:r>
    </w:p>
    <w:p w14:paraId="43B1AC0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220AED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AE0D12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Proyectos.</w:t>
      </w:r>
      <w:r w:rsidRPr="007256B0">
        <w:rPr>
          <w:rFonts w:ascii="Times New Roman" w:hAnsi="Times New Roman"/>
          <w:b/>
        </w:rPr>
        <w:tab/>
      </w:r>
    </w:p>
    <w:p w14:paraId="6DC413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163811B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000B569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5.20 MTS</w:t>
      </w:r>
    </w:p>
    <w:p w14:paraId="4E05CDE6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4FB8D1BD" w14:textId="77777777" w:rsidR="00DE644B" w:rsidRDefault="00DE644B" w:rsidP="00DE644B">
      <w:pPr>
        <w:rPr>
          <w:rFonts w:ascii="Times New Roman" w:hAnsi="Times New Roman"/>
        </w:rPr>
      </w:pPr>
    </w:p>
    <w:p w14:paraId="00531755" w14:textId="77777777" w:rsidR="00DE644B" w:rsidRDefault="00DE644B" w:rsidP="00DE644B">
      <w:pPr>
        <w:rPr>
          <w:rFonts w:ascii="Times New Roman" w:hAnsi="Times New Roman"/>
        </w:rPr>
      </w:pPr>
    </w:p>
    <w:p w14:paraId="0EB2B8ED" w14:textId="77777777" w:rsidR="00DE644B" w:rsidRDefault="00DE644B" w:rsidP="00DE644B">
      <w:pPr>
        <w:rPr>
          <w:rFonts w:ascii="Times New Roman" w:hAnsi="Times New Roman"/>
        </w:rPr>
      </w:pPr>
    </w:p>
    <w:p w14:paraId="796D138B" w14:textId="77777777" w:rsidR="00DE644B" w:rsidRDefault="00DE644B" w:rsidP="00DE644B">
      <w:pPr>
        <w:rPr>
          <w:rFonts w:ascii="Times New Roman" w:hAnsi="Times New Roman"/>
        </w:rPr>
      </w:pPr>
    </w:p>
    <w:p w14:paraId="6893B396" w14:textId="77777777" w:rsidR="00DE644B" w:rsidRPr="007256B0" w:rsidRDefault="00DE644B" w:rsidP="00DE644B">
      <w:pPr>
        <w:rPr>
          <w:rFonts w:ascii="Times New Roman" w:hAnsi="Times New Roman"/>
        </w:rPr>
      </w:pPr>
    </w:p>
    <w:p w14:paraId="055D69B9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.</w:t>
      </w:r>
    </w:p>
    <w:p w14:paraId="6BAD84B8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AC96E9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CA5934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70F78E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79D667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C71DB4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6F6BF30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311607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CAF834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44B71B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D5735A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5B31BC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33D19F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A1960C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AA1D860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DF6DC4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26D5DF1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8B9D1B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BAE904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2E1BBE0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8F1502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C9D92F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41C8FB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6C1FB9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ADD3B0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42E425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DB4431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77FE098" w14:textId="77777777" w:rsidR="00DE644B" w:rsidRPr="007256B0" w:rsidRDefault="00DE644B" w:rsidP="00844D37">
      <w:pPr>
        <w:spacing w:line="276" w:lineRule="auto"/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ON DE GERENCIA PLANTA DE TRATAMIENTO DE AGUAS RESIDUALES</w:t>
      </w:r>
    </w:p>
    <w:p w14:paraId="4FD7E316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282FA1D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661006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Planta de Tratamiento de Aguas Residuales</w:t>
      </w:r>
    </w:p>
    <w:p w14:paraId="1258A7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Eduardo Miguel Muñoz Vega</w:t>
      </w:r>
    </w:p>
    <w:p w14:paraId="6E29B15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 B</w:t>
      </w:r>
    </w:p>
    <w:p w14:paraId="5085695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Calle Prolongación Torres Landa 1720, Colonia Independencia, Irapuato, Gto.</w:t>
      </w:r>
    </w:p>
    <w:p w14:paraId="2926151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Teléfono: 6 26 33 45</w:t>
      </w:r>
    </w:p>
    <w:p w14:paraId="3503732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  <w:sz w:val="22"/>
          <w:szCs w:val="22"/>
        </w:rPr>
        <w:t>e</w:t>
      </w:r>
      <w:r w:rsidRPr="007256B0">
        <w:rPr>
          <w:rFonts w:ascii="Times New Roman" w:hAnsi="Times New Roman"/>
        </w:rPr>
        <w:t xml:space="preserve">munoz@japami.gob.mx </w:t>
      </w:r>
    </w:p>
    <w:p w14:paraId="6064DB82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845E3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C2B9345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EBD9E6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B7385B5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69DD16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61B5B4C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2E4DC3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70E0B3A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7758AB5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1FB1FFC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0</w:t>
      </w:r>
    </w:p>
    <w:p w14:paraId="0AAD25D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2F909E3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A117A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portes del programa operativo anual</w:t>
      </w:r>
    </w:p>
    <w:p w14:paraId="6B9232A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62AF5F4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6</w:t>
      </w:r>
    </w:p>
    <w:p w14:paraId="7CE722C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4A2EDD8D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02F6445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CA96AF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Serie</w:t>
      </w:r>
      <w:r w:rsidRPr="007256B0">
        <w:rPr>
          <w:rFonts w:ascii="Times New Roman" w:hAnsi="Times New Roman"/>
          <w:b/>
        </w:rPr>
        <w:tab/>
        <w:t xml:space="preserve">              Minutas            </w:t>
      </w:r>
    </w:p>
    <w:p w14:paraId="4A79750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 de Aguas Residuales</w:t>
      </w:r>
    </w:p>
    <w:p w14:paraId="308A67B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48BA258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283EBFE1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0A53DCAE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OPERACIÓN PLANTA DE TRATAMIENTO</w:t>
      </w:r>
    </w:p>
    <w:p w14:paraId="4E45ACB1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61FEE5F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AC8B1D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Pr="007256B0">
        <w:rPr>
          <w:rFonts w:ascii="Times New Roman" w:hAnsi="Times New Roman"/>
        </w:rPr>
        <w:t>Operación Planta de Tratamiento</w:t>
      </w:r>
    </w:p>
    <w:p w14:paraId="505A28D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Eduardo Miguel Muñoz Vega</w:t>
      </w:r>
    </w:p>
    <w:p w14:paraId="2DDCB2D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 B</w:t>
      </w:r>
    </w:p>
    <w:p w14:paraId="06C6B96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Carretera Irapuato-Pueblo Nuevo # 1699</w:t>
      </w:r>
    </w:p>
    <w:p w14:paraId="10C46F1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</w:t>
      </w:r>
      <w:r w:rsidRPr="007256B0">
        <w:rPr>
          <w:rFonts w:ascii="Times New Roman" w:hAnsi="Times New Roman"/>
        </w:rPr>
        <w:t>: 6 26 33 45</w:t>
      </w:r>
    </w:p>
    <w:p w14:paraId="5AE61BF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  <w:sz w:val="22"/>
          <w:szCs w:val="22"/>
        </w:rPr>
        <w:t>e</w:t>
      </w:r>
      <w:r w:rsidRPr="007256B0">
        <w:rPr>
          <w:rFonts w:ascii="Times New Roman" w:hAnsi="Times New Roman"/>
        </w:rPr>
        <w:t xml:space="preserve">munoz@japami.gob.mx </w:t>
      </w:r>
    </w:p>
    <w:p w14:paraId="48CCD549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51F2E9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84AD488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9C84D7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4514CFD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0E034F91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Operación Planta de Tratamiento de Aguas Residuales</w:t>
      </w:r>
    </w:p>
    <w:p w14:paraId="3010365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902223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formes</w:t>
      </w:r>
    </w:p>
    <w:p w14:paraId="61E86E8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Operación Planta de Tratamiento de Aguas Residuales</w:t>
      </w:r>
    </w:p>
    <w:p w14:paraId="2CE602B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8</w:t>
      </w:r>
    </w:p>
    <w:p w14:paraId="0F0425F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50 metros lineales</w:t>
      </w:r>
    </w:p>
    <w:p w14:paraId="2D3140A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558960C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25217D9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2698EB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695B74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8A44DA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24397A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561D7393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2E7B80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E8CA8E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538B27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B240F9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1771E2C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1CD63D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2F7AF6A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B54770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267EB2B" w14:textId="77777777" w:rsidR="00DE644B" w:rsidRPr="000803E8" w:rsidRDefault="00DE644B" w:rsidP="00DE644B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LABORATORIO PLANTA DE TRATAMIENTO DE AGUAS RESIDUALES</w:t>
      </w:r>
    </w:p>
    <w:p w14:paraId="37B58200" w14:textId="77777777" w:rsidR="00DE644B" w:rsidRPr="000803E8" w:rsidRDefault="00DE644B" w:rsidP="00DE644B">
      <w:pPr>
        <w:jc w:val="center"/>
        <w:rPr>
          <w:rFonts w:ascii="Times New Roman" w:hAnsi="Times New Roman"/>
        </w:rPr>
      </w:pPr>
    </w:p>
    <w:p w14:paraId="4949086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D3249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Laboratorio Planta de Tratamiento de Aguas Residuales</w:t>
      </w:r>
    </w:p>
    <w:p w14:paraId="6C2E926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Eduardo Miguel Muñoz Vega</w:t>
      </w:r>
    </w:p>
    <w:p w14:paraId="51B3A7C6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 B</w:t>
      </w:r>
    </w:p>
    <w:p w14:paraId="74384AD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2E9C1A3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>: 6 26 33 45</w:t>
      </w:r>
    </w:p>
    <w:p w14:paraId="35A73AA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B81DDC0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024FA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5B35B4E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CC29FE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17DD962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4409445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Laboratorio</w:t>
      </w:r>
    </w:p>
    <w:p w14:paraId="329093B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F802EA5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238A553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0CF51B8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1</w:t>
      </w:r>
      <w:r w:rsidRPr="000803E8">
        <w:rPr>
          <w:rFonts w:ascii="Times New Roman" w:hAnsi="Times New Roman"/>
        </w:rPr>
        <w:t xml:space="preserve"> metro lineal</w:t>
      </w:r>
    </w:p>
    <w:p w14:paraId="322E6C2D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9F8DB88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B0ABA7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059F1FD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4495946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396B4C0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.50</w:t>
      </w:r>
      <w:r w:rsidRPr="000803E8">
        <w:rPr>
          <w:rFonts w:ascii="Times New Roman" w:hAnsi="Times New Roman"/>
        </w:rPr>
        <w:t xml:space="preserve"> metro lineal</w:t>
      </w:r>
    </w:p>
    <w:p w14:paraId="64514245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C68501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8D497C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Informes (descargas)</w:t>
      </w:r>
    </w:p>
    <w:p w14:paraId="3ED0AECD" w14:textId="77777777" w:rsidR="00DE644B" w:rsidRPr="007256B0" w:rsidRDefault="00DE644B" w:rsidP="00DE6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Laboratorio Planta de Tratamiento de Aguas Residuales</w:t>
      </w:r>
      <w:r w:rsidRPr="007256B0">
        <w:rPr>
          <w:rFonts w:ascii="Times New Roman" w:hAnsi="Times New Roman"/>
        </w:rPr>
        <w:tab/>
      </w:r>
    </w:p>
    <w:p w14:paraId="66CEB6B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7 - 2016</w:t>
      </w:r>
    </w:p>
    <w:p w14:paraId="2343F52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 metros lineales</w:t>
      </w:r>
    </w:p>
    <w:p w14:paraId="011FAF6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37980583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DE0ABC">
        <w:rPr>
          <w:rFonts w:ascii="Times New Roman" w:hAnsi="Times New Roman"/>
          <w:b/>
        </w:rPr>
        <w:lastRenderedPageBreak/>
        <w:t>Serie</w:t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  <w:t>Registros (descargas)</w:t>
      </w:r>
    </w:p>
    <w:p w14:paraId="5E18544C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</w:rPr>
        <w:t>Productor: Laboratorio Planta de Tratamiento de Aguas Residuales</w:t>
      </w:r>
    </w:p>
    <w:p w14:paraId="6666C784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ab/>
      </w:r>
      <w:r w:rsidRPr="00DE0ABC">
        <w:rPr>
          <w:rFonts w:ascii="Times New Roman" w:hAnsi="Times New Roman"/>
        </w:rPr>
        <w:tab/>
        <w:t>Fecha (s): 2016</w:t>
      </w:r>
    </w:p>
    <w:p w14:paraId="1000FFFA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</w:t>
      </w:r>
      <w:r w:rsidR="00AD71B1">
        <w:rPr>
          <w:rFonts w:ascii="Times New Roman" w:hAnsi="Times New Roman"/>
        </w:rPr>
        <w:t xml:space="preserve">1.75 </w:t>
      </w:r>
      <w:r w:rsidR="00AD71B1" w:rsidRPr="00DE0ABC">
        <w:rPr>
          <w:rFonts w:ascii="Times New Roman" w:hAnsi="Times New Roman"/>
        </w:rPr>
        <w:t>metros</w:t>
      </w:r>
      <w:r w:rsidRPr="00DE0ABC">
        <w:rPr>
          <w:rFonts w:ascii="Times New Roman" w:hAnsi="Times New Roman"/>
        </w:rPr>
        <w:t xml:space="preserve"> lineales</w:t>
      </w:r>
    </w:p>
    <w:p w14:paraId="1168D850" w14:textId="77777777" w:rsidR="00DE644B" w:rsidRPr="00DE0ABC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>Ubicación física: Instalaciones de la Planta de Tratamiento de Aguas Residuales</w:t>
      </w:r>
    </w:p>
    <w:p w14:paraId="7E3F3B4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AD1A77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3812ABE4" w14:textId="77777777" w:rsidR="00DE644B" w:rsidRPr="000803E8" w:rsidRDefault="00DE644B" w:rsidP="00DE6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3F5928FD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5A863F9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6B432B5F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AE3C45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EEFF59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6ACFC8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2E30F684" wp14:editId="276DF68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4" name="Imagen 24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40967074" wp14:editId="6664F7D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3" name="Imagen 23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A83F96C" wp14:editId="44047EAC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2" name="Imagen 22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28CE" w14:textId="77777777" w:rsidR="00DE644B" w:rsidRDefault="00DE644B" w:rsidP="00DE644B"/>
    <w:p w14:paraId="1B67252E" w14:textId="77777777" w:rsidR="00DE644B" w:rsidRDefault="00DE644B" w:rsidP="00DE644B"/>
    <w:p w14:paraId="5F0A0DFB" w14:textId="1F123192" w:rsidR="004D162D" w:rsidRDefault="004D162D" w:rsidP="005A06DB">
      <w:pPr>
        <w:jc w:val="center"/>
        <w:rPr>
          <w:rFonts w:ascii="Times New Roman" w:hAnsi="Times New Roman"/>
          <w:b/>
        </w:rPr>
      </w:pPr>
    </w:p>
    <w:p w14:paraId="18046317" w14:textId="7B5A33E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E864138" w14:textId="0F80D797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5CDB71F4" w14:textId="69AF7D06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0C5C31CA" w14:textId="47EEC75B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E62D802" w14:textId="2105986C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6EB53CF3" w14:textId="39F02EB0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E3BEBE1" w14:textId="6BD4FDB0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651538CE" w14:textId="7A311804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87341D8" w14:textId="08B1E6FF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BF76ADA" w14:textId="4DCAF919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7EC30DFE" w14:textId="1BFCC84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B9C2123" w14:textId="3FB01149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6093E1A1" w14:textId="2443BB9A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5580BBD1" w14:textId="46B2159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8F34BCD" w14:textId="68AFBA4E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88B4370" w14:textId="51A6F841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0D8EA3EB" w14:textId="34331ABB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7953FCB" w14:textId="23BD09A4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627A994" w14:textId="5AA153CD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7A18D2C9" w14:textId="255B57C4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C42BFAA" w14:textId="67BF9ED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D3DA640" w14:textId="011FC0AB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A2F0450" w14:textId="38C540A3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15B096A8" w14:textId="625DAA7E" w:rsidR="008E5C0C" w:rsidRPr="000803E8" w:rsidRDefault="008E5C0C" w:rsidP="008E5C0C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>GUÍA SIMPLE DEL ARCHIVO DE CONCENTRACIÓN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329066FA" w14:textId="77777777" w:rsidR="008E5C0C" w:rsidRPr="000803E8" w:rsidRDefault="008E5C0C" w:rsidP="008E5C0C">
      <w:pPr>
        <w:jc w:val="center"/>
        <w:rPr>
          <w:rFonts w:ascii="Times New Roman" w:hAnsi="Times New Roman"/>
        </w:rPr>
      </w:pPr>
    </w:p>
    <w:p w14:paraId="68CB4448" w14:textId="77777777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DBBFAD1" w14:textId="69D6D8E4" w:rsidR="008E5C0C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0EAA0B0E" w14:textId="60F572AA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E5C0C">
        <w:rPr>
          <w:rFonts w:ascii="Times New Roman" w:hAnsi="Times New Roman"/>
        </w:rPr>
        <w:t>Adriana Hernández Herrera</w:t>
      </w:r>
    </w:p>
    <w:p w14:paraId="2C76D587" w14:textId="7AACD6BF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icial Administrativo</w:t>
      </w:r>
    </w:p>
    <w:p w14:paraId="65EA73C8" w14:textId="1401F9DA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6E68B464" w14:textId="2B4F37F2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60 69 100 ext. </w:t>
      </w:r>
    </w:p>
    <w:p w14:paraId="41DD6061" w14:textId="77777777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4C75369" w14:textId="77777777" w:rsidR="008E5C0C" w:rsidRPr="007256B0" w:rsidRDefault="008E5C0C" w:rsidP="008E5C0C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DD7CBBE" w14:textId="77777777" w:rsidR="008E5C0C" w:rsidRPr="007256B0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</w:p>
    <w:p w14:paraId="6AB027BD" w14:textId="77777777" w:rsidR="008E5C0C" w:rsidRPr="007256B0" w:rsidRDefault="008E5C0C" w:rsidP="008E5C0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02F17733" w14:textId="77777777" w:rsidR="008E5C0C" w:rsidRPr="007256B0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4768479" w14:textId="687D4098" w:rsidR="008E5C0C" w:rsidRPr="007256B0" w:rsidRDefault="008E5C0C" w:rsidP="008E5C0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="009D6634" w:rsidRPr="009D6634">
        <w:rPr>
          <w:rFonts w:ascii="Times New Roman" w:hAnsi="Times New Roman"/>
        </w:rPr>
        <w:t>Gerencia Atención a Comunidades Rurales</w:t>
      </w:r>
    </w:p>
    <w:p w14:paraId="51C4B820" w14:textId="2823E747" w:rsidR="008E5C0C" w:rsidRPr="007256B0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02D88DDE" w14:textId="77777777" w:rsidR="008E5C0C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</w:p>
    <w:p w14:paraId="48C73791" w14:textId="02563864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D6634" w:rsidRPr="009D6634">
        <w:rPr>
          <w:rFonts w:ascii="Times New Roman" w:hAnsi="Times New Roman"/>
          <w:b/>
        </w:rPr>
        <w:t>Correspondencia</w:t>
      </w:r>
    </w:p>
    <w:p w14:paraId="1DAB9F2E" w14:textId="56A2E282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9D6634"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 w:rsidR="009D6634">
        <w:rPr>
          <w:rFonts w:ascii="Times New Roman" w:hAnsi="Times New Roman"/>
        </w:rPr>
        <w:t>sin registro</w:t>
      </w:r>
    </w:p>
    <w:p w14:paraId="6418AED9" w14:textId="77777777" w:rsidR="009D6634" w:rsidRDefault="009D6634" w:rsidP="008E5C0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5C309FFD" w14:textId="21F89E30" w:rsidR="008E5C0C" w:rsidRDefault="009D6634" w:rsidP="009D6634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59D96BBB" w14:textId="77777777" w:rsidR="009D6634" w:rsidRPr="009D6634" w:rsidRDefault="009D6634" w:rsidP="009D6634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07697D5" w14:textId="6632803F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D6634" w:rsidRPr="009D6634">
        <w:rPr>
          <w:rFonts w:ascii="Times New Roman" w:hAnsi="Times New Roman"/>
          <w:b/>
        </w:rPr>
        <w:t>Reporte de actividades</w:t>
      </w:r>
    </w:p>
    <w:p w14:paraId="1DAD86E3" w14:textId="77777777" w:rsidR="009D6634" w:rsidRPr="000803E8" w:rsidRDefault="008E5C0C" w:rsidP="009D663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D6634" w:rsidRPr="000803E8">
        <w:rPr>
          <w:rFonts w:ascii="Times New Roman" w:hAnsi="Times New Roman"/>
        </w:rPr>
        <w:t xml:space="preserve">Productor: </w:t>
      </w:r>
      <w:r w:rsidR="009D6634" w:rsidRPr="009D6634">
        <w:rPr>
          <w:rFonts w:ascii="Times New Roman" w:hAnsi="Times New Roman"/>
        </w:rPr>
        <w:t>Gerencia Atención a Comunidades Rurales</w:t>
      </w:r>
      <w:r w:rsidR="009D6634" w:rsidRPr="000803E8">
        <w:rPr>
          <w:rFonts w:ascii="Times New Roman" w:hAnsi="Times New Roman"/>
        </w:rPr>
        <w:tab/>
      </w:r>
      <w:r w:rsidR="009D6634" w:rsidRPr="000803E8">
        <w:rPr>
          <w:rFonts w:ascii="Times New Roman" w:hAnsi="Times New Roman"/>
        </w:rPr>
        <w:tab/>
      </w:r>
      <w:r w:rsidR="009D6634" w:rsidRPr="000803E8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="009D6634" w:rsidRPr="000803E8">
        <w:rPr>
          <w:rFonts w:ascii="Times New Roman" w:hAnsi="Times New Roman"/>
        </w:rPr>
        <w:t xml:space="preserve">Fecha (s): </w:t>
      </w:r>
      <w:r w:rsidR="009D6634">
        <w:rPr>
          <w:rFonts w:ascii="Times New Roman" w:hAnsi="Times New Roman"/>
        </w:rPr>
        <w:t>sin registro</w:t>
      </w:r>
    </w:p>
    <w:p w14:paraId="251C8317" w14:textId="77777777" w:rsidR="009D6634" w:rsidRDefault="009D6634" w:rsidP="009D663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51DDCDEA" w14:textId="77777777" w:rsidR="009D6634" w:rsidRDefault="009D6634" w:rsidP="009D6634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9E2324E" w14:textId="1D1DDCD5" w:rsidR="008E5C0C" w:rsidRPr="000803E8" w:rsidRDefault="008E5C0C" w:rsidP="009D6634">
      <w:pPr>
        <w:spacing w:line="276" w:lineRule="auto"/>
        <w:jc w:val="both"/>
        <w:rPr>
          <w:rFonts w:ascii="Times New Roman" w:hAnsi="Times New Roman"/>
          <w:b/>
        </w:rPr>
      </w:pPr>
    </w:p>
    <w:sectPr w:rsidR="008E5C0C" w:rsidRPr="000803E8" w:rsidSect="008A2A52">
      <w:headerReference w:type="default" r:id="rId13"/>
      <w:footerReference w:type="default" r:id="rId14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722C" w14:textId="77777777" w:rsidR="00200FFD" w:rsidRDefault="00200FFD" w:rsidP="008A2A52">
      <w:r>
        <w:separator/>
      </w:r>
    </w:p>
  </w:endnote>
  <w:endnote w:type="continuationSeparator" w:id="0">
    <w:p w14:paraId="798429D0" w14:textId="77777777" w:rsidR="00200FFD" w:rsidRDefault="00200FFD" w:rsidP="008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25B" w14:textId="10C904D2" w:rsidR="008E5C0C" w:rsidRDefault="008E5C0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D540C9D" wp14:editId="0ACA9594">
          <wp:simplePos x="0" y="0"/>
          <wp:positionH relativeFrom="column">
            <wp:posOffset>626110</wp:posOffset>
          </wp:positionH>
          <wp:positionV relativeFrom="paragraph">
            <wp:posOffset>7235190</wp:posOffset>
          </wp:positionV>
          <wp:extent cx="7619365" cy="975995"/>
          <wp:effectExtent l="0" t="0" r="635" b="0"/>
          <wp:wrapNone/>
          <wp:docPr id="65" name="Imagen 65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 colo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13" b="3787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ACC1" w14:textId="77777777" w:rsidR="00200FFD" w:rsidRDefault="00200FFD" w:rsidP="008A2A52">
      <w:r>
        <w:separator/>
      </w:r>
    </w:p>
  </w:footnote>
  <w:footnote w:type="continuationSeparator" w:id="0">
    <w:p w14:paraId="271232FD" w14:textId="77777777" w:rsidR="00200FFD" w:rsidRDefault="00200FFD" w:rsidP="008A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92D2" w14:textId="265C253E" w:rsidR="008E5C0C" w:rsidRDefault="008E5C0C" w:rsidP="00082BCE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72DBF96C" wp14:editId="3438CD8C">
          <wp:simplePos x="0" y="0"/>
          <wp:positionH relativeFrom="column">
            <wp:posOffset>4149090</wp:posOffset>
          </wp:positionH>
          <wp:positionV relativeFrom="paragraph">
            <wp:posOffset>-306705</wp:posOffset>
          </wp:positionV>
          <wp:extent cx="1601470" cy="1095375"/>
          <wp:effectExtent l="0" t="0" r="0" b="0"/>
          <wp:wrapNone/>
          <wp:docPr id="1693677406" name="Imagen 1693677406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1C99DED" wp14:editId="7400CCD2">
          <wp:simplePos x="0" y="0"/>
          <wp:positionH relativeFrom="column">
            <wp:posOffset>5715</wp:posOffset>
          </wp:positionH>
          <wp:positionV relativeFrom="paragraph">
            <wp:posOffset>-325755</wp:posOffset>
          </wp:positionV>
          <wp:extent cx="1362075" cy="959485"/>
          <wp:effectExtent l="0" t="0" r="0" b="0"/>
          <wp:wrapNone/>
          <wp:docPr id="2" name="Imagen 1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6BA0423-1547-DDFA-D67F-F2E12E72C2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66BA0423-1547-DDFA-D67F-F2E12E72C2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29518" t="13582" r="61366" b="75306"/>
                  <a:stretch/>
                </pic:blipFill>
                <pic:spPr>
                  <a:xfrm>
                    <a:off x="0" y="0"/>
                    <a:ext cx="136207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6FD55DE" wp14:editId="288C302B">
          <wp:simplePos x="0" y="0"/>
          <wp:positionH relativeFrom="column">
            <wp:posOffset>13045440</wp:posOffset>
          </wp:positionH>
          <wp:positionV relativeFrom="paragraph">
            <wp:posOffset>-687705</wp:posOffset>
          </wp:positionV>
          <wp:extent cx="1931293" cy="934789"/>
          <wp:effectExtent l="0" t="0" r="0" b="0"/>
          <wp:wrapNone/>
          <wp:docPr id="6" name="Imagen 5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93" cy="93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12"/>
    <w:multiLevelType w:val="hybridMultilevel"/>
    <w:tmpl w:val="C602C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C5D"/>
    <w:multiLevelType w:val="hybridMultilevel"/>
    <w:tmpl w:val="87042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74C"/>
    <w:multiLevelType w:val="hybridMultilevel"/>
    <w:tmpl w:val="43CE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D31"/>
    <w:multiLevelType w:val="hybridMultilevel"/>
    <w:tmpl w:val="B3704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FA2"/>
    <w:multiLevelType w:val="hybridMultilevel"/>
    <w:tmpl w:val="CAD6F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063"/>
    <w:multiLevelType w:val="hybridMultilevel"/>
    <w:tmpl w:val="23E0A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6E71"/>
    <w:multiLevelType w:val="hybridMultilevel"/>
    <w:tmpl w:val="D774F5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D101A"/>
    <w:multiLevelType w:val="hybridMultilevel"/>
    <w:tmpl w:val="E2D8F6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814C9"/>
    <w:multiLevelType w:val="hybridMultilevel"/>
    <w:tmpl w:val="3A5AEA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A4412"/>
    <w:multiLevelType w:val="hybridMultilevel"/>
    <w:tmpl w:val="0D4437F6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67025"/>
    <w:multiLevelType w:val="hybridMultilevel"/>
    <w:tmpl w:val="258C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BD8"/>
    <w:multiLevelType w:val="hybridMultilevel"/>
    <w:tmpl w:val="B0D8F0D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3356B"/>
    <w:multiLevelType w:val="hybridMultilevel"/>
    <w:tmpl w:val="BD32C6A8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D5B0B"/>
    <w:multiLevelType w:val="hybridMultilevel"/>
    <w:tmpl w:val="20722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41EF2"/>
    <w:multiLevelType w:val="hybridMultilevel"/>
    <w:tmpl w:val="CB5E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ED2"/>
    <w:multiLevelType w:val="hybridMultilevel"/>
    <w:tmpl w:val="2EBC3A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D813E5"/>
    <w:multiLevelType w:val="hybridMultilevel"/>
    <w:tmpl w:val="06EE23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B28"/>
    <w:multiLevelType w:val="hybridMultilevel"/>
    <w:tmpl w:val="75F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6DE"/>
    <w:multiLevelType w:val="hybridMultilevel"/>
    <w:tmpl w:val="F610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AB"/>
    <w:multiLevelType w:val="hybridMultilevel"/>
    <w:tmpl w:val="916C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AB1"/>
    <w:multiLevelType w:val="hybridMultilevel"/>
    <w:tmpl w:val="4C5C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3F2D"/>
    <w:multiLevelType w:val="hybridMultilevel"/>
    <w:tmpl w:val="C862D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3C1B"/>
    <w:multiLevelType w:val="hybridMultilevel"/>
    <w:tmpl w:val="CA022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19"/>
  </w:num>
  <w:num w:numId="5">
    <w:abstractNumId w:val="3"/>
  </w:num>
  <w:num w:numId="6">
    <w:abstractNumId w:val="21"/>
  </w:num>
  <w:num w:numId="7">
    <w:abstractNumId w:val="14"/>
  </w:num>
  <w:num w:numId="8">
    <w:abstractNumId w:val="16"/>
  </w:num>
  <w:num w:numId="9">
    <w:abstractNumId w:val="3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7"/>
  </w:num>
  <w:num w:numId="24">
    <w:abstractNumId w:val="13"/>
  </w:num>
  <w:num w:numId="25">
    <w:abstractNumId w:val="24"/>
  </w:num>
  <w:num w:numId="26">
    <w:abstractNumId w:val="5"/>
  </w:num>
  <w:num w:numId="27">
    <w:abstractNumId w:val="26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52"/>
    <w:rsid w:val="00011072"/>
    <w:rsid w:val="000171C5"/>
    <w:rsid w:val="00024500"/>
    <w:rsid w:val="00026C70"/>
    <w:rsid w:val="0003293B"/>
    <w:rsid w:val="000367F6"/>
    <w:rsid w:val="00036F73"/>
    <w:rsid w:val="000424CC"/>
    <w:rsid w:val="00053C2E"/>
    <w:rsid w:val="000553DE"/>
    <w:rsid w:val="00055BA0"/>
    <w:rsid w:val="000611E6"/>
    <w:rsid w:val="00074355"/>
    <w:rsid w:val="00075695"/>
    <w:rsid w:val="000803E8"/>
    <w:rsid w:val="00082BCE"/>
    <w:rsid w:val="000842FB"/>
    <w:rsid w:val="0008726A"/>
    <w:rsid w:val="00093184"/>
    <w:rsid w:val="000A7906"/>
    <w:rsid w:val="000C0A38"/>
    <w:rsid w:val="000C555C"/>
    <w:rsid w:val="000D1E2B"/>
    <w:rsid w:val="000D22BA"/>
    <w:rsid w:val="000E6BFC"/>
    <w:rsid w:val="000F142D"/>
    <w:rsid w:val="00112EC4"/>
    <w:rsid w:val="001238B3"/>
    <w:rsid w:val="00123B5D"/>
    <w:rsid w:val="00127A3C"/>
    <w:rsid w:val="00127E86"/>
    <w:rsid w:val="0013423C"/>
    <w:rsid w:val="00136F3A"/>
    <w:rsid w:val="00137DF6"/>
    <w:rsid w:val="00145D71"/>
    <w:rsid w:val="00150F66"/>
    <w:rsid w:val="00151FD5"/>
    <w:rsid w:val="00164182"/>
    <w:rsid w:val="00165B7A"/>
    <w:rsid w:val="00191D86"/>
    <w:rsid w:val="0019397F"/>
    <w:rsid w:val="001A0840"/>
    <w:rsid w:val="001A0A89"/>
    <w:rsid w:val="001A1B15"/>
    <w:rsid w:val="001A2149"/>
    <w:rsid w:val="001B2259"/>
    <w:rsid w:val="001D67F0"/>
    <w:rsid w:val="001E064F"/>
    <w:rsid w:val="001E1136"/>
    <w:rsid w:val="001E5C69"/>
    <w:rsid w:val="001F0E85"/>
    <w:rsid w:val="001F1408"/>
    <w:rsid w:val="001F75E0"/>
    <w:rsid w:val="00200FFD"/>
    <w:rsid w:val="00205452"/>
    <w:rsid w:val="00206C33"/>
    <w:rsid w:val="002143A2"/>
    <w:rsid w:val="002241C4"/>
    <w:rsid w:val="002342A2"/>
    <w:rsid w:val="0023451E"/>
    <w:rsid w:val="002349D7"/>
    <w:rsid w:val="0023672F"/>
    <w:rsid w:val="00254846"/>
    <w:rsid w:val="002564F0"/>
    <w:rsid w:val="0026049A"/>
    <w:rsid w:val="002623AD"/>
    <w:rsid w:val="002626A5"/>
    <w:rsid w:val="002647AB"/>
    <w:rsid w:val="00264DD4"/>
    <w:rsid w:val="00272106"/>
    <w:rsid w:val="00273C3D"/>
    <w:rsid w:val="0027609D"/>
    <w:rsid w:val="0027737A"/>
    <w:rsid w:val="00294FBA"/>
    <w:rsid w:val="00295776"/>
    <w:rsid w:val="002A0696"/>
    <w:rsid w:val="002A6BB6"/>
    <w:rsid w:val="002B23B1"/>
    <w:rsid w:val="002B2BCE"/>
    <w:rsid w:val="002B6D8F"/>
    <w:rsid w:val="002C13AA"/>
    <w:rsid w:val="002C372A"/>
    <w:rsid w:val="002E084A"/>
    <w:rsid w:val="002E228D"/>
    <w:rsid w:val="002E2FF6"/>
    <w:rsid w:val="002F186C"/>
    <w:rsid w:val="002F70D1"/>
    <w:rsid w:val="00301BCB"/>
    <w:rsid w:val="0030244E"/>
    <w:rsid w:val="00305966"/>
    <w:rsid w:val="00305C84"/>
    <w:rsid w:val="00306397"/>
    <w:rsid w:val="00313B1A"/>
    <w:rsid w:val="0031674A"/>
    <w:rsid w:val="00317229"/>
    <w:rsid w:val="00317AAB"/>
    <w:rsid w:val="003209BE"/>
    <w:rsid w:val="0032165B"/>
    <w:rsid w:val="0032369E"/>
    <w:rsid w:val="00323DD1"/>
    <w:rsid w:val="00335768"/>
    <w:rsid w:val="00336C50"/>
    <w:rsid w:val="00343972"/>
    <w:rsid w:val="0034439F"/>
    <w:rsid w:val="00350B8B"/>
    <w:rsid w:val="00360E01"/>
    <w:rsid w:val="00362EA0"/>
    <w:rsid w:val="00367C88"/>
    <w:rsid w:val="00367D34"/>
    <w:rsid w:val="003908A4"/>
    <w:rsid w:val="00390D03"/>
    <w:rsid w:val="00392BD9"/>
    <w:rsid w:val="00393FFC"/>
    <w:rsid w:val="00395729"/>
    <w:rsid w:val="003A3E54"/>
    <w:rsid w:val="003A72B5"/>
    <w:rsid w:val="003A7A27"/>
    <w:rsid w:val="003B1486"/>
    <w:rsid w:val="003B1F68"/>
    <w:rsid w:val="003C21CF"/>
    <w:rsid w:val="003C4885"/>
    <w:rsid w:val="003D09D0"/>
    <w:rsid w:val="003D466A"/>
    <w:rsid w:val="003E119B"/>
    <w:rsid w:val="003E257B"/>
    <w:rsid w:val="003E5FB8"/>
    <w:rsid w:val="003F2FF6"/>
    <w:rsid w:val="00402812"/>
    <w:rsid w:val="00402F1F"/>
    <w:rsid w:val="00405955"/>
    <w:rsid w:val="0044061F"/>
    <w:rsid w:val="00447C66"/>
    <w:rsid w:val="00472DA7"/>
    <w:rsid w:val="00473857"/>
    <w:rsid w:val="00481811"/>
    <w:rsid w:val="004906F1"/>
    <w:rsid w:val="00491072"/>
    <w:rsid w:val="00492B74"/>
    <w:rsid w:val="00493008"/>
    <w:rsid w:val="004A2829"/>
    <w:rsid w:val="004A3276"/>
    <w:rsid w:val="004A50CD"/>
    <w:rsid w:val="004A72B6"/>
    <w:rsid w:val="004B7D0F"/>
    <w:rsid w:val="004C7D3E"/>
    <w:rsid w:val="004D162D"/>
    <w:rsid w:val="004D7312"/>
    <w:rsid w:val="004E66DD"/>
    <w:rsid w:val="004F2E2E"/>
    <w:rsid w:val="004F307D"/>
    <w:rsid w:val="004F6852"/>
    <w:rsid w:val="004F6ADC"/>
    <w:rsid w:val="004F6E8D"/>
    <w:rsid w:val="00505646"/>
    <w:rsid w:val="005149E5"/>
    <w:rsid w:val="005158AD"/>
    <w:rsid w:val="00525FB9"/>
    <w:rsid w:val="005302F5"/>
    <w:rsid w:val="00534C7D"/>
    <w:rsid w:val="005440E6"/>
    <w:rsid w:val="00551C15"/>
    <w:rsid w:val="00553754"/>
    <w:rsid w:val="005632B3"/>
    <w:rsid w:val="005747BC"/>
    <w:rsid w:val="00596CD1"/>
    <w:rsid w:val="005A06DB"/>
    <w:rsid w:val="005A59E1"/>
    <w:rsid w:val="005A6A1B"/>
    <w:rsid w:val="005A6C52"/>
    <w:rsid w:val="005A7A14"/>
    <w:rsid w:val="005B1F46"/>
    <w:rsid w:val="005B5A93"/>
    <w:rsid w:val="005B6A56"/>
    <w:rsid w:val="005C02E3"/>
    <w:rsid w:val="005E0A55"/>
    <w:rsid w:val="005E10B4"/>
    <w:rsid w:val="005E7E1C"/>
    <w:rsid w:val="005F78FA"/>
    <w:rsid w:val="00607F2B"/>
    <w:rsid w:val="0062263C"/>
    <w:rsid w:val="00626259"/>
    <w:rsid w:val="00627CAC"/>
    <w:rsid w:val="00640131"/>
    <w:rsid w:val="00651F7B"/>
    <w:rsid w:val="00653B10"/>
    <w:rsid w:val="00667596"/>
    <w:rsid w:val="00673293"/>
    <w:rsid w:val="006752FE"/>
    <w:rsid w:val="00675F68"/>
    <w:rsid w:val="0068536D"/>
    <w:rsid w:val="00687169"/>
    <w:rsid w:val="00693012"/>
    <w:rsid w:val="006A627C"/>
    <w:rsid w:val="006A68F4"/>
    <w:rsid w:val="006B508A"/>
    <w:rsid w:val="006B7E25"/>
    <w:rsid w:val="006D0A1A"/>
    <w:rsid w:val="006D2AD6"/>
    <w:rsid w:val="006D6DDE"/>
    <w:rsid w:val="006D6FF8"/>
    <w:rsid w:val="006E5F94"/>
    <w:rsid w:val="006E735B"/>
    <w:rsid w:val="006F00F7"/>
    <w:rsid w:val="006F162C"/>
    <w:rsid w:val="00703C7D"/>
    <w:rsid w:val="0071080F"/>
    <w:rsid w:val="00713E7D"/>
    <w:rsid w:val="007256B0"/>
    <w:rsid w:val="00726889"/>
    <w:rsid w:val="00740471"/>
    <w:rsid w:val="007556C7"/>
    <w:rsid w:val="00756983"/>
    <w:rsid w:val="00767788"/>
    <w:rsid w:val="00771E5E"/>
    <w:rsid w:val="00775E83"/>
    <w:rsid w:val="00791943"/>
    <w:rsid w:val="00794950"/>
    <w:rsid w:val="00795BE3"/>
    <w:rsid w:val="007A03FC"/>
    <w:rsid w:val="007B202F"/>
    <w:rsid w:val="007C7765"/>
    <w:rsid w:val="007D578C"/>
    <w:rsid w:val="007E191D"/>
    <w:rsid w:val="007E2DEF"/>
    <w:rsid w:val="007E63AE"/>
    <w:rsid w:val="007E7C75"/>
    <w:rsid w:val="007F0505"/>
    <w:rsid w:val="007F5828"/>
    <w:rsid w:val="00810268"/>
    <w:rsid w:val="00822D3E"/>
    <w:rsid w:val="0082511C"/>
    <w:rsid w:val="00827113"/>
    <w:rsid w:val="00830747"/>
    <w:rsid w:val="00840CB9"/>
    <w:rsid w:val="00843C3A"/>
    <w:rsid w:val="00844D37"/>
    <w:rsid w:val="0084537C"/>
    <w:rsid w:val="008513AB"/>
    <w:rsid w:val="00854D08"/>
    <w:rsid w:val="00855972"/>
    <w:rsid w:val="0086123F"/>
    <w:rsid w:val="008618D2"/>
    <w:rsid w:val="00864219"/>
    <w:rsid w:val="00877ED9"/>
    <w:rsid w:val="008A036D"/>
    <w:rsid w:val="008A2A52"/>
    <w:rsid w:val="008A459E"/>
    <w:rsid w:val="008A60EB"/>
    <w:rsid w:val="008B6EB6"/>
    <w:rsid w:val="008C70C0"/>
    <w:rsid w:val="008D732D"/>
    <w:rsid w:val="008E5885"/>
    <w:rsid w:val="008E5C0C"/>
    <w:rsid w:val="008E689C"/>
    <w:rsid w:val="008F2B32"/>
    <w:rsid w:val="00903E9B"/>
    <w:rsid w:val="0091173B"/>
    <w:rsid w:val="00914737"/>
    <w:rsid w:val="00920786"/>
    <w:rsid w:val="00920889"/>
    <w:rsid w:val="00922F76"/>
    <w:rsid w:val="00930F8B"/>
    <w:rsid w:val="00934FA7"/>
    <w:rsid w:val="009355BE"/>
    <w:rsid w:val="00941E82"/>
    <w:rsid w:val="009473B2"/>
    <w:rsid w:val="00964E35"/>
    <w:rsid w:val="009769E2"/>
    <w:rsid w:val="00977316"/>
    <w:rsid w:val="009808FB"/>
    <w:rsid w:val="009812F6"/>
    <w:rsid w:val="00981F8C"/>
    <w:rsid w:val="00996912"/>
    <w:rsid w:val="009A3F25"/>
    <w:rsid w:val="009A76E3"/>
    <w:rsid w:val="009B0CB8"/>
    <w:rsid w:val="009B178E"/>
    <w:rsid w:val="009B17A2"/>
    <w:rsid w:val="009B1AF4"/>
    <w:rsid w:val="009B6D77"/>
    <w:rsid w:val="009C308C"/>
    <w:rsid w:val="009C4BB0"/>
    <w:rsid w:val="009D0543"/>
    <w:rsid w:val="009D06E8"/>
    <w:rsid w:val="009D4C56"/>
    <w:rsid w:val="009D6634"/>
    <w:rsid w:val="009E21CC"/>
    <w:rsid w:val="009F6B2E"/>
    <w:rsid w:val="00A029C4"/>
    <w:rsid w:val="00A0681D"/>
    <w:rsid w:val="00A078DB"/>
    <w:rsid w:val="00A10FA1"/>
    <w:rsid w:val="00A10FD9"/>
    <w:rsid w:val="00A11E83"/>
    <w:rsid w:val="00A12363"/>
    <w:rsid w:val="00A14765"/>
    <w:rsid w:val="00A26A93"/>
    <w:rsid w:val="00A324A2"/>
    <w:rsid w:val="00A36908"/>
    <w:rsid w:val="00A421F1"/>
    <w:rsid w:val="00A4286E"/>
    <w:rsid w:val="00A50DA9"/>
    <w:rsid w:val="00A515E3"/>
    <w:rsid w:val="00A5477D"/>
    <w:rsid w:val="00A662F2"/>
    <w:rsid w:val="00A67BD8"/>
    <w:rsid w:val="00A764B4"/>
    <w:rsid w:val="00A83D7F"/>
    <w:rsid w:val="00A85466"/>
    <w:rsid w:val="00A9279C"/>
    <w:rsid w:val="00A97D84"/>
    <w:rsid w:val="00AA50A7"/>
    <w:rsid w:val="00AB2961"/>
    <w:rsid w:val="00AD45D2"/>
    <w:rsid w:val="00AD71B1"/>
    <w:rsid w:val="00AF61CD"/>
    <w:rsid w:val="00AF634D"/>
    <w:rsid w:val="00B070A6"/>
    <w:rsid w:val="00B140BC"/>
    <w:rsid w:val="00B16CA2"/>
    <w:rsid w:val="00B17B6A"/>
    <w:rsid w:val="00B310BC"/>
    <w:rsid w:val="00B32798"/>
    <w:rsid w:val="00B42D77"/>
    <w:rsid w:val="00B4687E"/>
    <w:rsid w:val="00B46F74"/>
    <w:rsid w:val="00B51B1F"/>
    <w:rsid w:val="00B5278A"/>
    <w:rsid w:val="00B629C0"/>
    <w:rsid w:val="00B65B9A"/>
    <w:rsid w:val="00B70D8F"/>
    <w:rsid w:val="00B7763E"/>
    <w:rsid w:val="00B9578C"/>
    <w:rsid w:val="00B95C0D"/>
    <w:rsid w:val="00B97983"/>
    <w:rsid w:val="00BA5DD1"/>
    <w:rsid w:val="00BB0D53"/>
    <w:rsid w:val="00BB26A6"/>
    <w:rsid w:val="00BB2A6C"/>
    <w:rsid w:val="00BB7ED1"/>
    <w:rsid w:val="00BC14D7"/>
    <w:rsid w:val="00BC241D"/>
    <w:rsid w:val="00BE7B2C"/>
    <w:rsid w:val="00C04B01"/>
    <w:rsid w:val="00C15D7A"/>
    <w:rsid w:val="00C205D4"/>
    <w:rsid w:val="00C21508"/>
    <w:rsid w:val="00C453C2"/>
    <w:rsid w:val="00C5103E"/>
    <w:rsid w:val="00C61B9B"/>
    <w:rsid w:val="00C65EBB"/>
    <w:rsid w:val="00C7534B"/>
    <w:rsid w:val="00C81838"/>
    <w:rsid w:val="00C91B63"/>
    <w:rsid w:val="00C94DCA"/>
    <w:rsid w:val="00CB1793"/>
    <w:rsid w:val="00CB4D54"/>
    <w:rsid w:val="00CC6631"/>
    <w:rsid w:val="00CD254B"/>
    <w:rsid w:val="00CF4EB5"/>
    <w:rsid w:val="00CF7030"/>
    <w:rsid w:val="00D04C5C"/>
    <w:rsid w:val="00D11A35"/>
    <w:rsid w:val="00D11C59"/>
    <w:rsid w:val="00D12799"/>
    <w:rsid w:val="00D13E1F"/>
    <w:rsid w:val="00D218A3"/>
    <w:rsid w:val="00D305D8"/>
    <w:rsid w:val="00D32241"/>
    <w:rsid w:val="00D60B16"/>
    <w:rsid w:val="00D61C89"/>
    <w:rsid w:val="00D67450"/>
    <w:rsid w:val="00D9128D"/>
    <w:rsid w:val="00D9453C"/>
    <w:rsid w:val="00DA32DD"/>
    <w:rsid w:val="00DA75F9"/>
    <w:rsid w:val="00DC3011"/>
    <w:rsid w:val="00DC7560"/>
    <w:rsid w:val="00DD02A7"/>
    <w:rsid w:val="00DD0720"/>
    <w:rsid w:val="00DD0979"/>
    <w:rsid w:val="00DD2731"/>
    <w:rsid w:val="00DD287E"/>
    <w:rsid w:val="00DE644B"/>
    <w:rsid w:val="00DE704D"/>
    <w:rsid w:val="00DE7A63"/>
    <w:rsid w:val="00DF1917"/>
    <w:rsid w:val="00DF2659"/>
    <w:rsid w:val="00E05750"/>
    <w:rsid w:val="00E05E92"/>
    <w:rsid w:val="00E318A1"/>
    <w:rsid w:val="00E42BC8"/>
    <w:rsid w:val="00E643EA"/>
    <w:rsid w:val="00E64D27"/>
    <w:rsid w:val="00E76575"/>
    <w:rsid w:val="00E97F48"/>
    <w:rsid w:val="00EB2DA5"/>
    <w:rsid w:val="00EB584C"/>
    <w:rsid w:val="00EC258D"/>
    <w:rsid w:val="00EC6CDF"/>
    <w:rsid w:val="00EC7679"/>
    <w:rsid w:val="00ED6E68"/>
    <w:rsid w:val="00EE5181"/>
    <w:rsid w:val="00EF360E"/>
    <w:rsid w:val="00EF410E"/>
    <w:rsid w:val="00EF4A97"/>
    <w:rsid w:val="00F122EC"/>
    <w:rsid w:val="00F20D4F"/>
    <w:rsid w:val="00F34177"/>
    <w:rsid w:val="00F63305"/>
    <w:rsid w:val="00F64A8C"/>
    <w:rsid w:val="00F735BF"/>
    <w:rsid w:val="00F77AC8"/>
    <w:rsid w:val="00F874D8"/>
    <w:rsid w:val="00F919EA"/>
    <w:rsid w:val="00F92567"/>
    <w:rsid w:val="00FA2102"/>
    <w:rsid w:val="00FB17AC"/>
    <w:rsid w:val="00FB5D73"/>
    <w:rsid w:val="00FD51A6"/>
    <w:rsid w:val="00FD5EB4"/>
    <w:rsid w:val="00FE2F3A"/>
    <w:rsid w:val="00FE5AB7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67311"/>
  <w15:docId w15:val="{B588753F-DB8B-44B2-B9BB-EEB0111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B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A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A52"/>
  </w:style>
  <w:style w:type="paragraph" w:styleId="Piedepgina">
    <w:name w:val="footer"/>
    <w:basedOn w:val="Normal"/>
    <w:link w:val="PiedepginaCar"/>
    <w:uiPriority w:val="99"/>
    <w:unhideWhenUsed/>
    <w:rsid w:val="008A2A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52"/>
  </w:style>
  <w:style w:type="paragraph" w:styleId="Textodeglobo">
    <w:name w:val="Balloon Text"/>
    <w:basedOn w:val="Normal"/>
    <w:link w:val="TextodegloboCar"/>
    <w:uiPriority w:val="99"/>
    <w:semiHidden/>
    <w:unhideWhenUsed/>
    <w:rsid w:val="008A2A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52"/>
    <w:rPr>
      <w:rFonts w:ascii="Lucida Grande" w:eastAsia="MS Mincho" w:hAnsi="Lucida Grande" w:cs="Times New Roman"/>
      <w:sz w:val="18"/>
      <w:szCs w:val="18"/>
      <w:lang w:val="es-ES_tradnl"/>
    </w:rPr>
  </w:style>
  <w:style w:type="table" w:styleId="Tablaconcuadrcula">
    <w:name w:val="Table Grid"/>
    <w:basedOn w:val="Tablanormal"/>
    <w:rsid w:val="008A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A52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character" w:styleId="nfasis">
    <w:name w:val="Emphasis"/>
    <w:uiPriority w:val="20"/>
    <w:qFormat/>
    <w:rsid w:val="008A2A5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rsid w:val="008A2A52"/>
    <w:pPr>
      <w:jc w:val="both"/>
    </w:pPr>
    <w:rPr>
      <w:rFonts w:ascii="Arial" w:eastAsia="Times New Roman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A52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unhideWhenUsed/>
    <w:rsid w:val="008A2A5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9D05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pez@japami.gob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hernandez@japami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opez@japami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hernandez@japami.gob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3B30-5A11-4ADE-BAC5-265044D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9</Pages>
  <Words>16716</Words>
  <Characters>91938</Characters>
  <Application>Microsoft Office Word</Application>
  <DocSecurity>0</DocSecurity>
  <Lines>766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9</cp:revision>
  <dcterms:created xsi:type="dcterms:W3CDTF">2023-04-12T03:46:00Z</dcterms:created>
  <dcterms:modified xsi:type="dcterms:W3CDTF">2023-04-12T21:10:00Z</dcterms:modified>
</cp:coreProperties>
</file>